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B8" w:rsidRPr="004C4672" w:rsidRDefault="004C4672" w:rsidP="008E34B8">
      <w:pPr>
        <w:jc w:val="center"/>
        <w:rPr>
          <w:sz w:val="24"/>
          <w:szCs w:val="24"/>
        </w:rPr>
      </w:pPr>
      <w:r w:rsidRPr="004C4672">
        <w:rPr>
          <w:sz w:val="24"/>
          <w:szCs w:val="24"/>
        </w:rPr>
        <w:t xml:space="preserve">Актуальная редакция </w:t>
      </w:r>
    </w:p>
    <w:p w:rsidR="008E34B8" w:rsidRPr="0096760B" w:rsidRDefault="008E34B8" w:rsidP="008E34B8">
      <w:pPr>
        <w:jc w:val="center"/>
        <w:rPr>
          <w:sz w:val="26"/>
          <w:szCs w:val="26"/>
        </w:rPr>
      </w:pPr>
      <w:r w:rsidRPr="0096760B">
        <w:rPr>
          <w:sz w:val="26"/>
          <w:szCs w:val="26"/>
        </w:rPr>
        <w:t>ПАСПОРТ</w:t>
      </w:r>
    </w:p>
    <w:p w:rsidR="008E34B8" w:rsidRPr="0096760B" w:rsidRDefault="008E34B8" w:rsidP="008E34B8">
      <w:pPr>
        <w:jc w:val="center"/>
        <w:rPr>
          <w:sz w:val="26"/>
          <w:szCs w:val="26"/>
        </w:rPr>
      </w:pPr>
      <w:r w:rsidRPr="0096760B">
        <w:rPr>
          <w:sz w:val="26"/>
          <w:szCs w:val="26"/>
        </w:rPr>
        <w:t xml:space="preserve">муниципальной программы </w:t>
      </w:r>
    </w:p>
    <w:p w:rsidR="008E34B8" w:rsidRPr="0096760B" w:rsidRDefault="008E34B8" w:rsidP="008E34B8">
      <w:pPr>
        <w:jc w:val="center"/>
        <w:rPr>
          <w:sz w:val="26"/>
          <w:szCs w:val="26"/>
        </w:rPr>
      </w:pPr>
      <w:r w:rsidRPr="0096760B">
        <w:rPr>
          <w:sz w:val="26"/>
          <w:szCs w:val="26"/>
        </w:rPr>
        <w:t>«Развитие физической культуры и спорта  в городе Рубцовске»</w:t>
      </w:r>
    </w:p>
    <w:p w:rsidR="008E34B8" w:rsidRPr="0096760B" w:rsidRDefault="004C4672" w:rsidP="008E34B8">
      <w:pPr>
        <w:jc w:val="center"/>
        <w:rPr>
          <w:sz w:val="26"/>
          <w:szCs w:val="26"/>
        </w:rPr>
      </w:pPr>
      <w:r w:rsidRPr="0096760B">
        <w:rPr>
          <w:sz w:val="26"/>
          <w:szCs w:val="26"/>
        </w:rPr>
        <w:t xml:space="preserve"> </w:t>
      </w:r>
      <w:r w:rsidR="008E34B8" w:rsidRPr="0096760B">
        <w:rPr>
          <w:sz w:val="26"/>
          <w:szCs w:val="26"/>
        </w:rPr>
        <w:t>(далее - программа)</w:t>
      </w:r>
    </w:p>
    <w:p w:rsidR="008E34B8" w:rsidRPr="0096760B" w:rsidRDefault="008E34B8" w:rsidP="008E34B8">
      <w:pPr>
        <w:rPr>
          <w:sz w:val="26"/>
          <w:szCs w:val="26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5"/>
        <w:gridCol w:w="4821"/>
      </w:tblGrid>
      <w:tr w:rsidR="008E34B8" w:rsidRPr="0096760B" w:rsidTr="00CF190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B8" w:rsidRPr="0096760B" w:rsidRDefault="008E34B8" w:rsidP="00CF190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6760B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</w:p>
          <w:p w:rsidR="008E34B8" w:rsidRPr="0096760B" w:rsidRDefault="008E34B8" w:rsidP="00CF190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6760B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B8" w:rsidRPr="0096760B" w:rsidRDefault="008E34B8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Муниципальное казенное учреждение  «Управление культуры, спорта и молодежной политики» города  Рубцовска</w:t>
            </w:r>
          </w:p>
        </w:tc>
      </w:tr>
      <w:tr w:rsidR="004C4672" w:rsidRPr="0096760B" w:rsidTr="00CF1900">
        <w:tc>
          <w:tcPr>
            <w:tcW w:w="4535" w:type="dxa"/>
          </w:tcPr>
          <w:p w:rsidR="004C4672" w:rsidRPr="0096760B" w:rsidRDefault="004C4672" w:rsidP="00CF190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6760B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  <w:p w:rsidR="004C4672" w:rsidRPr="0096760B" w:rsidRDefault="004C4672" w:rsidP="00CF190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</w:tcPr>
          <w:p w:rsidR="004C4672" w:rsidRPr="0096760B" w:rsidRDefault="004C4672" w:rsidP="009A3AA8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Муниципальное бюджетное учреждение «Спортивный клуб «Торпедо» (далее – МБУ «</w:t>
            </w:r>
            <w:proofErr w:type="gramStart"/>
            <w:r w:rsidRPr="0096760B">
              <w:rPr>
                <w:sz w:val="26"/>
                <w:szCs w:val="26"/>
              </w:rPr>
              <w:t>С</w:t>
            </w:r>
            <w:proofErr w:type="gramEnd"/>
            <w:r w:rsidRPr="0096760B">
              <w:rPr>
                <w:sz w:val="26"/>
                <w:szCs w:val="26"/>
              </w:rPr>
              <w:t>/к « Торпедо»</w:t>
            </w:r>
            <w:r>
              <w:rPr>
                <w:sz w:val="26"/>
                <w:szCs w:val="26"/>
              </w:rPr>
              <w:t>)</w:t>
            </w:r>
            <w:r w:rsidRPr="0096760B">
              <w:rPr>
                <w:sz w:val="26"/>
                <w:szCs w:val="26"/>
              </w:rPr>
              <w:t>;</w:t>
            </w:r>
          </w:p>
          <w:p w:rsidR="004C4672" w:rsidRPr="0096760B" w:rsidRDefault="004C4672" w:rsidP="009A3AA8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муниципальное бюджетное учреждение </w:t>
            </w:r>
            <w:r>
              <w:rPr>
                <w:sz w:val="26"/>
                <w:szCs w:val="26"/>
              </w:rPr>
              <w:t>дополнительного образования</w:t>
            </w:r>
            <w:r w:rsidRPr="0096760B">
              <w:rPr>
                <w:sz w:val="26"/>
                <w:szCs w:val="26"/>
              </w:rPr>
              <w:t xml:space="preserve"> «Спортивная школа №</w:t>
            </w:r>
            <w:r w:rsidR="000355AD">
              <w:rPr>
                <w:sz w:val="26"/>
                <w:szCs w:val="26"/>
              </w:rPr>
              <w:t xml:space="preserve"> </w:t>
            </w:r>
            <w:r w:rsidRPr="0096760B">
              <w:rPr>
                <w:sz w:val="26"/>
                <w:szCs w:val="26"/>
              </w:rPr>
              <w:t xml:space="preserve">1» (далее – МБУ </w:t>
            </w:r>
            <w:r>
              <w:rPr>
                <w:sz w:val="26"/>
                <w:szCs w:val="26"/>
              </w:rPr>
              <w:t>ДО</w:t>
            </w:r>
            <w:r w:rsidRPr="0096760B">
              <w:rPr>
                <w:sz w:val="26"/>
                <w:szCs w:val="26"/>
              </w:rPr>
              <w:t xml:space="preserve"> «СШ-1»);</w:t>
            </w:r>
          </w:p>
          <w:p w:rsidR="004C4672" w:rsidRPr="0096760B" w:rsidRDefault="004C4672" w:rsidP="009A3AA8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муниципальное бюджетное учреждение </w:t>
            </w:r>
            <w:r>
              <w:rPr>
                <w:sz w:val="26"/>
                <w:szCs w:val="26"/>
              </w:rPr>
              <w:t>дополнительного образования</w:t>
            </w:r>
            <w:r w:rsidRPr="009676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Спортивная школа №</w:t>
            </w:r>
            <w:r w:rsidR="000355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» (далее – </w:t>
            </w:r>
            <w:r w:rsidRPr="0096760B">
              <w:rPr>
                <w:sz w:val="26"/>
                <w:szCs w:val="26"/>
              </w:rPr>
              <w:t xml:space="preserve">МБУ </w:t>
            </w:r>
            <w:r>
              <w:rPr>
                <w:sz w:val="26"/>
                <w:szCs w:val="26"/>
              </w:rPr>
              <w:t>ДО</w:t>
            </w:r>
            <w:r w:rsidRPr="0096760B">
              <w:rPr>
                <w:sz w:val="26"/>
                <w:szCs w:val="26"/>
              </w:rPr>
              <w:t xml:space="preserve"> «СШ-2»);</w:t>
            </w:r>
          </w:p>
          <w:p w:rsidR="004C4672" w:rsidRPr="0096760B" w:rsidRDefault="004C4672" w:rsidP="009A3AA8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муниципальное бюджетное учреждение </w:t>
            </w:r>
            <w:r>
              <w:rPr>
                <w:sz w:val="26"/>
                <w:szCs w:val="26"/>
              </w:rPr>
              <w:t>дополнительного образования</w:t>
            </w:r>
            <w:r w:rsidRPr="0096760B">
              <w:rPr>
                <w:sz w:val="26"/>
                <w:szCs w:val="26"/>
              </w:rPr>
              <w:t xml:space="preserve"> «Спорти</w:t>
            </w:r>
            <w:r>
              <w:rPr>
                <w:sz w:val="26"/>
                <w:szCs w:val="26"/>
              </w:rPr>
              <w:t xml:space="preserve">вная школа «Рубцовск» (далее – </w:t>
            </w:r>
            <w:r w:rsidRPr="0096760B">
              <w:rPr>
                <w:sz w:val="26"/>
                <w:szCs w:val="26"/>
              </w:rPr>
              <w:t xml:space="preserve">МБУ </w:t>
            </w:r>
            <w:r>
              <w:rPr>
                <w:sz w:val="26"/>
                <w:szCs w:val="26"/>
              </w:rPr>
              <w:t>ДО</w:t>
            </w:r>
            <w:r w:rsidRPr="0096760B">
              <w:rPr>
                <w:sz w:val="26"/>
                <w:szCs w:val="26"/>
              </w:rPr>
              <w:t xml:space="preserve"> «СШ «Рубцовск»);</w:t>
            </w:r>
          </w:p>
          <w:p w:rsidR="004C4672" w:rsidRPr="0096760B" w:rsidRDefault="004C4672" w:rsidP="009A3AA8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муниципальное бюджетное учреждение </w:t>
            </w:r>
            <w:r>
              <w:rPr>
                <w:sz w:val="26"/>
                <w:szCs w:val="26"/>
              </w:rPr>
              <w:t>дополнительного образования</w:t>
            </w:r>
            <w:r w:rsidRPr="0096760B">
              <w:rPr>
                <w:sz w:val="26"/>
                <w:szCs w:val="26"/>
              </w:rPr>
              <w:t xml:space="preserve"> «Спор</w:t>
            </w:r>
            <w:r>
              <w:rPr>
                <w:sz w:val="26"/>
                <w:szCs w:val="26"/>
              </w:rPr>
              <w:t xml:space="preserve">тивная школа «Спарта» (далее – </w:t>
            </w:r>
            <w:r w:rsidRPr="0096760B">
              <w:rPr>
                <w:sz w:val="26"/>
                <w:szCs w:val="26"/>
              </w:rPr>
              <w:t xml:space="preserve">МБУ </w:t>
            </w:r>
            <w:r>
              <w:rPr>
                <w:sz w:val="26"/>
                <w:szCs w:val="26"/>
              </w:rPr>
              <w:t>ДО</w:t>
            </w:r>
            <w:r w:rsidRPr="0096760B">
              <w:rPr>
                <w:sz w:val="26"/>
                <w:szCs w:val="26"/>
              </w:rPr>
              <w:t xml:space="preserve"> «СШ «Спарта»);</w:t>
            </w:r>
          </w:p>
          <w:p w:rsidR="004C4672" w:rsidRPr="0096760B" w:rsidRDefault="004C4672" w:rsidP="009A3AA8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муниципальное бюджетное учреждение  </w:t>
            </w:r>
            <w:r>
              <w:rPr>
                <w:sz w:val="26"/>
                <w:szCs w:val="26"/>
              </w:rPr>
              <w:t>дополнительного образования</w:t>
            </w:r>
            <w:r w:rsidRPr="0096760B">
              <w:rPr>
                <w:sz w:val="26"/>
                <w:szCs w:val="26"/>
              </w:rPr>
              <w:t xml:space="preserve"> «Спортив</w:t>
            </w:r>
            <w:r>
              <w:rPr>
                <w:sz w:val="26"/>
                <w:szCs w:val="26"/>
              </w:rPr>
              <w:t xml:space="preserve">ная школа «Юбилейный» (далее – </w:t>
            </w:r>
            <w:r w:rsidRPr="0096760B">
              <w:rPr>
                <w:sz w:val="26"/>
                <w:szCs w:val="26"/>
              </w:rPr>
              <w:t xml:space="preserve">МБУ </w:t>
            </w:r>
            <w:r>
              <w:rPr>
                <w:sz w:val="26"/>
                <w:szCs w:val="26"/>
              </w:rPr>
              <w:t>ДО</w:t>
            </w:r>
            <w:r w:rsidRPr="0096760B">
              <w:rPr>
                <w:sz w:val="26"/>
                <w:szCs w:val="26"/>
              </w:rPr>
              <w:t xml:space="preserve"> «СШ «Юбилейный»)</w:t>
            </w:r>
          </w:p>
        </w:tc>
      </w:tr>
      <w:tr w:rsidR="008E34B8" w:rsidRPr="0096760B" w:rsidTr="00CF1900">
        <w:tc>
          <w:tcPr>
            <w:tcW w:w="4535" w:type="dxa"/>
          </w:tcPr>
          <w:p w:rsidR="008E34B8" w:rsidRPr="0096760B" w:rsidRDefault="008E34B8" w:rsidP="00CF190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6760B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  <w:p w:rsidR="008E34B8" w:rsidRPr="0096760B" w:rsidRDefault="008E34B8" w:rsidP="00CF190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</w:tcPr>
          <w:p w:rsidR="008E34B8" w:rsidRPr="0096760B" w:rsidRDefault="008E34B8" w:rsidP="00CF1900">
            <w:pPr>
              <w:rPr>
                <w:sz w:val="26"/>
                <w:szCs w:val="26"/>
              </w:rPr>
            </w:pPr>
            <w:proofErr w:type="gramStart"/>
            <w:r w:rsidRPr="0096760B">
              <w:rPr>
                <w:sz w:val="26"/>
                <w:szCs w:val="26"/>
              </w:rPr>
              <w:t>Муниципальные спортивные учреждения, образовательные учреждения муниципального образования город Рубцовск Алтайского края, общественные и иные организации спортивного профиля (по согласованию); Министерство спорта Алтайского края, краевые государственные бюджетные учреждения, физкультурно-спортивные организации, имеющие статус юридического лица, иные некоммерческие организации, общественные организации и социальные партнёры (по согласованию)</w:t>
            </w:r>
            <w:proofErr w:type="gramEnd"/>
          </w:p>
        </w:tc>
      </w:tr>
      <w:tr w:rsidR="008E34B8" w:rsidRPr="0096760B" w:rsidTr="00CF1900">
        <w:tc>
          <w:tcPr>
            <w:tcW w:w="4535" w:type="dxa"/>
          </w:tcPr>
          <w:p w:rsidR="008E34B8" w:rsidRPr="0096760B" w:rsidRDefault="008E34B8" w:rsidP="00CF190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6760B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  <w:p w:rsidR="008E34B8" w:rsidRPr="0096760B" w:rsidRDefault="008E34B8" w:rsidP="00CF190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</w:tcPr>
          <w:p w:rsidR="008E34B8" w:rsidRPr="0096760B" w:rsidRDefault="008E34B8" w:rsidP="00CF1900">
            <w:pPr>
              <w:rPr>
                <w:color w:val="E36C0A" w:themeColor="accent6" w:themeShade="BF"/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lastRenderedPageBreak/>
              <w:t xml:space="preserve">Подпрограмма 1. «Развитие физической </w:t>
            </w:r>
            <w:r w:rsidRPr="0096760B">
              <w:rPr>
                <w:sz w:val="26"/>
                <w:szCs w:val="26"/>
              </w:rPr>
              <w:lastRenderedPageBreak/>
              <w:t>культуры и массового спорта, формирование здорового образа жизни у населения города Рубцовска»</w:t>
            </w:r>
            <w:r w:rsidR="000355AD">
              <w:rPr>
                <w:sz w:val="26"/>
                <w:szCs w:val="26"/>
              </w:rPr>
              <w:t>.</w:t>
            </w:r>
            <w:r w:rsidRPr="0096760B">
              <w:rPr>
                <w:sz w:val="26"/>
                <w:szCs w:val="26"/>
              </w:rPr>
              <w:t xml:space="preserve"> Подпрограмма 2. «Развитие  системы подготовки спортивного резерва и спорта высших достижений в городе Рубцовске»</w:t>
            </w:r>
            <w:r w:rsidR="000355AD">
              <w:rPr>
                <w:color w:val="E36C0A" w:themeColor="accent6" w:themeShade="BF"/>
                <w:sz w:val="26"/>
                <w:szCs w:val="26"/>
              </w:rPr>
              <w:t>.</w:t>
            </w:r>
          </w:p>
          <w:p w:rsidR="008E34B8" w:rsidRPr="0096760B" w:rsidRDefault="008E34B8" w:rsidP="000355AD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Подпрограмма 3. «Развитие спортивных клубов в городе Рубцовске»</w:t>
            </w:r>
          </w:p>
        </w:tc>
      </w:tr>
      <w:tr w:rsidR="008E34B8" w:rsidRPr="0096760B" w:rsidTr="00CF1900">
        <w:tc>
          <w:tcPr>
            <w:tcW w:w="4535" w:type="dxa"/>
          </w:tcPr>
          <w:p w:rsidR="008E34B8" w:rsidRPr="0096760B" w:rsidRDefault="008E34B8" w:rsidP="00CF190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676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граммно-целевые инструменты </w:t>
            </w:r>
          </w:p>
          <w:p w:rsidR="008E34B8" w:rsidRPr="0096760B" w:rsidRDefault="008E34B8" w:rsidP="00CF190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6760B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8E34B8" w:rsidRPr="0096760B" w:rsidRDefault="008E34B8" w:rsidP="00CF190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</w:tcPr>
          <w:p w:rsidR="008E34B8" w:rsidRPr="0096760B" w:rsidRDefault="008E34B8" w:rsidP="00CF19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Федеральный закон от 04.12.2007 </w:t>
            </w:r>
          </w:p>
          <w:p w:rsidR="008E34B8" w:rsidRPr="0096760B" w:rsidRDefault="008E34B8" w:rsidP="00CF19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№ 329-ФЗ «О физической культуре и спорте в Российской Федерации»;</w:t>
            </w:r>
          </w:p>
          <w:p w:rsidR="008E34B8" w:rsidRPr="0096760B" w:rsidRDefault="008E34B8" w:rsidP="00CF19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Федеральный закон от 29.12.2012 </w:t>
            </w:r>
          </w:p>
          <w:p w:rsidR="008E34B8" w:rsidRPr="0096760B" w:rsidRDefault="008E34B8" w:rsidP="00CF19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№ 273-Ф3 «Об образовании в Российской Федерации»;</w:t>
            </w:r>
          </w:p>
          <w:p w:rsidR="008E34B8" w:rsidRPr="0096760B" w:rsidRDefault="008E34B8" w:rsidP="00CF1900">
            <w:pPr>
              <w:autoSpaceDE w:val="0"/>
              <w:autoSpaceDN w:val="0"/>
              <w:adjustRightInd w:val="0"/>
              <w:ind w:firstLine="30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Указ Президента Российской Федерации от 09.05.2017 № 203 «Стратегия развития информационного общества в Российской Федерации на 2017 – 2030 годы»;</w:t>
            </w:r>
          </w:p>
          <w:p w:rsidR="008E34B8" w:rsidRPr="0096760B" w:rsidRDefault="008E34B8" w:rsidP="00CF19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      </w:r>
          </w:p>
          <w:p w:rsidR="008E34B8" w:rsidRPr="0096760B" w:rsidRDefault="00724C4E" w:rsidP="00CF19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постановление Правительства </w:t>
            </w:r>
            <w:r w:rsidR="008E34B8" w:rsidRPr="0096760B">
              <w:rPr>
                <w:sz w:val="26"/>
                <w:szCs w:val="26"/>
              </w:rPr>
              <w:t>Российской Федераци</w:t>
            </w:r>
            <w:r w:rsidR="0072295A" w:rsidRPr="0096760B">
              <w:rPr>
                <w:sz w:val="26"/>
                <w:szCs w:val="26"/>
              </w:rPr>
              <w:t>и</w:t>
            </w:r>
            <w:r w:rsidRPr="0096760B">
              <w:rPr>
                <w:sz w:val="26"/>
                <w:szCs w:val="26"/>
              </w:rPr>
              <w:t xml:space="preserve"> </w:t>
            </w:r>
            <w:r w:rsidR="008E34B8" w:rsidRPr="0096760B">
              <w:rPr>
                <w:sz w:val="26"/>
                <w:szCs w:val="26"/>
              </w:rPr>
              <w:t>от 30.09.2021 № 1661 «Об утверждении государственной программы Российской Федерации «Развитие физической культуры и спорта (</w:t>
            </w:r>
            <w:r w:rsidR="008E34B8" w:rsidRPr="0096760B">
              <w:rPr>
                <w:sz w:val="26"/>
                <w:szCs w:val="26"/>
                <w:lang w:val="en-US"/>
              </w:rPr>
              <w:t>II</w:t>
            </w:r>
            <w:r w:rsidR="008E34B8" w:rsidRPr="0096760B">
              <w:rPr>
                <w:sz w:val="26"/>
                <w:szCs w:val="26"/>
              </w:rPr>
              <w:t xml:space="preserve"> этап)»;</w:t>
            </w:r>
          </w:p>
          <w:p w:rsidR="008E34B8" w:rsidRPr="009A3AA8" w:rsidRDefault="008E34B8" w:rsidP="00CF19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распоряжение правительства Российской Федерации от 17 октября 2018 № 2245-р «Об утверждении концепции подготовки спортивного резерва в Российской Федерации до 2025 года и плана </w:t>
            </w:r>
            <w:r w:rsidRPr="009A3AA8">
              <w:rPr>
                <w:sz w:val="26"/>
                <w:szCs w:val="26"/>
              </w:rPr>
              <w:t>мероприятий по ее реализации»;</w:t>
            </w:r>
          </w:p>
          <w:p w:rsidR="0072295A" w:rsidRPr="009A3AA8" w:rsidRDefault="0072295A" w:rsidP="00CF19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3AA8">
              <w:rPr>
                <w:sz w:val="26"/>
                <w:szCs w:val="26"/>
              </w:rPr>
              <w:t>распоряжение Правительства</w:t>
            </w:r>
            <w:r w:rsidR="00EB68F1" w:rsidRPr="009A3AA8">
              <w:rPr>
                <w:sz w:val="26"/>
                <w:szCs w:val="26"/>
              </w:rPr>
              <w:t xml:space="preserve"> РФ              от 24.11.2020 </w:t>
            </w:r>
            <w:r w:rsidR="00273D08" w:rsidRPr="009A3AA8">
              <w:rPr>
                <w:sz w:val="26"/>
                <w:szCs w:val="26"/>
              </w:rPr>
              <w:t xml:space="preserve"> № 3081-р</w:t>
            </w:r>
            <w:proofErr w:type="gramStart"/>
            <w:r w:rsidR="00273D08" w:rsidRPr="009A3AA8">
              <w:rPr>
                <w:sz w:val="26"/>
                <w:szCs w:val="26"/>
              </w:rPr>
              <w:t xml:space="preserve"> О</w:t>
            </w:r>
            <w:proofErr w:type="gramEnd"/>
            <w:r w:rsidR="00273D08" w:rsidRPr="009A3AA8">
              <w:rPr>
                <w:sz w:val="26"/>
                <w:szCs w:val="26"/>
              </w:rPr>
              <w:t>б утверждении Стратегии развития физической культуры и спорта в РФ на период до 2030 года (с изменениями и дополнениями);</w:t>
            </w:r>
          </w:p>
          <w:p w:rsidR="008E34B8" w:rsidRPr="009A3AA8" w:rsidRDefault="008E34B8" w:rsidP="00CF19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3AA8">
              <w:rPr>
                <w:sz w:val="26"/>
                <w:szCs w:val="26"/>
              </w:rPr>
              <w:t xml:space="preserve">закон Алтайского края от 11.09.2008 </w:t>
            </w:r>
          </w:p>
          <w:p w:rsidR="008E34B8" w:rsidRPr="0096760B" w:rsidRDefault="008E34B8" w:rsidP="00CF19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3AA8">
              <w:rPr>
                <w:sz w:val="26"/>
                <w:szCs w:val="26"/>
              </w:rPr>
              <w:t>№ 68-ЗС «О физической культуре и</w:t>
            </w:r>
            <w:r w:rsidRPr="0096760B">
              <w:rPr>
                <w:sz w:val="26"/>
                <w:szCs w:val="26"/>
              </w:rPr>
              <w:t xml:space="preserve"> спорте в Алтайском крае»;</w:t>
            </w:r>
          </w:p>
          <w:p w:rsidR="0072295A" w:rsidRPr="0096760B" w:rsidRDefault="008E34B8" w:rsidP="00CF19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Приказ </w:t>
            </w:r>
            <w:proofErr w:type="spellStart"/>
            <w:r w:rsidRPr="0096760B">
              <w:rPr>
                <w:sz w:val="26"/>
                <w:szCs w:val="26"/>
              </w:rPr>
              <w:t>Минспорта</w:t>
            </w:r>
            <w:proofErr w:type="spellEnd"/>
            <w:r w:rsidRPr="0096760B">
              <w:rPr>
                <w:sz w:val="26"/>
                <w:szCs w:val="26"/>
              </w:rPr>
              <w:t xml:space="preserve"> Российской Федерации от 19.04.2019 № 324 «Об утверждении Методики расчёта </w:t>
            </w:r>
            <w:r w:rsidRPr="0096760B">
              <w:rPr>
                <w:sz w:val="26"/>
                <w:szCs w:val="26"/>
              </w:rPr>
              <w:lastRenderedPageBreak/>
              <w:t>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               «Спорт-норма жизни»</w:t>
            </w:r>
          </w:p>
        </w:tc>
      </w:tr>
      <w:tr w:rsidR="008E34B8" w:rsidRPr="0096760B" w:rsidTr="00CF1900">
        <w:tc>
          <w:tcPr>
            <w:tcW w:w="4535" w:type="dxa"/>
          </w:tcPr>
          <w:p w:rsidR="008E34B8" w:rsidRPr="0096760B" w:rsidRDefault="008E34B8" w:rsidP="00CF190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676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программы </w:t>
            </w:r>
          </w:p>
          <w:p w:rsidR="008E34B8" w:rsidRPr="0096760B" w:rsidRDefault="008E34B8" w:rsidP="00CF190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</w:tcPr>
          <w:p w:rsidR="008E34B8" w:rsidRPr="0096760B" w:rsidRDefault="008E34B8" w:rsidP="00CF19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  <w:lang w:eastAsia="en-US"/>
              </w:rPr>
              <w:t xml:space="preserve">Создание условий для укрепления здоровья населения города путем развития инфраструктуры спорта, приобщения различных слоев населения к регулярным занятиям физической культурой и спортом, популяризации массового и профессионального спорта (включая спорт высших достижений) </w:t>
            </w:r>
          </w:p>
        </w:tc>
      </w:tr>
      <w:tr w:rsidR="008E34B8" w:rsidRPr="0096760B" w:rsidTr="00CF1900">
        <w:tc>
          <w:tcPr>
            <w:tcW w:w="4535" w:type="dxa"/>
          </w:tcPr>
          <w:p w:rsidR="008E34B8" w:rsidRPr="0096760B" w:rsidRDefault="008E34B8" w:rsidP="00CF190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6760B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  <w:p w:rsidR="008E34B8" w:rsidRPr="0096760B" w:rsidRDefault="008E34B8" w:rsidP="00CF190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</w:tcPr>
          <w:p w:rsidR="008E34B8" w:rsidRPr="0096760B" w:rsidRDefault="008E34B8" w:rsidP="00CF1900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  <w:lang w:eastAsia="en-US"/>
              </w:rPr>
            </w:pPr>
            <w:r w:rsidRPr="0096760B">
              <w:rPr>
                <w:sz w:val="26"/>
                <w:szCs w:val="26"/>
              </w:rPr>
              <w:t>Создание социальных и организационных условий для развития в городе массовой физической культуры и спорта, формирование здорового образа жизни</w:t>
            </w:r>
            <w:r w:rsidRPr="0096760B">
              <w:rPr>
                <w:sz w:val="26"/>
                <w:szCs w:val="26"/>
                <w:lang w:eastAsia="en-US"/>
              </w:rPr>
              <w:t>;</w:t>
            </w:r>
          </w:p>
          <w:p w:rsidR="008E34B8" w:rsidRPr="0096760B" w:rsidRDefault="008E34B8" w:rsidP="00CF190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6760B">
              <w:rPr>
                <w:sz w:val="26"/>
                <w:szCs w:val="26"/>
              </w:rPr>
              <w:t>повышение эффективности подготовки спортсменов</w:t>
            </w:r>
            <w:r w:rsidRPr="0096760B">
              <w:rPr>
                <w:sz w:val="26"/>
                <w:szCs w:val="26"/>
                <w:lang w:eastAsia="en-US"/>
              </w:rPr>
              <w:t>;</w:t>
            </w:r>
          </w:p>
          <w:p w:rsidR="008E34B8" w:rsidRPr="0096760B" w:rsidRDefault="008E34B8" w:rsidP="00CF1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создание условий для укрепления здоровья населения путем развития инфраструктуры спорта</w:t>
            </w:r>
          </w:p>
        </w:tc>
      </w:tr>
      <w:tr w:rsidR="008E34B8" w:rsidRPr="0096760B" w:rsidTr="00CF1900">
        <w:tc>
          <w:tcPr>
            <w:tcW w:w="4535" w:type="dxa"/>
          </w:tcPr>
          <w:p w:rsidR="008E34B8" w:rsidRPr="0096760B" w:rsidRDefault="008E34B8" w:rsidP="00CF190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6760B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и показатели </w:t>
            </w:r>
          </w:p>
          <w:p w:rsidR="008E34B8" w:rsidRPr="0096760B" w:rsidRDefault="008E34B8" w:rsidP="00CF190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6760B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  <w:p w:rsidR="008E34B8" w:rsidRPr="0096760B" w:rsidRDefault="008E34B8" w:rsidP="00CF190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</w:tcPr>
          <w:p w:rsidR="008E34B8" w:rsidRPr="0096760B" w:rsidRDefault="008E34B8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доля населения города, систематически занимающегося физической культурой и спортом, в общей численности населения города в возрасте от 3 до 79 лет;</w:t>
            </w:r>
          </w:p>
          <w:p w:rsidR="008E34B8" w:rsidRPr="0096760B" w:rsidRDefault="008E34B8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доля лиц, занимающихся по программам спортивной подготовки в организациях ведомственной принадлежности физической культуры и спорта;</w:t>
            </w:r>
          </w:p>
          <w:p w:rsidR="008E34B8" w:rsidRPr="0096760B" w:rsidRDefault="008E34B8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уровень обеспеченности населения города спортивными сооружениями, исходя из единовременной пропускной способности объектов спорта;</w:t>
            </w:r>
          </w:p>
          <w:p w:rsidR="008E34B8" w:rsidRPr="0096760B" w:rsidRDefault="008E34B8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</w:tr>
      <w:tr w:rsidR="00302951" w:rsidRPr="0096760B" w:rsidTr="00CF1900">
        <w:tc>
          <w:tcPr>
            <w:tcW w:w="4535" w:type="dxa"/>
          </w:tcPr>
          <w:p w:rsidR="00302951" w:rsidRPr="0096760B" w:rsidRDefault="00302951" w:rsidP="0030295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6760B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</w:t>
            </w:r>
          </w:p>
          <w:p w:rsidR="00302951" w:rsidRPr="0096760B" w:rsidRDefault="00302951" w:rsidP="0030295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6760B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4821" w:type="dxa"/>
          </w:tcPr>
          <w:p w:rsidR="00302951" w:rsidRPr="009A3AA8" w:rsidRDefault="001B0A32" w:rsidP="00302951">
            <w:pPr>
              <w:rPr>
                <w:sz w:val="26"/>
                <w:szCs w:val="26"/>
              </w:rPr>
            </w:pPr>
            <w:r w:rsidRPr="009A3AA8">
              <w:rPr>
                <w:sz w:val="26"/>
                <w:szCs w:val="26"/>
              </w:rPr>
              <w:t>2021-2028</w:t>
            </w:r>
            <w:r w:rsidR="00302951" w:rsidRPr="009A3AA8">
              <w:rPr>
                <w:sz w:val="26"/>
                <w:szCs w:val="26"/>
              </w:rPr>
              <w:t xml:space="preserve"> годы.</w:t>
            </w:r>
          </w:p>
          <w:p w:rsidR="00302951" w:rsidRPr="0096760B" w:rsidRDefault="00302951" w:rsidP="00302951">
            <w:pPr>
              <w:rPr>
                <w:color w:val="E36C0A" w:themeColor="accent6" w:themeShade="BF"/>
                <w:sz w:val="26"/>
                <w:szCs w:val="26"/>
              </w:rPr>
            </w:pPr>
            <w:r w:rsidRPr="009A3AA8">
              <w:rPr>
                <w:sz w:val="26"/>
                <w:szCs w:val="26"/>
              </w:rPr>
              <w:t>Этапы программой не предусмотрены</w:t>
            </w:r>
          </w:p>
        </w:tc>
      </w:tr>
      <w:tr w:rsidR="00302951" w:rsidRPr="0096760B" w:rsidTr="00CF1900">
        <w:tc>
          <w:tcPr>
            <w:tcW w:w="4535" w:type="dxa"/>
          </w:tcPr>
          <w:p w:rsidR="00302951" w:rsidRPr="0096760B" w:rsidRDefault="00302951" w:rsidP="0030295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6760B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</w:t>
            </w:r>
          </w:p>
          <w:p w:rsidR="00302951" w:rsidRPr="0096760B" w:rsidRDefault="00302951" w:rsidP="0030295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676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граммы </w:t>
            </w:r>
          </w:p>
          <w:p w:rsidR="00302951" w:rsidRPr="0096760B" w:rsidRDefault="00302951" w:rsidP="0030295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</w:tcPr>
          <w:p w:rsidR="00302951" w:rsidRPr="0096760B" w:rsidRDefault="00302951" w:rsidP="00302951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lastRenderedPageBreak/>
              <w:t xml:space="preserve">Общий объем финансирования </w:t>
            </w:r>
            <w:r w:rsidRPr="0096760B">
              <w:rPr>
                <w:sz w:val="26"/>
                <w:szCs w:val="26"/>
              </w:rPr>
              <w:lastRenderedPageBreak/>
              <w:t xml:space="preserve">программы </w:t>
            </w:r>
            <w:r w:rsidRPr="009A3AA8">
              <w:rPr>
                <w:sz w:val="26"/>
                <w:szCs w:val="26"/>
              </w:rPr>
              <w:t xml:space="preserve">составляет </w:t>
            </w:r>
            <w:r w:rsidR="00162077" w:rsidRPr="009A3AA8">
              <w:rPr>
                <w:sz w:val="26"/>
                <w:szCs w:val="26"/>
              </w:rPr>
              <w:t>9</w:t>
            </w:r>
            <w:r w:rsidR="00E12164" w:rsidRPr="009A3AA8">
              <w:rPr>
                <w:sz w:val="26"/>
                <w:szCs w:val="26"/>
              </w:rPr>
              <w:t>45</w:t>
            </w:r>
            <w:r w:rsidR="00162077" w:rsidRPr="009A3AA8">
              <w:rPr>
                <w:sz w:val="26"/>
                <w:szCs w:val="26"/>
              </w:rPr>
              <w:t>40</w:t>
            </w:r>
            <w:r w:rsidR="00E12164" w:rsidRPr="009A3AA8">
              <w:rPr>
                <w:sz w:val="26"/>
                <w:szCs w:val="26"/>
              </w:rPr>
              <w:t>5,0</w:t>
            </w:r>
            <w:r w:rsidRPr="009A3AA8">
              <w:rPr>
                <w:sz w:val="26"/>
                <w:szCs w:val="26"/>
              </w:rPr>
              <w:t xml:space="preserve"> тыс.</w:t>
            </w:r>
            <w:r w:rsidRPr="0096760B">
              <w:rPr>
                <w:sz w:val="26"/>
                <w:szCs w:val="26"/>
              </w:rPr>
              <w:t xml:space="preserve"> рублей, в том числе по годам:</w:t>
            </w:r>
          </w:p>
          <w:p w:rsidR="00302951" w:rsidRPr="0096760B" w:rsidRDefault="00302951" w:rsidP="00302951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2021 год – 108031,8 тыс. рублей;</w:t>
            </w:r>
          </w:p>
          <w:p w:rsidR="00302951" w:rsidRPr="0096760B" w:rsidRDefault="00302951" w:rsidP="00302951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2022 год – </w:t>
            </w:r>
            <w:r w:rsidR="00461EB5" w:rsidRPr="0096760B">
              <w:rPr>
                <w:sz w:val="26"/>
                <w:szCs w:val="26"/>
              </w:rPr>
              <w:t>120221,8</w:t>
            </w:r>
            <w:r w:rsidRPr="0096760B">
              <w:rPr>
                <w:sz w:val="26"/>
                <w:szCs w:val="26"/>
              </w:rPr>
              <w:t xml:space="preserve"> тыс. рублей;</w:t>
            </w:r>
          </w:p>
          <w:p w:rsidR="00302951" w:rsidRPr="0096760B" w:rsidRDefault="00302951" w:rsidP="00302951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2023 год – </w:t>
            </w:r>
            <w:r w:rsidR="00461EB5" w:rsidRPr="0096760B">
              <w:rPr>
                <w:sz w:val="26"/>
                <w:szCs w:val="26"/>
              </w:rPr>
              <w:t>129260,9</w:t>
            </w:r>
            <w:r w:rsidRPr="0096760B">
              <w:rPr>
                <w:sz w:val="26"/>
                <w:szCs w:val="26"/>
              </w:rPr>
              <w:t xml:space="preserve"> тыс. рублей;</w:t>
            </w:r>
          </w:p>
          <w:p w:rsidR="00302951" w:rsidRPr="0096760B" w:rsidRDefault="00302951" w:rsidP="00302951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2024 год – </w:t>
            </w:r>
            <w:r w:rsidR="00461EB5" w:rsidRPr="0096760B">
              <w:rPr>
                <w:sz w:val="26"/>
                <w:szCs w:val="26"/>
              </w:rPr>
              <w:t>117166,3</w:t>
            </w:r>
            <w:r w:rsidRPr="0096760B">
              <w:rPr>
                <w:sz w:val="26"/>
                <w:szCs w:val="26"/>
              </w:rPr>
              <w:t xml:space="preserve"> тыс. рублей;</w:t>
            </w:r>
          </w:p>
          <w:p w:rsidR="00461EB5" w:rsidRPr="009A3AA8" w:rsidRDefault="00461EB5" w:rsidP="00461EB5">
            <w:pPr>
              <w:rPr>
                <w:sz w:val="26"/>
                <w:szCs w:val="26"/>
              </w:rPr>
            </w:pPr>
            <w:r w:rsidRPr="009A3AA8">
              <w:rPr>
                <w:sz w:val="26"/>
                <w:szCs w:val="26"/>
              </w:rPr>
              <w:t>2025 год – 117166,3 тыс. рублей;</w:t>
            </w:r>
          </w:p>
          <w:p w:rsidR="00E12164" w:rsidRPr="009A3AA8" w:rsidRDefault="00E12164" w:rsidP="00461EB5">
            <w:pPr>
              <w:rPr>
                <w:sz w:val="26"/>
                <w:szCs w:val="26"/>
              </w:rPr>
            </w:pPr>
            <w:r w:rsidRPr="009A3AA8">
              <w:rPr>
                <w:sz w:val="26"/>
                <w:szCs w:val="26"/>
              </w:rPr>
              <w:t>2026 год – 117166,3 тыс. рублей;</w:t>
            </w:r>
          </w:p>
          <w:p w:rsidR="00E12164" w:rsidRPr="009A3AA8" w:rsidRDefault="00E12164" w:rsidP="00461EB5">
            <w:pPr>
              <w:rPr>
                <w:sz w:val="26"/>
                <w:szCs w:val="26"/>
              </w:rPr>
            </w:pPr>
            <w:r w:rsidRPr="009A3AA8">
              <w:rPr>
                <w:sz w:val="26"/>
                <w:szCs w:val="26"/>
              </w:rPr>
              <w:t>2027 год – 117166,3 тыс. рублей;</w:t>
            </w:r>
          </w:p>
          <w:p w:rsidR="00E12164" w:rsidRPr="009A3AA8" w:rsidRDefault="00E12164" w:rsidP="00461EB5">
            <w:pPr>
              <w:rPr>
                <w:sz w:val="26"/>
                <w:szCs w:val="26"/>
              </w:rPr>
            </w:pPr>
            <w:r w:rsidRPr="009A3AA8">
              <w:rPr>
                <w:sz w:val="26"/>
                <w:szCs w:val="26"/>
              </w:rPr>
              <w:t>2028 год - 117166,3 тыс. рублей;</w:t>
            </w:r>
          </w:p>
          <w:p w:rsidR="00302951" w:rsidRPr="0096760B" w:rsidRDefault="00461EB5" w:rsidP="00302951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и</w:t>
            </w:r>
            <w:r w:rsidR="00302951" w:rsidRPr="0096760B">
              <w:rPr>
                <w:sz w:val="26"/>
                <w:szCs w:val="26"/>
              </w:rPr>
              <w:t xml:space="preserve">з них: </w:t>
            </w:r>
          </w:p>
          <w:p w:rsidR="00302951" w:rsidRPr="0096760B" w:rsidRDefault="00461EB5" w:rsidP="00302951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из </w:t>
            </w:r>
            <w:r w:rsidR="00302951" w:rsidRPr="0096760B">
              <w:rPr>
                <w:sz w:val="26"/>
                <w:szCs w:val="26"/>
              </w:rPr>
              <w:t>федеральн</w:t>
            </w:r>
            <w:r w:rsidRPr="0096760B">
              <w:rPr>
                <w:sz w:val="26"/>
                <w:szCs w:val="26"/>
              </w:rPr>
              <w:t>ого</w:t>
            </w:r>
            <w:r w:rsidR="00302951" w:rsidRPr="0096760B">
              <w:rPr>
                <w:sz w:val="26"/>
                <w:szCs w:val="26"/>
              </w:rPr>
              <w:t xml:space="preserve"> бюджет</w:t>
            </w:r>
            <w:r w:rsidRPr="0096760B">
              <w:rPr>
                <w:sz w:val="26"/>
                <w:szCs w:val="26"/>
              </w:rPr>
              <w:t>а</w:t>
            </w:r>
            <w:r w:rsidR="00302951" w:rsidRPr="0096760B">
              <w:rPr>
                <w:sz w:val="26"/>
                <w:szCs w:val="26"/>
              </w:rPr>
              <w:t xml:space="preserve"> – 0,0 тыс. руб.;</w:t>
            </w:r>
          </w:p>
          <w:p w:rsidR="00302951" w:rsidRPr="0096760B" w:rsidRDefault="00461EB5" w:rsidP="00302951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из </w:t>
            </w:r>
            <w:r w:rsidR="00302951" w:rsidRPr="0096760B">
              <w:rPr>
                <w:sz w:val="26"/>
                <w:szCs w:val="26"/>
              </w:rPr>
              <w:t>краево</w:t>
            </w:r>
            <w:r w:rsidRPr="0096760B">
              <w:rPr>
                <w:sz w:val="26"/>
                <w:szCs w:val="26"/>
              </w:rPr>
              <w:t>го</w:t>
            </w:r>
            <w:r w:rsidR="00302951" w:rsidRPr="0096760B">
              <w:rPr>
                <w:sz w:val="26"/>
                <w:szCs w:val="26"/>
              </w:rPr>
              <w:t xml:space="preserve"> бюджет</w:t>
            </w:r>
            <w:r w:rsidRPr="0096760B">
              <w:rPr>
                <w:sz w:val="26"/>
                <w:szCs w:val="26"/>
              </w:rPr>
              <w:t>а</w:t>
            </w:r>
            <w:r w:rsidR="00302951" w:rsidRPr="0096760B">
              <w:rPr>
                <w:sz w:val="26"/>
                <w:szCs w:val="26"/>
              </w:rPr>
              <w:t xml:space="preserve"> </w:t>
            </w:r>
            <w:r w:rsidR="00302951" w:rsidRPr="009A3AA8">
              <w:rPr>
                <w:sz w:val="26"/>
                <w:szCs w:val="26"/>
              </w:rPr>
              <w:t xml:space="preserve">– </w:t>
            </w:r>
            <w:r w:rsidR="00E12164" w:rsidRPr="009A3AA8">
              <w:rPr>
                <w:sz w:val="26"/>
                <w:szCs w:val="26"/>
              </w:rPr>
              <w:t>1648,4</w:t>
            </w:r>
            <w:r w:rsidR="00302951" w:rsidRPr="0096760B">
              <w:rPr>
                <w:sz w:val="26"/>
                <w:szCs w:val="26"/>
              </w:rPr>
              <w:t xml:space="preserve"> тыс. руб.; </w:t>
            </w:r>
          </w:p>
          <w:p w:rsidR="00302951" w:rsidRPr="0096760B" w:rsidRDefault="00302951" w:rsidP="00302951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в том числе по годам:</w:t>
            </w:r>
          </w:p>
          <w:p w:rsidR="00302951" w:rsidRPr="0096760B" w:rsidRDefault="00302951" w:rsidP="00302951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2021 год – 207,2 тыс. рублей;</w:t>
            </w:r>
          </w:p>
          <w:p w:rsidR="00302951" w:rsidRPr="0096760B" w:rsidRDefault="00302951" w:rsidP="00302951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2022 год – </w:t>
            </w:r>
            <w:r w:rsidR="00162077" w:rsidRPr="0096760B">
              <w:rPr>
                <w:sz w:val="26"/>
                <w:szCs w:val="26"/>
              </w:rPr>
              <w:t>198,0</w:t>
            </w:r>
            <w:r w:rsidRPr="0096760B">
              <w:rPr>
                <w:sz w:val="26"/>
                <w:szCs w:val="26"/>
              </w:rPr>
              <w:t xml:space="preserve"> тыс. рублей;</w:t>
            </w:r>
          </w:p>
          <w:p w:rsidR="00302951" w:rsidRPr="0096760B" w:rsidRDefault="00302951" w:rsidP="00302951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2023 год – 207,2 тыс. рублей;</w:t>
            </w:r>
          </w:p>
          <w:p w:rsidR="00302951" w:rsidRPr="0096760B" w:rsidRDefault="00302951" w:rsidP="00302951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2024 год – 207,2 тыс. рублей;</w:t>
            </w:r>
          </w:p>
          <w:p w:rsidR="0072567D" w:rsidRPr="009A3AA8" w:rsidRDefault="0072567D" w:rsidP="0072567D">
            <w:pPr>
              <w:rPr>
                <w:sz w:val="26"/>
                <w:szCs w:val="26"/>
              </w:rPr>
            </w:pPr>
            <w:r w:rsidRPr="009A3AA8">
              <w:rPr>
                <w:sz w:val="26"/>
                <w:szCs w:val="26"/>
              </w:rPr>
              <w:t>2025 год – 207,2 тыс. рублей;</w:t>
            </w:r>
          </w:p>
          <w:p w:rsidR="00E12164" w:rsidRPr="009A3AA8" w:rsidRDefault="00E12164" w:rsidP="00E12164">
            <w:pPr>
              <w:rPr>
                <w:sz w:val="26"/>
                <w:szCs w:val="26"/>
              </w:rPr>
            </w:pPr>
            <w:r w:rsidRPr="009A3AA8">
              <w:rPr>
                <w:sz w:val="26"/>
                <w:szCs w:val="26"/>
              </w:rPr>
              <w:t>2026 год – 207,2 тыс. рублей;</w:t>
            </w:r>
          </w:p>
          <w:p w:rsidR="00E12164" w:rsidRPr="009A3AA8" w:rsidRDefault="00E12164" w:rsidP="00E12164">
            <w:pPr>
              <w:rPr>
                <w:sz w:val="26"/>
                <w:szCs w:val="26"/>
              </w:rPr>
            </w:pPr>
            <w:r w:rsidRPr="009A3AA8">
              <w:rPr>
                <w:sz w:val="26"/>
                <w:szCs w:val="26"/>
              </w:rPr>
              <w:t>2027 год – 207,2 тыс. рублей;</w:t>
            </w:r>
          </w:p>
          <w:p w:rsidR="00E12164" w:rsidRPr="009A3AA8" w:rsidRDefault="00E12164" w:rsidP="00E12164">
            <w:pPr>
              <w:rPr>
                <w:sz w:val="26"/>
                <w:szCs w:val="26"/>
              </w:rPr>
            </w:pPr>
            <w:r w:rsidRPr="009A3AA8">
              <w:rPr>
                <w:sz w:val="26"/>
                <w:szCs w:val="26"/>
              </w:rPr>
              <w:t>2028 год – 207,2 тыс. рублей;</w:t>
            </w:r>
          </w:p>
          <w:p w:rsidR="00302951" w:rsidRPr="0096760B" w:rsidRDefault="0072567D" w:rsidP="00302951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из </w:t>
            </w:r>
            <w:r w:rsidR="00302951" w:rsidRPr="0096760B">
              <w:rPr>
                <w:sz w:val="26"/>
                <w:szCs w:val="26"/>
              </w:rPr>
              <w:t>бюджет</w:t>
            </w:r>
            <w:r w:rsidRPr="0096760B">
              <w:rPr>
                <w:sz w:val="26"/>
                <w:szCs w:val="26"/>
              </w:rPr>
              <w:t>а</w:t>
            </w:r>
            <w:r w:rsidR="00302951" w:rsidRPr="0096760B">
              <w:rPr>
                <w:sz w:val="26"/>
                <w:szCs w:val="26"/>
              </w:rPr>
              <w:t xml:space="preserve"> муниципального образования город Рубцовск Алтайского края (далее - бюджет города) – </w:t>
            </w:r>
            <w:r w:rsidR="00E12164" w:rsidRPr="009A3AA8">
              <w:rPr>
                <w:sz w:val="26"/>
                <w:szCs w:val="26"/>
              </w:rPr>
              <w:t>776122,6</w:t>
            </w:r>
            <w:r w:rsidR="00302951" w:rsidRPr="0096760B">
              <w:rPr>
                <w:sz w:val="26"/>
                <w:szCs w:val="26"/>
              </w:rPr>
              <w:t xml:space="preserve"> тыс. рублей,</w:t>
            </w:r>
          </w:p>
          <w:p w:rsidR="00302951" w:rsidRPr="0096760B" w:rsidRDefault="00302951" w:rsidP="00302951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в том числе по годам:</w:t>
            </w:r>
          </w:p>
          <w:p w:rsidR="00302951" w:rsidRPr="0096760B" w:rsidRDefault="00302951" w:rsidP="00302951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2021 год – 90566,7 тыс. рублей;</w:t>
            </w:r>
          </w:p>
          <w:p w:rsidR="00302951" w:rsidRPr="0096760B" w:rsidRDefault="00302951" w:rsidP="00302951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2022 год – </w:t>
            </w:r>
            <w:r w:rsidR="00162077" w:rsidRPr="0096760B">
              <w:rPr>
                <w:sz w:val="26"/>
                <w:szCs w:val="26"/>
              </w:rPr>
              <w:t>101973,3</w:t>
            </w:r>
            <w:r w:rsidRPr="0096760B">
              <w:rPr>
                <w:sz w:val="26"/>
                <w:szCs w:val="26"/>
              </w:rPr>
              <w:t xml:space="preserve"> тыс. рублей;</w:t>
            </w:r>
          </w:p>
          <w:p w:rsidR="00302951" w:rsidRPr="0096760B" w:rsidRDefault="00302951" w:rsidP="00302951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2023 год – </w:t>
            </w:r>
            <w:r w:rsidR="00162077" w:rsidRPr="0096760B">
              <w:rPr>
                <w:sz w:val="26"/>
                <w:szCs w:val="26"/>
              </w:rPr>
              <w:t>107013,9</w:t>
            </w:r>
            <w:r w:rsidRPr="0096760B">
              <w:rPr>
                <w:sz w:val="26"/>
                <w:szCs w:val="26"/>
              </w:rPr>
              <w:t xml:space="preserve"> тыс. рублей;</w:t>
            </w:r>
          </w:p>
          <w:p w:rsidR="00302951" w:rsidRPr="0096760B" w:rsidRDefault="00302951" w:rsidP="00302951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2024 год – </w:t>
            </w:r>
            <w:r w:rsidR="00162077" w:rsidRPr="0096760B">
              <w:rPr>
                <w:sz w:val="26"/>
                <w:szCs w:val="26"/>
              </w:rPr>
              <w:t>94919,3</w:t>
            </w:r>
            <w:r w:rsidRPr="0096760B">
              <w:rPr>
                <w:sz w:val="26"/>
                <w:szCs w:val="26"/>
              </w:rPr>
              <w:t xml:space="preserve"> тыс. рублей;</w:t>
            </w:r>
          </w:p>
          <w:p w:rsidR="0072567D" w:rsidRPr="0096760B" w:rsidRDefault="0072567D" w:rsidP="0072567D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2025 год – 94919,3 тыс. рублей;</w:t>
            </w:r>
          </w:p>
          <w:p w:rsidR="00E12164" w:rsidRPr="009A3AA8" w:rsidRDefault="00E12164" w:rsidP="00E12164">
            <w:pPr>
              <w:rPr>
                <w:sz w:val="26"/>
                <w:szCs w:val="26"/>
              </w:rPr>
            </w:pPr>
            <w:r w:rsidRPr="009A3AA8">
              <w:rPr>
                <w:sz w:val="26"/>
                <w:szCs w:val="26"/>
              </w:rPr>
              <w:t>2026 год – 94919,3 тыс. рублей;</w:t>
            </w:r>
          </w:p>
          <w:p w:rsidR="00E12164" w:rsidRPr="009A3AA8" w:rsidRDefault="00E12164" w:rsidP="00E12164">
            <w:pPr>
              <w:rPr>
                <w:sz w:val="26"/>
                <w:szCs w:val="26"/>
              </w:rPr>
            </w:pPr>
            <w:r w:rsidRPr="009A3AA8">
              <w:rPr>
                <w:sz w:val="26"/>
                <w:szCs w:val="26"/>
              </w:rPr>
              <w:t>2027 год – 94919,3 тыс. рублей;</w:t>
            </w:r>
          </w:p>
          <w:p w:rsidR="00E12164" w:rsidRPr="009A3AA8" w:rsidRDefault="00E12164" w:rsidP="00E12164">
            <w:pPr>
              <w:rPr>
                <w:sz w:val="26"/>
                <w:szCs w:val="26"/>
              </w:rPr>
            </w:pPr>
            <w:r w:rsidRPr="009A3AA8">
              <w:rPr>
                <w:sz w:val="26"/>
                <w:szCs w:val="26"/>
              </w:rPr>
              <w:t>2028 год – 94919,3 тыс. рублей;</w:t>
            </w:r>
          </w:p>
          <w:p w:rsidR="00302951" w:rsidRPr="0096760B" w:rsidRDefault="0072567D" w:rsidP="00302951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о</w:t>
            </w:r>
            <w:r w:rsidR="00302951" w:rsidRPr="0096760B">
              <w:rPr>
                <w:sz w:val="26"/>
                <w:szCs w:val="26"/>
              </w:rPr>
              <w:t>бъёмы финансирования подлежат ежегодному уточнению, исходя из возможности бюджета города на текущий финансовый год;</w:t>
            </w:r>
          </w:p>
          <w:p w:rsidR="00302951" w:rsidRPr="0096760B" w:rsidRDefault="0072567D" w:rsidP="00302951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и</w:t>
            </w:r>
            <w:r w:rsidR="00302951" w:rsidRPr="0096760B">
              <w:rPr>
                <w:sz w:val="26"/>
                <w:szCs w:val="26"/>
              </w:rPr>
              <w:t xml:space="preserve">з внебюджетных источников – </w:t>
            </w:r>
            <w:r w:rsidR="00E12164" w:rsidRPr="009A3AA8">
              <w:rPr>
                <w:sz w:val="26"/>
                <w:szCs w:val="26"/>
              </w:rPr>
              <w:t>167634</w:t>
            </w:r>
            <w:r w:rsidR="00302951" w:rsidRPr="009A3AA8">
              <w:rPr>
                <w:sz w:val="26"/>
                <w:szCs w:val="26"/>
              </w:rPr>
              <w:t xml:space="preserve"> </w:t>
            </w:r>
            <w:r w:rsidR="00302951" w:rsidRPr="0096760B">
              <w:rPr>
                <w:sz w:val="26"/>
                <w:szCs w:val="26"/>
              </w:rPr>
              <w:t>тыс. рублей, в том числе по годам:</w:t>
            </w:r>
          </w:p>
          <w:p w:rsidR="00302951" w:rsidRPr="0096760B" w:rsidRDefault="00302951" w:rsidP="00302951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2021 год – 17257,9 тыс. рублей;</w:t>
            </w:r>
          </w:p>
          <w:p w:rsidR="00302951" w:rsidRPr="0096760B" w:rsidRDefault="00302951" w:rsidP="00302951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2022 год – </w:t>
            </w:r>
            <w:r w:rsidR="0072567D" w:rsidRPr="0096760B">
              <w:rPr>
                <w:sz w:val="26"/>
                <w:szCs w:val="26"/>
              </w:rPr>
              <w:t>18050,5</w:t>
            </w:r>
            <w:r w:rsidRPr="0096760B">
              <w:rPr>
                <w:sz w:val="26"/>
                <w:szCs w:val="26"/>
              </w:rPr>
              <w:t xml:space="preserve"> тыс. рублей;</w:t>
            </w:r>
          </w:p>
          <w:p w:rsidR="00302951" w:rsidRPr="0096760B" w:rsidRDefault="00302951" w:rsidP="00302951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2023 год – </w:t>
            </w:r>
            <w:r w:rsidR="0072567D" w:rsidRPr="0096760B">
              <w:rPr>
                <w:sz w:val="26"/>
                <w:szCs w:val="26"/>
              </w:rPr>
              <w:t>22039,8</w:t>
            </w:r>
            <w:r w:rsidRPr="0096760B">
              <w:rPr>
                <w:sz w:val="26"/>
                <w:szCs w:val="26"/>
              </w:rPr>
              <w:t xml:space="preserve"> тыс. рублей;</w:t>
            </w:r>
          </w:p>
          <w:p w:rsidR="00302951" w:rsidRPr="0096760B" w:rsidRDefault="00302951" w:rsidP="00302951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2024 год – </w:t>
            </w:r>
            <w:r w:rsidR="0072567D" w:rsidRPr="0096760B">
              <w:rPr>
                <w:sz w:val="26"/>
                <w:szCs w:val="26"/>
              </w:rPr>
              <w:t xml:space="preserve">22039,8 </w:t>
            </w:r>
            <w:r w:rsidRPr="0096760B">
              <w:rPr>
                <w:sz w:val="26"/>
                <w:szCs w:val="26"/>
              </w:rPr>
              <w:t xml:space="preserve"> тыс. рублей;</w:t>
            </w:r>
          </w:p>
          <w:p w:rsidR="00E12164" w:rsidRPr="0096760B" w:rsidRDefault="0072567D" w:rsidP="00302951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2025 год - 22039,8 тыс. рублей</w:t>
            </w:r>
            <w:r w:rsidR="00E12164" w:rsidRPr="0096760B">
              <w:rPr>
                <w:sz w:val="26"/>
                <w:szCs w:val="26"/>
              </w:rPr>
              <w:t>;</w:t>
            </w:r>
          </w:p>
          <w:p w:rsidR="00E12164" w:rsidRPr="009A3AA8" w:rsidRDefault="00E12164" w:rsidP="00E12164">
            <w:pPr>
              <w:rPr>
                <w:sz w:val="26"/>
                <w:szCs w:val="26"/>
              </w:rPr>
            </w:pPr>
            <w:r w:rsidRPr="009A3AA8">
              <w:rPr>
                <w:sz w:val="26"/>
                <w:szCs w:val="26"/>
              </w:rPr>
              <w:t>2026 год – 22039,8  тыс. рублей;</w:t>
            </w:r>
          </w:p>
          <w:p w:rsidR="00E12164" w:rsidRPr="009A3AA8" w:rsidRDefault="00E12164" w:rsidP="00E12164">
            <w:pPr>
              <w:rPr>
                <w:sz w:val="26"/>
                <w:szCs w:val="26"/>
              </w:rPr>
            </w:pPr>
            <w:r w:rsidRPr="009A3AA8">
              <w:rPr>
                <w:sz w:val="26"/>
                <w:szCs w:val="26"/>
              </w:rPr>
              <w:t>2027 год – 22039,8  тыс. рублей;</w:t>
            </w:r>
          </w:p>
          <w:p w:rsidR="0072567D" w:rsidRPr="0096760B" w:rsidRDefault="00E12164" w:rsidP="00302951">
            <w:pPr>
              <w:rPr>
                <w:sz w:val="26"/>
                <w:szCs w:val="26"/>
              </w:rPr>
            </w:pPr>
            <w:r w:rsidRPr="009A3AA8">
              <w:rPr>
                <w:sz w:val="26"/>
                <w:szCs w:val="26"/>
              </w:rPr>
              <w:t>2028 год – 22039,8  тыс. рублей.</w:t>
            </w:r>
          </w:p>
        </w:tc>
      </w:tr>
      <w:tr w:rsidR="00302951" w:rsidRPr="0096760B" w:rsidTr="00CF1900">
        <w:tc>
          <w:tcPr>
            <w:tcW w:w="4535" w:type="dxa"/>
          </w:tcPr>
          <w:p w:rsidR="00302951" w:rsidRPr="006E7C6A" w:rsidRDefault="00302951" w:rsidP="0030295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E7C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результаты реализации </w:t>
            </w:r>
          </w:p>
          <w:p w:rsidR="00302951" w:rsidRPr="006E7C6A" w:rsidRDefault="00302951" w:rsidP="0030295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E7C6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  <w:p w:rsidR="00302951" w:rsidRPr="006E7C6A" w:rsidRDefault="00302951" w:rsidP="0030295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</w:tcPr>
          <w:p w:rsidR="00302951" w:rsidRPr="006E7C6A" w:rsidRDefault="00AE0F76" w:rsidP="00302951">
            <w:pPr>
              <w:ind w:firstLine="30"/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К 202</w:t>
            </w:r>
            <w:r w:rsidR="00E12164" w:rsidRPr="006E7C6A">
              <w:rPr>
                <w:sz w:val="26"/>
                <w:szCs w:val="26"/>
              </w:rPr>
              <w:t>8</w:t>
            </w:r>
            <w:r w:rsidR="00302951" w:rsidRPr="006E7C6A">
              <w:rPr>
                <w:sz w:val="26"/>
                <w:szCs w:val="26"/>
              </w:rPr>
              <w:t xml:space="preserve"> году:</w:t>
            </w:r>
          </w:p>
          <w:p w:rsidR="00302951" w:rsidRPr="006E7C6A" w:rsidRDefault="00302951" w:rsidP="00302951">
            <w:pPr>
              <w:ind w:firstLine="30"/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увеличение доли населения города Рубцовска, систематически занимающегося физической культурой и спортом, в общей численности населения города Рубцовска в возрасте 3 - 79 лет до 56,5 %;</w:t>
            </w:r>
          </w:p>
          <w:p w:rsidR="00302951" w:rsidRPr="006E7C6A" w:rsidRDefault="00302951" w:rsidP="00302951">
            <w:pPr>
              <w:ind w:firstLine="30"/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увеличение доли лиц, занимающихся по программам спортивной подготовки в организациях ведомственной принадлежности физической культуры и спорта до 100 %;</w:t>
            </w:r>
          </w:p>
          <w:p w:rsidR="00302951" w:rsidRPr="006E7C6A" w:rsidRDefault="00302951" w:rsidP="00302951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увеличение </w:t>
            </w:r>
            <w:proofErr w:type="gramStart"/>
            <w:r w:rsidRPr="006E7C6A">
              <w:rPr>
                <w:sz w:val="26"/>
                <w:szCs w:val="26"/>
              </w:rPr>
              <w:t>уровня обеспеченности населения города Рубцовска</w:t>
            </w:r>
            <w:proofErr w:type="gramEnd"/>
            <w:r w:rsidRPr="006E7C6A">
              <w:rPr>
                <w:sz w:val="26"/>
                <w:szCs w:val="26"/>
              </w:rPr>
              <w:t xml:space="preserve"> спортивными сооружениями, исходя из единовременной пропускной способности объектов спорта,  до 60 %;</w:t>
            </w:r>
          </w:p>
          <w:p w:rsidR="00302951" w:rsidRPr="006E7C6A" w:rsidRDefault="00302951" w:rsidP="00302951">
            <w:pPr>
              <w:tabs>
                <w:tab w:val="left" w:pos="0"/>
              </w:tabs>
              <w:ind w:firstLine="30"/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, до 24,0 % </w:t>
            </w:r>
          </w:p>
        </w:tc>
      </w:tr>
      <w:tr w:rsidR="00AE0F76" w:rsidRPr="0096760B" w:rsidTr="00CF1900">
        <w:tc>
          <w:tcPr>
            <w:tcW w:w="4535" w:type="dxa"/>
          </w:tcPr>
          <w:p w:rsidR="00AE0F76" w:rsidRPr="0096760B" w:rsidRDefault="00AE0F76" w:rsidP="0030295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6760B">
              <w:rPr>
                <w:rFonts w:ascii="Times New Roman" w:hAnsi="Times New Roman" w:cs="Times New Roman"/>
                <w:sz w:val="26"/>
                <w:szCs w:val="26"/>
              </w:rPr>
              <w:t>Национальные и региональные проекты, реализуемые в рамках Программы</w:t>
            </w:r>
          </w:p>
        </w:tc>
        <w:tc>
          <w:tcPr>
            <w:tcW w:w="4821" w:type="dxa"/>
          </w:tcPr>
          <w:p w:rsidR="00AE0F76" w:rsidRPr="0096760B" w:rsidRDefault="00AE0F76" w:rsidP="00302951">
            <w:pPr>
              <w:ind w:firstLine="30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Национальный проект «Демография», региональный проект «спорт – норма жизни»</w:t>
            </w:r>
          </w:p>
        </w:tc>
      </w:tr>
    </w:tbl>
    <w:p w:rsidR="00043A7A" w:rsidRPr="0096760B" w:rsidRDefault="00043A7A" w:rsidP="008E34B8">
      <w:pPr>
        <w:jc w:val="both"/>
        <w:rPr>
          <w:sz w:val="26"/>
          <w:szCs w:val="26"/>
        </w:rPr>
      </w:pPr>
    </w:p>
    <w:p w:rsidR="00162077" w:rsidRPr="0096760B" w:rsidRDefault="00162077" w:rsidP="008E34B8">
      <w:pPr>
        <w:jc w:val="both"/>
        <w:rPr>
          <w:sz w:val="26"/>
          <w:szCs w:val="26"/>
        </w:rPr>
      </w:pPr>
    </w:p>
    <w:p w:rsidR="008E34B8" w:rsidRPr="0096760B" w:rsidRDefault="008E34B8" w:rsidP="008E34B8">
      <w:pPr>
        <w:pStyle w:val="af1"/>
        <w:numPr>
          <w:ilvl w:val="0"/>
          <w:numId w:val="2"/>
        </w:numPr>
        <w:tabs>
          <w:tab w:val="left" w:pos="24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96760B">
        <w:rPr>
          <w:rFonts w:ascii="Times New Roman" w:hAnsi="Times New Roman"/>
          <w:sz w:val="26"/>
          <w:szCs w:val="26"/>
        </w:rPr>
        <w:t>Общая характеристика сферы реализации программы</w:t>
      </w:r>
    </w:p>
    <w:p w:rsidR="008E34B8" w:rsidRPr="0096760B" w:rsidRDefault="008E34B8" w:rsidP="008E34B8">
      <w:pPr>
        <w:pStyle w:val="af1"/>
        <w:tabs>
          <w:tab w:val="left" w:pos="24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8E34B8" w:rsidRPr="0096760B" w:rsidRDefault="008E34B8" w:rsidP="008E34B8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96760B">
        <w:rPr>
          <w:rFonts w:ascii="Times New Roman" w:hAnsi="Times New Roman"/>
          <w:sz w:val="26"/>
          <w:szCs w:val="26"/>
        </w:rPr>
        <w:t>1.1. Основные проблемы и анализ причин их возникновения в сфере реализации программы</w:t>
      </w:r>
    </w:p>
    <w:p w:rsidR="008E34B8" w:rsidRPr="0096760B" w:rsidRDefault="008E34B8" w:rsidP="008E34B8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p w:rsidR="008E34B8" w:rsidRPr="0096760B" w:rsidRDefault="008E34B8" w:rsidP="008E34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Приоритетной задачей социальной политики в городе Рубцовске является создание основы для сохранения и улучшения  физического и духовного здоровья населения города.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8E34B8" w:rsidRPr="0096760B" w:rsidRDefault="008E34B8" w:rsidP="008E34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 установлено обеспечить достижение национальных целей развития Российской Федерации на период до 2024 года, в том числе - повышение продолжительности жизни до 78 лет (к 2030 году – до 80 лет).</w:t>
      </w:r>
    </w:p>
    <w:p w:rsidR="008E34B8" w:rsidRPr="0096760B" w:rsidRDefault="008E34B8" w:rsidP="008E34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6760B">
        <w:rPr>
          <w:sz w:val="26"/>
          <w:szCs w:val="26"/>
        </w:rPr>
        <w:t xml:space="preserve">Федеральным проектом «Спорт – норма жизни»  национального проекта «Демография» - одного из ключевых нацпроектов в России на период с 2019 по 2024 годы, определена цель по увеличению до 56 % доли граждан, систематически </w:t>
      </w:r>
      <w:r w:rsidRPr="0096760B">
        <w:rPr>
          <w:sz w:val="26"/>
          <w:szCs w:val="26"/>
        </w:rPr>
        <w:lastRenderedPageBreak/>
        <w:t>занимающихся физической культурой и спортом, путем решения задачи по созданию для всех возрастных категорий и групп населения условий для занятий физической культурой и спортом, массовым спортом, в том числе повышение</w:t>
      </w:r>
      <w:proofErr w:type="gramEnd"/>
      <w:r w:rsidRPr="0096760B">
        <w:rPr>
          <w:sz w:val="26"/>
          <w:szCs w:val="26"/>
        </w:rPr>
        <w:t xml:space="preserve"> уровня обеспеченности населения объектами спорта и подготовка спортивного резерва. В городе Рубцовске систематически физической культурой и спортом зани</w:t>
      </w:r>
      <w:r w:rsidR="00AE0F76" w:rsidRPr="0096760B">
        <w:rPr>
          <w:sz w:val="26"/>
          <w:szCs w:val="26"/>
        </w:rPr>
        <w:t>мается 44,9 %  населения. К 2025</w:t>
      </w:r>
      <w:r w:rsidRPr="0096760B">
        <w:rPr>
          <w:sz w:val="26"/>
          <w:szCs w:val="26"/>
        </w:rPr>
        <w:t xml:space="preserve"> году в дополнение к имеющейся численности в систематические занятия предстоит вовлечь не менее 15 тыс. человек. </w:t>
      </w:r>
    </w:p>
    <w:p w:rsidR="008E34B8" w:rsidRPr="0096760B" w:rsidRDefault="008E34B8" w:rsidP="008E34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Основной проблемой при решении задачи увеличения количества</w:t>
      </w:r>
    </w:p>
    <w:p w:rsidR="008E34B8" w:rsidRPr="0096760B" w:rsidRDefault="008E34B8" w:rsidP="008E34B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6760B">
        <w:rPr>
          <w:sz w:val="26"/>
          <w:szCs w:val="26"/>
        </w:rPr>
        <w:t xml:space="preserve">занимающихся физической культурой и спортом является отсутствие достаточного количества спортивных сооружений. В настоящее время обеспеченность населения города Рубцовска объектами спортивной инфраструктуры всех типов составляет 24 % нормативной потребности. Отсутствие необходимого финансирования  делает невозможным качественное содержание и эксплуатацию имеющихся спортивных сооружений, большинство из которых построены более 50 лет назад и нуждаются в капитальном ремонте (реконструкции). </w:t>
      </w:r>
    </w:p>
    <w:p w:rsidR="008E34B8" w:rsidRPr="0096760B" w:rsidRDefault="008E34B8" w:rsidP="008E34B8">
      <w:pPr>
        <w:pStyle w:val="af"/>
        <w:ind w:firstLine="567"/>
        <w:jc w:val="both"/>
        <w:rPr>
          <w:rFonts w:ascii="Times New Roman" w:hAnsi="Times New Roman"/>
          <w:sz w:val="26"/>
          <w:szCs w:val="26"/>
        </w:rPr>
      </w:pPr>
      <w:r w:rsidRPr="0096760B">
        <w:rPr>
          <w:rFonts w:ascii="Times New Roman" w:hAnsi="Times New Roman"/>
          <w:sz w:val="26"/>
          <w:szCs w:val="26"/>
        </w:rPr>
        <w:t xml:space="preserve">Одним из индикативных показателей программы развития физической культуры и спорта является доля лиц с ограниченными возможностями здоровья и инвалидов, систематически занимающихся физической культурой и спортом. Отсутствие специализированного спортивного клуба реабилитации   инвалидов и, как следствие, низкий процент привлечения лиц с ограниченными возможностями здоровья к регулярным занятиям физической культурой и спортом делают данный показатель  трудно невыполнимым. </w:t>
      </w:r>
    </w:p>
    <w:p w:rsidR="008E34B8" w:rsidRPr="0096760B" w:rsidRDefault="008E34B8" w:rsidP="008E34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34B8" w:rsidRPr="0096760B" w:rsidRDefault="008E34B8" w:rsidP="008E34B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6760B">
        <w:rPr>
          <w:sz w:val="26"/>
          <w:szCs w:val="26"/>
        </w:rPr>
        <w:t xml:space="preserve">1.2. Обоснование решения проблем и прогноз развития в сфере </w:t>
      </w:r>
    </w:p>
    <w:p w:rsidR="008E34B8" w:rsidRPr="0096760B" w:rsidRDefault="008E34B8" w:rsidP="008E34B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6760B">
        <w:rPr>
          <w:sz w:val="26"/>
          <w:szCs w:val="26"/>
        </w:rPr>
        <w:t>реализации программы</w:t>
      </w:r>
    </w:p>
    <w:p w:rsidR="008E34B8" w:rsidRPr="0096760B" w:rsidRDefault="008E34B8" w:rsidP="008E34B8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8E34B8" w:rsidRPr="0096760B" w:rsidRDefault="008E34B8" w:rsidP="008E34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 xml:space="preserve">Для выполнения соответствующих положений Указа Президента Российской Федерации от 07.05.2018 № 204  и достижения неформального «прорыва» в показателях физической активности населения с целью увеличения продолжительности здоровой жизни, расширения границ трудоспособности и самореализации граждан необходимо сформировать у большинства населения активно – </w:t>
      </w:r>
      <w:proofErr w:type="spellStart"/>
      <w:r w:rsidRPr="0096760B">
        <w:rPr>
          <w:sz w:val="26"/>
          <w:szCs w:val="26"/>
        </w:rPr>
        <w:t>деятельностную</w:t>
      </w:r>
      <w:proofErr w:type="spellEnd"/>
      <w:r w:rsidRPr="0096760B">
        <w:rPr>
          <w:sz w:val="26"/>
          <w:szCs w:val="26"/>
        </w:rPr>
        <w:t xml:space="preserve"> установку на занятия физической культурой и спортом.</w:t>
      </w:r>
    </w:p>
    <w:p w:rsidR="008E34B8" w:rsidRPr="0096760B" w:rsidRDefault="008E34B8" w:rsidP="008E34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Для привлечения граждан к регулярным занятиям физической культурой и спортом следует также разработать комплекс дополнительных мер по развитию физической культуры среди взрослого и пожилого населения, инвалидов и лиц с ограниченными возможностями здоровья, обеспечить дальнейшее совершенствование системы организации и проведения спортивных соревнований и физкультурных мероприятий.</w:t>
      </w:r>
    </w:p>
    <w:p w:rsidR="008E34B8" w:rsidRPr="0096760B" w:rsidRDefault="008E34B8" w:rsidP="008E34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Для сохранения положительной динамики и устойчивого развития физической культуры и спорта в городе Рубцовске в ближайшие годы также необходимо:</w:t>
      </w:r>
    </w:p>
    <w:p w:rsidR="008E34B8" w:rsidRPr="0096760B" w:rsidRDefault="008E34B8" w:rsidP="008E34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 xml:space="preserve">обеспечить ремонт и реконструкцию имеющихся объектов спорта с учетом потребностей лиц с ограниченными возможностями здоровья; </w:t>
      </w:r>
    </w:p>
    <w:p w:rsidR="008E34B8" w:rsidRPr="0096760B" w:rsidRDefault="008E34B8" w:rsidP="008E34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повысить привлекательность физической культуры и спорта как сферы профессиональной деятельности, принять дополнительные меры по совершенствованию системы оплаты труда и социальной защиты спортсменов, квалифицированных тренеров.</w:t>
      </w:r>
    </w:p>
    <w:p w:rsidR="008E34B8" w:rsidRPr="0096760B" w:rsidRDefault="008E34B8" w:rsidP="008E34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 xml:space="preserve">Выполнение мероприятий программы позволит обеспечить реализацию целей государственной политики в сфере физической культуры и спорта на </w:t>
      </w:r>
      <w:r w:rsidRPr="0096760B">
        <w:rPr>
          <w:sz w:val="26"/>
          <w:szCs w:val="26"/>
        </w:rPr>
        <w:lastRenderedPageBreak/>
        <w:t>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8E34B8" w:rsidRPr="0096760B" w:rsidRDefault="008E34B8" w:rsidP="008E34B8">
      <w:pPr>
        <w:jc w:val="center"/>
        <w:rPr>
          <w:b/>
          <w:sz w:val="26"/>
          <w:szCs w:val="26"/>
        </w:rPr>
      </w:pPr>
    </w:p>
    <w:p w:rsidR="008E34B8" w:rsidRPr="0096760B" w:rsidRDefault="008E34B8" w:rsidP="008E34B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6760B">
        <w:rPr>
          <w:sz w:val="26"/>
          <w:szCs w:val="26"/>
        </w:rPr>
        <w:t xml:space="preserve">2. Приоритетные направления реализации программы, цель и задачи, описание основных ожидаемых конечных результатов программы, сроков и этапов её реализации </w:t>
      </w:r>
    </w:p>
    <w:p w:rsidR="008E34B8" w:rsidRPr="0096760B" w:rsidRDefault="008E34B8" w:rsidP="008E34B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E34B8" w:rsidRPr="0096760B" w:rsidRDefault="008E34B8" w:rsidP="008E34B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6760B">
        <w:rPr>
          <w:sz w:val="26"/>
          <w:szCs w:val="26"/>
        </w:rPr>
        <w:t>2.1. Приоритетные направления реализации программы</w:t>
      </w:r>
    </w:p>
    <w:p w:rsidR="008E34B8" w:rsidRPr="0096760B" w:rsidRDefault="008E34B8" w:rsidP="008E34B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E34B8" w:rsidRPr="0096760B" w:rsidRDefault="008E34B8" w:rsidP="008E34B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6760B">
        <w:rPr>
          <w:sz w:val="26"/>
          <w:szCs w:val="26"/>
        </w:rPr>
        <w:tab/>
        <w:t xml:space="preserve">Приоритеты политики в сфере реализации программы физической культуры и спорта сформированы с учетом целей и задач, обозначенных </w:t>
      </w:r>
      <w:proofErr w:type="gramStart"/>
      <w:r w:rsidRPr="0096760B">
        <w:rPr>
          <w:sz w:val="26"/>
          <w:szCs w:val="26"/>
        </w:rPr>
        <w:t>в</w:t>
      </w:r>
      <w:proofErr w:type="gramEnd"/>
      <w:r w:rsidRPr="0096760B">
        <w:rPr>
          <w:sz w:val="26"/>
          <w:szCs w:val="26"/>
        </w:rPr>
        <w:t xml:space="preserve"> следующих </w:t>
      </w:r>
    </w:p>
    <w:p w:rsidR="008E34B8" w:rsidRPr="0096760B" w:rsidRDefault="008E34B8" w:rsidP="008E34B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6760B">
        <w:rPr>
          <w:sz w:val="26"/>
          <w:szCs w:val="26"/>
        </w:rPr>
        <w:t xml:space="preserve">стратегических </w:t>
      </w:r>
      <w:proofErr w:type="gramStart"/>
      <w:r w:rsidRPr="0096760B">
        <w:rPr>
          <w:sz w:val="26"/>
          <w:szCs w:val="26"/>
        </w:rPr>
        <w:t>документах</w:t>
      </w:r>
      <w:proofErr w:type="gramEnd"/>
      <w:r w:rsidRPr="0096760B">
        <w:rPr>
          <w:sz w:val="26"/>
          <w:szCs w:val="26"/>
        </w:rPr>
        <w:t>:</w:t>
      </w:r>
    </w:p>
    <w:p w:rsidR="008E34B8" w:rsidRPr="0096760B" w:rsidRDefault="008E34B8" w:rsidP="008E34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Федеральный закон от 04.12.2007 № 329-ФЗ «О физической культуре и спорте в Российской Федерации»;</w:t>
      </w:r>
    </w:p>
    <w:p w:rsidR="008E34B8" w:rsidRPr="0096760B" w:rsidRDefault="008E34B8" w:rsidP="008E34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Федеральный закон от 29.12.2012 № 273-Ф3 «Об образовании в Российской Федерации»;</w:t>
      </w:r>
    </w:p>
    <w:p w:rsidR="008E34B8" w:rsidRPr="0096760B" w:rsidRDefault="008E34B8" w:rsidP="008E34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Указ Президента Российской Федерации от 09.05.2017 № 203 «Стратегия развития информационного общества в Российской Федерации на 2017 – 2030 годы»;</w:t>
      </w:r>
    </w:p>
    <w:p w:rsidR="008E34B8" w:rsidRPr="0096760B" w:rsidRDefault="008E34B8" w:rsidP="008E34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8E34B8" w:rsidRPr="0096760B" w:rsidRDefault="008E34B8" w:rsidP="008E34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постановление Правительства Российской Федерации от 30.09.2021 № 1661 «Об утверждении государственной программы Российской Федерации «Развитие физической культуры и спорта (</w:t>
      </w:r>
      <w:r w:rsidRPr="0096760B">
        <w:rPr>
          <w:sz w:val="26"/>
          <w:szCs w:val="26"/>
          <w:lang w:val="en-US"/>
        </w:rPr>
        <w:t>II</w:t>
      </w:r>
      <w:r w:rsidRPr="0096760B">
        <w:rPr>
          <w:sz w:val="26"/>
          <w:szCs w:val="26"/>
        </w:rPr>
        <w:t xml:space="preserve"> этап);</w:t>
      </w:r>
    </w:p>
    <w:p w:rsidR="008E34B8" w:rsidRPr="0096760B" w:rsidRDefault="008E34B8" w:rsidP="008E34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распоряжение правительства Российской Федерации от 17 октября 2018           № 2245–</w:t>
      </w:r>
      <w:proofErr w:type="spellStart"/>
      <w:r w:rsidRPr="0096760B">
        <w:rPr>
          <w:sz w:val="26"/>
          <w:szCs w:val="26"/>
        </w:rPr>
        <w:t>р</w:t>
      </w:r>
      <w:proofErr w:type="spellEnd"/>
      <w:r w:rsidRPr="0096760B">
        <w:rPr>
          <w:sz w:val="26"/>
          <w:szCs w:val="26"/>
        </w:rPr>
        <w:t xml:space="preserve"> «Об утверждении концепции подготовки спортивного резерва в Российской Федерации до 2025 года и плана мероприятий по ее реализации»;</w:t>
      </w:r>
    </w:p>
    <w:p w:rsidR="00A92DE5" w:rsidRPr="006E7C6A" w:rsidRDefault="00A92DE5" w:rsidP="00EB68F1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6E7C6A">
        <w:rPr>
          <w:sz w:val="26"/>
          <w:szCs w:val="26"/>
        </w:rPr>
        <w:t>распоряжени</w:t>
      </w:r>
      <w:r w:rsidR="00AE5090" w:rsidRPr="006E7C6A">
        <w:rPr>
          <w:sz w:val="26"/>
          <w:szCs w:val="26"/>
        </w:rPr>
        <w:t xml:space="preserve">е Правительства РФ </w:t>
      </w:r>
      <w:r w:rsidRPr="006E7C6A">
        <w:rPr>
          <w:sz w:val="26"/>
          <w:szCs w:val="26"/>
        </w:rPr>
        <w:t xml:space="preserve">от 24.11.2020 г. № 3081-р </w:t>
      </w:r>
      <w:r w:rsidR="006E7C6A" w:rsidRPr="006E7C6A">
        <w:rPr>
          <w:sz w:val="26"/>
          <w:szCs w:val="26"/>
        </w:rPr>
        <w:t>«</w:t>
      </w:r>
      <w:r w:rsidRPr="006E7C6A">
        <w:rPr>
          <w:sz w:val="26"/>
          <w:szCs w:val="26"/>
        </w:rPr>
        <w:t>Об утверждении Стратегии развития физической культуры и спорта в РФ на период до 2030 года (с изменениями и дополнениями);</w:t>
      </w:r>
    </w:p>
    <w:p w:rsidR="008E34B8" w:rsidRPr="0096760B" w:rsidRDefault="008E34B8" w:rsidP="008E34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закон Алтайского края от 11.09.2008 № 68-ЗС «О физической культуре и спорте в Алтайском крае».</w:t>
      </w:r>
    </w:p>
    <w:p w:rsidR="008E34B8" w:rsidRPr="0096760B" w:rsidRDefault="008E34B8" w:rsidP="008E34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 xml:space="preserve">Приоритетными направлениями реализации программы являются: </w:t>
      </w:r>
    </w:p>
    <w:p w:rsidR="008E34B8" w:rsidRPr="0096760B" w:rsidRDefault="008E34B8" w:rsidP="008E34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6760B">
        <w:rPr>
          <w:sz w:val="26"/>
          <w:szCs w:val="26"/>
        </w:rPr>
        <w:t xml:space="preserve">эффективное использование возможностей физической культуры и спорта в оздоровлении населения, </w:t>
      </w:r>
    </w:p>
    <w:p w:rsidR="008E34B8" w:rsidRPr="0096760B" w:rsidRDefault="008E34B8" w:rsidP="008E34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6760B">
        <w:rPr>
          <w:sz w:val="26"/>
          <w:szCs w:val="26"/>
        </w:rPr>
        <w:t xml:space="preserve">вовлечение жителей Рубцовска, прежде всего детей и молодежи, в регулярные занятия физической культурой и спортом, </w:t>
      </w:r>
    </w:p>
    <w:p w:rsidR="008E34B8" w:rsidRPr="0096760B" w:rsidRDefault="008E34B8" w:rsidP="008E34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достойное выступление рубцовских спортсменов на региональных и российских соревнованиях.</w:t>
      </w:r>
    </w:p>
    <w:p w:rsidR="008E34B8" w:rsidRPr="0096760B" w:rsidRDefault="008E34B8" w:rsidP="008E34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Для развития сферы физической культуры и спорта необходима реализация комплекса следующих мер:</w:t>
      </w:r>
    </w:p>
    <w:p w:rsidR="008E34B8" w:rsidRPr="0096760B" w:rsidRDefault="008E34B8" w:rsidP="008E34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организация и создание условий для регулярных занятий физической культурой и массовым спортом, в том числе развитие спортивной инфраструктуры;</w:t>
      </w:r>
    </w:p>
    <w:p w:rsidR="008E34B8" w:rsidRPr="0096760B" w:rsidRDefault="008E34B8" w:rsidP="008E34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6760B">
        <w:rPr>
          <w:sz w:val="26"/>
          <w:szCs w:val="26"/>
        </w:rPr>
        <w:t xml:space="preserve">развитие сети спортивных клубов по месту жительства, в том числе спортивных клубов выходного дня </w:t>
      </w:r>
      <w:proofErr w:type="gramStart"/>
      <w:r w:rsidRPr="0096760B">
        <w:rPr>
          <w:sz w:val="26"/>
          <w:szCs w:val="26"/>
        </w:rPr>
        <w:t>для</w:t>
      </w:r>
      <w:proofErr w:type="gramEnd"/>
      <w:r w:rsidRPr="0096760B">
        <w:rPr>
          <w:sz w:val="26"/>
          <w:szCs w:val="26"/>
        </w:rPr>
        <w:t xml:space="preserve"> самостоятельно занимающихся физической культурой и спортом;</w:t>
      </w:r>
    </w:p>
    <w:p w:rsidR="008E34B8" w:rsidRPr="0096760B" w:rsidRDefault="008E34B8" w:rsidP="008E34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6760B">
        <w:rPr>
          <w:sz w:val="26"/>
          <w:szCs w:val="26"/>
        </w:rPr>
        <w:t xml:space="preserve">модернизация системы развития </w:t>
      </w:r>
      <w:proofErr w:type="spellStart"/>
      <w:r w:rsidRPr="0096760B">
        <w:rPr>
          <w:sz w:val="26"/>
          <w:szCs w:val="26"/>
        </w:rPr>
        <w:t>детско</w:t>
      </w:r>
      <w:proofErr w:type="spellEnd"/>
      <w:r w:rsidRPr="0096760B">
        <w:rPr>
          <w:sz w:val="26"/>
          <w:szCs w:val="26"/>
        </w:rPr>
        <w:t xml:space="preserve"> – юношеского спорта и подготовки спортивного резерва;</w:t>
      </w:r>
    </w:p>
    <w:p w:rsidR="008E34B8" w:rsidRPr="0096760B" w:rsidRDefault="008E34B8" w:rsidP="008E34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6760B">
        <w:rPr>
          <w:sz w:val="26"/>
          <w:szCs w:val="26"/>
        </w:rPr>
        <w:lastRenderedPageBreak/>
        <w:t>выполнение требований по обеспечению безопасности для жизни и здоровья обучающихся при проведении занятий физической культурой.</w:t>
      </w:r>
    </w:p>
    <w:p w:rsidR="008E34B8" w:rsidRPr="0096760B" w:rsidRDefault="008E34B8" w:rsidP="008E34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E34B8" w:rsidRPr="0096760B" w:rsidRDefault="008E34B8" w:rsidP="008E34B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6760B">
        <w:rPr>
          <w:sz w:val="26"/>
          <w:szCs w:val="26"/>
        </w:rPr>
        <w:t>2.2. Цель и задачи программы</w:t>
      </w:r>
    </w:p>
    <w:p w:rsidR="008E34B8" w:rsidRPr="0096760B" w:rsidRDefault="008E34B8" w:rsidP="008E34B8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8E34B8" w:rsidRPr="0096760B" w:rsidRDefault="008E34B8" w:rsidP="008E34B8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6760B">
        <w:rPr>
          <w:sz w:val="26"/>
          <w:szCs w:val="26"/>
        </w:rPr>
        <w:tab/>
      </w:r>
      <w:proofErr w:type="gramStart"/>
      <w:r w:rsidRPr="0096760B">
        <w:rPr>
          <w:sz w:val="26"/>
          <w:szCs w:val="26"/>
        </w:rPr>
        <w:t>Целью  программы является с</w:t>
      </w:r>
      <w:r w:rsidRPr="0096760B">
        <w:rPr>
          <w:sz w:val="26"/>
          <w:szCs w:val="26"/>
          <w:lang w:eastAsia="en-US"/>
        </w:rPr>
        <w:t>оздание условий для укрепления здоровья населения города Рубцовска путем развития  инфраструктуры спорта, приобщения различных слоев населения к регулярным занятиям физической культурой и спортом, популяризации массового и профессионального спорта (включая спорт высших достижений.</w:t>
      </w:r>
      <w:proofErr w:type="gramEnd"/>
    </w:p>
    <w:p w:rsidR="008E34B8" w:rsidRPr="0096760B" w:rsidRDefault="008E34B8" w:rsidP="008E34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 xml:space="preserve">К числу основных задач, требующих решения для достижения поставленной цели, относятся: </w:t>
      </w:r>
    </w:p>
    <w:p w:rsidR="008E34B8" w:rsidRPr="0096760B" w:rsidRDefault="008E34B8" w:rsidP="008E34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создание социальных и организационных условий</w:t>
      </w:r>
      <w:r w:rsidR="008771E3" w:rsidRPr="0096760B">
        <w:rPr>
          <w:sz w:val="26"/>
          <w:szCs w:val="26"/>
        </w:rPr>
        <w:t xml:space="preserve"> для развития в городе</w:t>
      </w:r>
      <w:r w:rsidRPr="0096760B">
        <w:rPr>
          <w:sz w:val="26"/>
          <w:szCs w:val="26"/>
        </w:rPr>
        <w:t xml:space="preserve"> массовой физической культуры и спорта, формирование здорового образа жизни;</w:t>
      </w:r>
    </w:p>
    <w:p w:rsidR="008E34B8" w:rsidRPr="0096760B" w:rsidRDefault="008E34B8" w:rsidP="008E34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повышение эффективности подготовки спортсменов;</w:t>
      </w:r>
    </w:p>
    <w:p w:rsidR="008E34B8" w:rsidRPr="0096760B" w:rsidRDefault="008E34B8" w:rsidP="008E34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создание условий для укрепления здоровья населения путем развития</w:t>
      </w:r>
    </w:p>
    <w:p w:rsidR="008E34B8" w:rsidRPr="0096760B" w:rsidRDefault="008E34B8" w:rsidP="008E34B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инфраструктуры спорта.</w:t>
      </w:r>
    </w:p>
    <w:p w:rsidR="008E34B8" w:rsidRPr="0096760B" w:rsidRDefault="008E34B8" w:rsidP="008E3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8E34B8" w:rsidRPr="0096760B" w:rsidRDefault="008E34B8" w:rsidP="008E34B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6760B">
        <w:rPr>
          <w:sz w:val="26"/>
          <w:szCs w:val="26"/>
        </w:rPr>
        <w:t>2.3. Конечные результаты реализации программы</w:t>
      </w:r>
    </w:p>
    <w:p w:rsidR="008E34B8" w:rsidRPr="0096760B" w:rsidRDefault="008E34B8" w:rsidP="008E34B8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8E34B8" w:rsidRPr="0096760B" w:rsidRDefault="008E34B8" w:rsidP="008E34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 xml:space="preserve">В результате реализации  </w:t>
      </w:r>
      <w:r w:rsidRPr="006E7C6A">
        <w:rPr>
          <w:sz w:val="26"/>
          <w:szCs w:val="26"/>
        </w:rPr>
        <w:t>программы к 202</w:t>
      </w:r>
      <w:r w:rsidR="00747B93" w:rsidRPr="006E7C6A">
        <w:rPr>
          <w:sz w:val="26"/>
          <w:szCs w:val="26"/>
        </w:rPr>
        <w:t>8</w:t>
      </w:r>
      <w:r w:rsidRPr="006E7C6A">
        <w:rPr>
          <w:sz w:val="26"/>
          <w:szCs w:val="26"/>
        </w:rPr>
        <w:t xml:space="preserve"> году предполагается</w:t>
      </w:r>
      <w:r w:rsidRPr="0096760B">
        <w:rPr>
          <w:sz w:val="26"/>
          <w:szCs w:val="26"/>
        </w:rPr>
        <w:t>:</w:t>
      </w:r>
    </w:p>
    <w:p w:rsidR="008E34B8" w:rsidRPr="0096760B" w:rsidRDefault="008E34B8" w:rsidP="008E34B8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увеличение доли населения города систематически занимающегося физической культурой и спортом, в общей численности населения города в возрасте от 3 до 79 лет, до 56,5 %;</w:t>
      </w:r>
    </w:p>
    <w:p w:rsidR="008E34B8" w:rsidRPr="0096760B" w:rsidRDefault="008E34B8" w:rsidP="008E34B8">
      <w:pPr>
        <w:ind w:firstLine="30"/>
        <w:jc w:val="both"/>
        <w:rPr>
          <w:sz w:val="26"/>
          <w:szCs w:val="26"/>
        </w:rPr>
      </w:pPr>
      <w:r w:rsidRPr="0096760B">
        <w:rPr>
          <w:sz w:val="26"/>
          <w:szCs w:val="26"/>
        </w:rPr>
        <w:tab/>
        <w:t>увеличение доли лиц, занимающихся по программам спортивной подготовки в организациях ведомственной принадлежности физической культуры и спорта до 100 %;</w:t>
      </w:r>
    </w:p>
    <w:p w:rsidR="008E34B8" w:rsidRPr="0096760B" w:rsidRDefault="008E34B8" w:rsidP="008E34B8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увеличения уровня обеспеченности населения города спортивными сооружениями, исходя из единовременной пропускной способности объектов спорта, до 60 %;</w:t>
      </w:r>
    </w:p>
    <w:p w:rsidR="008E34B8" w:rsidRPr="0096760B" w:rsidRDefault="008E34B8" w:rsidP="008E34B8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 до 24 %.</w:t>
      </w:r>
    </w:p>
    <w:p w:rsidR="008E34B8" w:rsidRPr="0096760B" w:rsidRDefault="008E34B8" w:rsidP="008E34B8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Важнейшим ожидаемым конечным результатом реализации программы является устойчивое развитие физической культуры и спорта, что характеризуется ростом количественных показателей и качеством изменений, происходящих в сфере физической культуры и спорта.</w:t>
      </w: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Сведения об индикаторах программы (показателях подпрограмм) и их значениях представлены в таблице 1.</w:t>
      </w: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</w:p>
    <w:p w:rsidR="00B02AA1" w:rsidRPr="0096760B" w:rsidRDefault="00B02AA1" w:rsidP="00B02AA1">
      <w:pPr>
        <w:ind w:firstLine="709"/>
        <w:jc w:val="center"/>
        <w:rPr>
          <w:sz w:val="26"/>
          <w:szCs w:val="26"/>
        </w:rPr>
      </w:pPr>
      <w:r w:rsidRPr="0096760B">
        <w:rPr>
          <w:sz w:val="26"/>
          <w:szCs w:val="26"/>
        </w:rPr>
        <w:t>2.4.Сроки и этапы реализации программы</w:t>
      </w:r>
    </w:p>
    <w:p w:rsidR="00B02AA1" w:rsidRPr="0096760B" w:rsidRDefault="00B02AA1" w:rsidP="00B02AA1">
      <w:pPr>
        <w:ind w:firstLine="709"/>
        <w:jc w:val="center"/>
        <w:rPr>
          <w:sz w:val="26"/>
          <w:szCs w:val="26"/>
        </w:rPr>
      </w:pPr>
    </w:p>
    <w:p w:rsidR="00B02AA1" w:rsidRPr="0096760B" w:rsidRDefault="00B02AA1" w:rsidP="00B02AA1">
      <w:pPr>
        <w:ind w:firstLine="708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Сроки реализации программы</w:t>
      </w:r>
      <w:r w:rsidRPr="006E7C6A">
        <w:rPr>
          <w:sz w:val="26"/>
          <w:szCs w:val="26"/>
        </w:rPr>
        <w:t>: 2021-202</w:t>
      </w:r>
      <w:r w:rsidR="00747B93" w:rsidRPr="006E7C6A">
        <w:rPr>
          <w:sz w:val="26"/>
          <w:szCs w:val="26"/>
        </w:rPr>
        <w:t>8</w:t>
      </w:r>
      <w:r w:rsidRPr="006E7C6A">
        <w:rPr>
          <w:sz w:val="26"/>
          <w:szCs w:val="26"/>
        </w:rPr>
        <w:t xml:space="preserve"> годы.</w:t>
      </w:r>
      <w:r w:rsidRPr="0096760B">
        <w:rPr>
          <w:sz w:val="26"/>
          <w:szCs w:val="26"/>
        </w:rPr>
        <w:t xml:space="preserve"> Этапы программой не предусмотрены.</w:t>
      </w:r>
    </w:p>
    <w:p w:rsidR="00B02AA1" w:rsidRPr="0096760B" w:rsidRDefault="00B02AA1" w:rsidP="00B02AA1">
      <w:pPr>
        <w:ind w:firstLine="708"/>
        <w:jc w:val="both"/>
        <w:rPr>
          <w:sz w:val="26"/>
          <w:szCs w:val="26"/>
        </w:rPr>
      </w:pPr>
    </w:p>
    <w:p w:rsidR="00B02AA1" w:rsidRPr="0096760B" w:rsidRDefault="00B02AA1" w:rsidP="00B02AA1">
      <w:pPr>
        <w:pStyle w:val="af1"/>
        <w:ind w:left="0"/>
        <w:jc w:val="center"/>
        <w:rPr>
          <w:rFonts w:ascii="Times New Roman" w:hAnsi="Times New Roman"/>
          <w:sz w:val="26"/>
          <w:szCs w:val="26"/>
        </w:rPr>
      </w:pPr>
      <w:r w:rsidRPr="0096760B">
        <w:rPr>
          <w:rFonts w:ascii="Times New Roman" w:hAnsi="Times New Roman"/>
          <w:sz w:val="26"/>
          <w:szCs w:val="26"/>
        </w:rPr>
        <w:t>3. Обобщенная характеристика мероприятий программы</w:t>
      </w:r>
    </w:p>
    <w:p w:rsidR="00B02AA1" w:rsidRPr="0096760B" w:rsidRDefault="00B02AA1" w:rsidP="00B02AA1">
      <w:pPr>
        <w:pStyle w:val="ad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</w:rPr>
      </w:pPr>
      <w:r w:rsidRPr="0096760B">
        <w:rPr>
          <w:rStyle w:val="BodyTextChar"/>
          <w:rFonts w:ascii="Times New Roman" w:hAnsi="Times New Roman"/>
        </w:rPr>
        <w:t xml:space="preserve">Для достижения целей программы предусматриваются меры регулирования, </w:t>
      </w:r>
      <w:r w:rsidRPr="0096760B">
        <w:rPr>
          <w:rStyle w:val="BodyTextChar"/>
          <w:rFonts w:ascii="Times New Roman" w:hAnsi="Times New Roman"/>
        </w:rPr>
        <w:lastRenderedPageBreak/>
        <w:t>направленные:</w:t>
      </w:r>
    </w:p>
    <w:p w:rsidR="00B02AA1" w:rsidRPr="0096760B" w:rsidRDefault="00B02AA1" w:rsidP="00B02AA1">
      <w:pPr>
        <w:pStyle w:val="ad"/>
        <w:shd w:val="clear" w:color="auto" w:fill="auto"/>
        <w:spacing w:before="0" w:after="0" w:line="240" w:lineRule="auto"/>
        <w:ind w:firstLine="709"/>
        <w:jc w:val="both"/>
        <w:rPr>
          <w:rStyle w:val="BodyTextChar"/>
          <w:rFonts w:ascii="Times New Roman" w:hAnsi="Times New Roman"/>
        </w:rPr>
      </w:pPr>
      <w:r w:rsidRPr="0096760B">
        <w:rPr>
          <w:rStyle w:val="BodyTextChar"/>
          <w:rFonts w:ascii="Times New Roman" w:hAnsi="Times New Roman"/>
        </w:rPr>
        <w:t>на развитие физической культуры и массового спорта;</w:t>
      </w:r>
    </w:p>
    <w:p w:rsidR="00B02AA1" w:rsidRPr="0096760B" w:rsidRDefault="00B02AA1" w:rsidP="00B02AA1">
      <w:pPr>
        <w:pStyle w:val="ad"/>
        <w:shd w:val="clear" w:color="auto" w:fill="auto"/>
        <w:spacing w:before="0" w:after="0" w:line="240" w:lineRule="auto"/>
        <w:ind w:firstLine="709"/>
        <w:jc w:val="both"/>
        <w:rPr>
          <w:rStyle w:val="BodyTextChar"/>
          <w:rFonts w:ascii="Times New Roman" w:hAnsi="Times New Roman"/>
        </w:rPr>
      </w:pPr>
      <w:r w:rsidRPr="0096760B">
        <w:rPr>
          <w:rStyle w:val="BodyTextChar"/>
          <w:rFonts w:ascii="Times New Roman" w:hAnsi="Times New Roman"/>
        </w:rPr>
        <w:t xml:space="preserve">на развитие системы подготовки спортивного резерва и спорта высших достижений; </w:t>
      </w:r>
    </w:p>
    <w:p w:rsidR="00B02AA1" w:rsidRPr="0096760B" w:rsidRDefault="00B02AA1" w:rsidP="00B02AA1">
      <w:pPr>
        <w:pStyle w:val="ad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</w:rPr>
      </w:pPr>
      <w:r w:rsidRPr="0096760B">
        <w:rPr>
          <w:rFonts w:ascii="Times New Roman" w:hAnsi="Times New Roman"/>
        </w:rPr>
        <w:t>на развитие инфраструктуры спорта.</w:t>
      </w:r>
    </w:p>
    <w:p w:rsidR="00B02AA1" w:rsidRPr="0096760B" w:rsidRDefault="00B02AA1" w:rsidP="00B02AA1">
      <w:pPr>
        <w:pStyle w:val="ad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</w:rPr>
      </w:pPr>
      <w:r w:rsidRPr="0096760B">
        <w:rPr>
          <w:rStyle w:val="BodyTextChar"/>
          <w:rFonts w:ascii="Times New Roman" w:hAnsi="Times New Roman"/>
        </w:rPr>
        <w:t>В рамках программы предполагается реализовать три подпрограммы:</w:t>
      </w:r>
    </w:p>
    <w:p w:rsidR="00B02AA1" w:rsidRPr="0096760B" w:rsidRDefault="00B02AA1" w:rsidP="00B02AA1">
      <w:pPr>
        <w:widowControl w:val="0"/>
        <w:snapToGrid w:val="0"/>
        <w:jc w:val="both"/>
        <w:rPr>
          <w:rStyle w:val="BodyTextChar"/>
        </w:rPr>
      </w:pPr>
      <w:r w:rsidRPr="0096760B">
        <w:rPr>
          <w:rStyle w:val="BodyTextChar"/>
        </w:rPr>
        <w:t>подпрограмму 1</w:t>
      </w:r>
      <w:r w:rsidRPr="0096760B">
        <w:rPr>
          <w:sz w:val="26"/>
          <w:szCs w:val="26"/>
        </w:rPr>
        <w:t>.  «Развитие физической культуры и массового спорта, формирование здорового образа жизни у населени</w:t>
      </w:r>
      <w:r w:rsidR="008771E3" w:rsidRPr="0096760B">
        <w:rPr>
          <w:sz w:val="26"/>
          <w:szCs w:val="26"/>
        </w:rPr>
        <w:t>я города Рубцовска»</w:t>
      </w:r>
      <w:r w:rsidRPr="0096760B">
        <w:rPr>
          <w:sz w:val="26"/>
          <w:szCs w:val="26"/>
        </w:rPr>
        <w:t>,</w:t>
      </w:r>
      <w:r w:rsidRPr="0096760B">
        <w:rPr>
          <w:rStyle w:val="BodyTextChar"/>
        </w:rPr>
        <w:t xml:space="preserve"> </w:t>
      </w:r>
      <w:proofErr w:type="gramStart"/>
      <w:r w:rsidRPr="0096760B">
        <w:rPr>
          <w:rStyle w:val="BodyTextChar"/>
        </w:rPr>
        <w:t>направленную</w:t>
      </w:r>
      <w:proofErr w:type="gramEnd"/>
      <w:r w:rsidRPr="0096760B">
        <w:rPr>
          <w:rStyle w:val="BodyTextChar"/>
        </w:rPr>
        <w:t xml:space="preserve"> на создание социальных и организационных условий для развития в городе Рубцовске массовой физической культуры и спорта, формирование здорового образа жизни</w:t>
      </w:r>
    </w:p>
    <w:p w:rsidR="00B02AA1" w:rsidRPr="0096760B" w:rsidRDefault="00B02AA1" w:rsidP="00B02AA1">
      <w:pPr>
        <w:jc w:val="right"/>
        <w:rPr>
          <w:sz w:val="26"/>
          <w:szCs w:val="26"/>
        </w:rPr>
      </w:pPr>
    </w:p>
    <w:p w:rsidR="00B02AA1" w:rsidRPr="0096760B" w:rsidRDefault="00B02AA1" w:rsidP="00B02AA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02AA1" w:rsidRPr="0096760B" w:rsidRDefault="00B02AA1" w:rsidP="00B02AA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6760B">
        <w:rPr>
          <w:sz w:val="26"/>
          <w:szCs w:val="26"/>
        </w:rPr>
        <w:t>ПАСПОРТ</w:t>
      </w:r>
    </w:p>
    <w:p w:rsidR="00B02AA1" w:rsidRPr="0096760B" w:rsidRDefault="00B02AA1" w:rsidP="00B02AA1">
      <w:pPr>
        <w:widowControl w:val="0"/>
        <w:snapToGrid w:val="0"/>
        <w:jc w:val="center"/>
        <w:rPr>
          <w:sz w:val="26"/>
          <w:szCs w:val="26"/>
        </w:rPr>
      </w:pPr>
      <w:r w:rsidRPr="0096760B">
        <w:rPr>
          <w:sz w:val="26"/>
          <w:szCs w:val="26"/>
        </w:rPr>
        <w:t xml:space="preserve">подпрограммы 1. «Развитие физической культуры и массового спорта, формирование здорового образа жизни у населения города Рубцовска» </w:t>
      </w:r>
    </w:p>
    <w:p w:rsidR="00B02AA1" w:rsidRPr="0096760B" w:rsidRDefault="00B02AA1" w:rsidP="00B02AA1">
      <w:pPr>
        <w:jc w:val="center"/>
        <w:rPr>
          <w:sz w:val="26"/>
          <w:szCs w:val="26"/>
        </w:rPr>
      </w:pPr>
      <w:r w:rsidRPr="0096760B">
        <w:rPr>
          <w:sz w:val="26"/>
          <w:szCs w:val="26"/>
        </w:rPr>
        <w:t xml:space="preserve">(далее – подпрограмма 1) муниципальной программы «Развитие физической культуры и спорта в городе Рубцовске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49"/>
        <w:gridCol w:w="6007"/>
      </w:tblGrid>
      <w:tr w:rsidR="00B02AA1" w:rsidRPr="0096760B" w:rsidTr="00CF1900">
        <w:trPr>
          <w:trHeight w:val="645"/>
        </w:trPr>
        <w:tc>
          <w:tcPr>
            <w:tcW w:w="3349" w:type="dxa"/>
          </w:tcPr>
          <w:p w:rsidR="00B02AA1" w:rsidRPr="0096760B" w:rsidRDefault="00B02AA1" w:rsidP="00CF1900">
            <w:pPr>
              <w:pStyle w:val="af1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6760B">
              <w:rPr>
                <w:rFonts w:ascii="Times New Roman" w:hAnsi="Times New Roman"/>
                <w:sz w:val="26"/>
                <w:szCs w:val="26"/>
              </w:rPr>
              <w:t xml:space="preserve">Соисполнитель муниципальной программы </w:t>
            </w:r>
          </w:p>
        </w:tc>
        <w:tc>
          <w:tcPr>
            <w:tcW w:w="6007" w:type="dxa"/>
          </w:tcPr>
          <w:p w:rsidR="00B02AA1" w:rsidRPr="0096760B" w:rsidRDefault="00B02AA1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Не предусмотрен</w:t>
            </w:r>
          </w:p>
        </w:tc>
      </w:tr>
      <w:tr w:rsidR="00B02AA1" w:rsidRPr="0096760B" w:rsidTr="00CF1900">
        <w:tc>
          <w:tcPr>
            <w:tcW w:w="3349" w:type="dxa"/>
          </w:tcPr>
          <w:p w:rsidR="00B02AA1" w:rsidRPr="0096760B" w:rsidRDefault="00B02AA1" w:rsidP="00CF1900">
            <w:pPr>
              <w:pStyle w:val="af1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6760B">
              <w:rPr>
                <w:rFonts w:ascii="Times New Roman" w:hAnsi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6007" w:type="dxa"/>
          </w:tcPr>
          <w:p w:rsidR="00B02AA1" w:rsidRPr="0096760B" w:rsidRDefault="00B02AA1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Муниципальные спортивные учреждения, образовательные учреждения муниципального образования город Рубцовск Алтайского края, общественные и иные организации спортивного профиля (по согласованию)</w:t>
            </w:r>
          </w:p>
        </w:tc>
      </w:tr>
      <w:tr w:rsidR="00B02AA1" w:rsidRPr="0096760B" w:rsidTr="00CF1900">
        <w:tc>
          <w:tcPr>
            <w:tcW w:w="3349" w:type="dxa"/>
          </w:tcPr>
          <w:p w:rsidR="00B02AA1" w:rsidRPr="0096760B" w:rsidRDefault="00B02AA1" w:rsidP="00CF1900">
            <w:pPr>
              <w:pStyle w:val="af1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6760B">
              <w:rPr>
                <w:rFonts w:ascii="Times New Roman" w:hAnsi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6007" w:type="dxa"/>
          </w:tcPr>
          <w:p w:rsidR="00B02AA1" w:rsidRPr="0096760B" w:rsidRDefault="00B02AA1" w:rsidP="00CF19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  <w:lang w:eastAsia="en-US"/>
              </w:rPr>
              <w:t>Создание</w:t>
            </w:r>
            <w:r w:rsidRPr="0096760B">
              <w:rPr>
                <w:rStyle w:val="BodyTextChar"/>
              </w:rPr>
              <w:t xml:space="preserve"> социальных и организационных условий для развития в городе массовой физической культуры и спорта, формирование здорового образа жизни</w:t>
            </w:r>
          </w:p>
        </w:tc>
      </w:tr>
      <w:tr w:rsidR="00B02AA1" w:rsidRPr="0096760B" w:rsidTr="00CF1900">
        <w:tc>
          <w:tcPr>
            <w:tcW w:w="3349" w:type="dxa"/>
          </w:tcPr>
          <w:p w:rsidR="00B02AA1" w:rsidRPr="0096760B" w:rsidRDefault="00B02AA1" w:rsidP="00CF1900">
            <w:pPr>
              <w:pStyle w:val="af1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6760B">
              <w:rPr>
                <w:rFonts w:ascii="Times New Roman" w:hAnsi="Times New Roman"/>
                <w:sz w:val="26"/>
                <w:szCs w:val="26"/>
              </w:rPr>
              <w:t>Задача подпрограммы</w:t>
            </w:r>
          </w:p>
        </w:tc>
        <w:tc>
          <w:tcPr>
            <w:tcW w:w="6007" w:type="dxa"/>
          </w:tcPr>
          <w:p w:rsidR="00B02AA1" w:rsidRPr="0096760B" w:rsidRDefault="00302951" w:rsidP="00CF19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Создание условий для привлечения граждан различных возрастов к регулярным занятиям физической культурой и массовым спортом</w:t>
            </w:r>
          </w:p>
        </w:tc>
      </w:tr>
      <w:tr w:rsidR="00B02AA1" w:rsidRPr="0096760B" w:rsidTr="00CF1900">
        <w:tc>
          <w:tcPr>
            <w:tcW w:w="3349" w:type="dxa"/>
          </w:tcPr>
          <w:p w:rsidR="00B02AA1" w:rsidRPr="0096760B" w:rsidRDefault="00B02AA1" w:rsidP="00CF1900">
            <w:pPr>
              <w:pStyle w:val="af1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6760B">
              <w:rPr>
                <w:rFonts w:ascii="Times New Roman" w:hAnsi="Times New Roman"/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007" w:type="dxa"/>
          </w:tcPr>
          <w:p w:rsidR="00B02AA1" w:rsidRPr="0096760B" w:rsidRDefault="00B02AA1" w:rsidP="00CF19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Реализация Единого календарного плана физкультурных мероприятий и спортивных мероприятий;</w:t>
            </w:r>
          </w:p>
          <w:p w:rsidR="00B02AA1" w:rsidRPr="0096760B" w:rsidRDefault="00B02AA1" w:rsidP="00CF19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организация подготовки и участия в краевых зимних и летних олимпиадах городов Алтайского края;</w:t>
            </w:r>
          </w:p>
          <w:p w:rsidR="00B02AA1" w:rsidRPr="0096760B" w:rsidRDefault="00B02AA1" w:rsidP="00CF19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проведение конкурса «За высокие достижения в области физической культуры и спорта по итогам года»</w:t>
            </w:r>
          </w:p>
        </w:tc>
      </w:tr>
      <w:tr w:rsidR="00B02AA1" w:rsidRPr="0096760B" w:rsidTr="00CF1900">
        <w:tc>
          <w:tcPr>
            <w:tcW w:w="3349" w:type="dxa"/>
          </w:tcPr>
          <w:p w:rsidR="00B02AA1" w:rsidRPr="0096760B" w:rsidRDefault="00B02AA1" w:rsidP="00CF1900">
            <w:pPr>
              <w:pStyle w:val="af1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6760B">
              <w:rPr>
                <w:rFonts w:ascii="Times New Roman" w:hAnsi="Times New Roman"/>
                <w:sz w:val="26"/>
                <w:szCs w:val="26"/>
              </w:rPr>
              <w:t>Показатели подпрограммы</w:t>
            </w:r>
          </w:p>
        </w:tc>
        <w:tc>
          <w:tcPr>
            <w:tcW w:w="6007" w:type="dxa"/>
          </w:tcPr>
          <w:p w:rsidR="00B02AA1" w:rsidRPr="0096760B" w:rsidRDefault="00B02AA1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 города;</w:t>
            </w:r>
          </w:p>
          <w:p w:rsidR="00B02AA1" w:rsidRPr="0096760B" w:rsidRDefault="00B02AA1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доля граждан среднего возраста (женщины: 30-54 года, мужчины: 30-59 лет), систематически занимающихся физической культурой и спортом, в </w:t>
            </w:r>
            <w:r w:rsidRPr="0096760B">
              <w:rPr>
                <w:sz w:val="26"/>
                <w:szCs w:val="26"/>
              </w:rPr>
              <w:lastRenderedPageBreak/>
              <w:t>общей численности граждан среднего возраста;</w:t>
            </w:r>
          </w:p>
          <w:p w:rsidR="00B02AA1" w:rsidRPr="0096760B" w:rsidRDefault="00B02AA1" w:rsidP="00CF1900">
            <w:pPr>
              <w:rPr>
                <w:bCs/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доля граждан старшего возраста (женщины: 55-79 лет,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</w:tr>
      <w:tr w:rsidR="00B02AA1" w:rsidRPr="0096760B" w:rsidTr="00CF1900">
        <w:tc>
          <w:tcPr>
            <w:tcW w:w="3349" w:type="dxa"/>
          </w:tcPr>
          <w:p w:rsidR="00B02AA1" w:rsidRPr="0096760B" w:rsidRDefault="00B02AA1" w:rsidP="00CF1900">
            <w:pPr>
              <w:pStyle w:val="af1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6760B">
              <w:rPr>
                <w:rFonts w:ascii="Times New Roman" w:hAnsi="Times New Roman"/>
                <w:sz w:val="26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6007" w:type="dxa"/>
          </w:tcPr>
          <w:p w:rsidR="00B02AA1" w:rsidRPr="006E7C6A" w:rsidRDefault="00747B93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1-2028</w:t>
            </w:r>
            <w:r w:rsidR="00B02AA1" w:rsidRPr="006E7C6A">
              <w:rPr>
                <w:sz w:val="26"/>
                <w:szCs w:val="26"/>
              </w:rPr>
              <w:t xml:space="preserve"> годы</w:t>
            </w:r>
          </w:p>
          <w:p w:rsidR="00B02AA1" w:rsidRPr="0096760B" w:rsidRDefault="00B02AA1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Этапы не предусмотрены</w:t>
            </w:r>
          </w:p>
        </w:tc>
      </w:tr>
      <w:tr w:rsidR="00B02AA1" w:rsidRPr="0096760B" w:rsidTr="00CF1900">
        <w:tc>
          <w:tcPr>
            <w:tcW w:w="3349" w:type="dxa"/>
          </w:tcPr>
          <w:p w:rsidR="00B02AA1" w:rsidRPr="0096760B" w:rsidRDefault="00B02AA1" w:rsidP="00CF1900">
            <w:pPr>
              <w:pStyle w:val="af1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6760B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подпрограммы </w:t>
            </w:r>
          </w:p>
        </w:tc>
        <w:tc>
          <w:tcPr>
            <w:tcW w:w="6007" w:type="dxa"/>
          </w:tcPr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Общий объем финансирования подпрограммы из бюджета города составляет </w:t>
            </w:r>
            <w:r w:rsidR="00747B93" w:rsidRPr="006E7C6A">
              <w:rPr>
                <w:sz w:val="26"/>
                <w:szCs w:val="26"/>
              </w:rPr>
              <w:t>3084,8</w:t>
            </w:r>
            <w:r w:rsidRPr="006E7C6A">
              <w:rPr>
                <w:sz w:val="26"/>
                <w:szCs w:val="26"/>
              </w:rPr>
              <w:t xml:space="preserve"> тыс. руб., из них по годам: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1 год – 213,4 тыс. руб.;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2022 год </w:t>
            </w:r>
            <w:r w:rsidR="00000E50" w:rsidRPr="006E7C6A">
              <w:rPr>
                <w:sz w:val="26"/>
                <w:szCs w:val="26"/>
              </w:rPr>
              <w:t>–</w:t>
            </w:r>
            <w:r w:rsidRPr="006E7C6A">
              <w:rPr>
                <w:sz w:val="26"/>
                <w:szCs w:val="26"/>
              </w:rPr>
              <w:t xml:space="preserve"> </w:t>
            </w:r>
            <w:r w:rsidR="00000E50" w:rsidRPr="006E7C6A">
              <w:rPr>
                <w:sz w:val="26"/>
                <w:szCs w:val="26"/>
              </w:rPr>
              <w:t>171,4</w:t>
            </w:r>
            <w:r w:rsidRPr="006E7C6A">
              <w:rPr>
                <w:sz w:val="26"/>
                <w:szCs w:val="26"/>
              </w:rPr>
              <w:t xml:space="preserve"> тыс. руб.;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2023 год </w:t>
            </w:r>
            <w:r w:rsidR="00000E50" w:rsidRPr="006E7C6A">
              <w:rPr>
                <w:sz w:val="26"/>
                <w:szCs w:val="26"/>
              </w:rPr>
              <w:t>–</w:t>
            </w:r>
            <w:r w:rsidRPr="006E7C6A">
              <w:rPr>
                <w:sz w:val="26"/>
                <w:szCs w:val="26"/>
              </w:rPr>
              <w:t xml:space="preserve"> </w:t>
            </w:r>
            <w:r w:rsidR="00000E50" w:rsidRPr="006E7C6A">
              <w:rPr>
                <w:sz w:val="26"/>
                <w:szCs w:val="26"/>
              </w:rPr>
              <w:t>450,0</w:t>
            </w:r>
            <w:r w:rsidRPr="006E7C6A">
              <w:rPr>
                <w:sz w:val="26"/>
                <w:szCs w:val="26"/>
              </w:rPr>
              <w:t xml:space="preserve"> тыс. руб.;</w:t>
            </w:r>
          </w:p>
          <w:p w:rsidR="00B02AA1" w:rsidRPr="006E7C6A" w:rsidRDefault="00000E50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4 год - 450,0</w:t>
            </w:r>
            <w:r w:rsidR="00B02AA1" w:rsidRPr="006E7C6A">
              <w:rPr>
                <w:sz w:val="26"/>
                <w:szCs w:val="26"/>
              </w:rPr>
              <w:t xml:space="preserve"> тыс. руб.</w:t>
            </w:r>
            <w:r w:rsidR="001D1C8C" w:rsidRPr="006E7C6A">
              <w:rPr>
                <w:sz w:val="26"/>
                <w:szCs w:val="26"/>
              </w:rPr>
              <w:t>;</w:t>
            </w:r>
          </w:p>
          <w:p w:rsidR="001D1C8C" w:rsidRPr="006E7C6A" w:rsidRDefault="001D1C8C" w:rsidP="001D1C8C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5 год - 450,0 тыс. руб.</w:t>
            </w:r>
            <w:r w:rsidR="00747B93" w:rsidRPr="006E7C6A">
              <w:rPr>
                <w:sz w:val="26"/>
                <w:szCs w:val="26"/>
              </w:rPr>
              <w:t>;</w:t>
            </w:r>
          </w:p>
          <w:p w:rsidR="00747B93" w:rsidRPr="006E7C6A" w:rsidRDefault="00747B93" w:rsidP="00747B93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6 год - 450,0 тыс. руб.;</w:t>
            </w:r>
          </w:p>
          <w:p w:rsidR="00747B93" w:rsidRPr="006E7C6A" w:rsidRDefault="00747B93" w:rsidP="00747B93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7 год - 450,0 тыс. руб.;</w:t>
            </w:r>
          </w:p>
          <w:p w:rsidR="00747B93" w:rsidRPr="006E7C6A" w:rsidRDefault="00747B93" w:rsidP="001D1C8C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8 год - 450,0 тыс. руб.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  <w:lang w:eastAsia="en-US"/>
              </w:rPr>
              <w:t>Объемы финансирования подлежат ежегодному уточнению, исходя из  возможностей бюджета города на текущий финансовый год</w:t>
            </w:r>
          </w:p>
        </w:tc>
      </w:tr>
      <w:tr w:rsidR="00B02AA1" w:rsidRPr="0096760B" w:rsidTr="00CF1900">
        <w:trPr>
          <w:trHeight w:val="420"/>
        </w:trPr>
        <w:tc>
          <w:tcPr>
            <w:tcW w:w="3349" w:type="dxa"/>
          </w:tcPr>
          <w:p w:rsidR="00B02AA1" w:rsidRPr="0096760B" w:rsidRDefault="00B02AA1" w:rsidP="00CF1900">
            <w:pPr>
              <w:pStyle w:val="af1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6760B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007" w:type="dxa"/>
          </w:tcPr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К 202</w:t>
            </w:r>
            <w:r w:rsidR="00747B93" w:rsidRPr="006E7C6A">
              <w:rPr>
                <w:sz w:val="26"/>
                <w:szCs w:val="26"/>
              </w:rPr>
              <w:t>8</w:t>
            </w:r>
            <w:r w:rsidRPr="006E7C6A">
              <w:rPr>
                <w:sz w:val="26"/>
                <w:szCs w:val="26"/>
              </w:rPr>
              <w:t xml:space="preserve"> году: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увеличение доли детей и молодежи (возраст 3-29 лет), систематически занимающихся физической культурой и спортом, в общей численности детей и молодежи города до 94 %;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увеличение доли граждан среднего возраста (женщины: 30-54 года, мужчины: 30-59 лет), систематически занимающихся физической культурой и спортом, в общей численности граждан среднего возраста до 52 %;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увеличение доли граждан старшего возраста (женщины: 55-79 лет, мужчины: 60-79 лет), систематически занимающиеся физической культурой и спортом, в общей численности граждан старшего возраста году до 20 %</w:t>
            </w:r>
          </w:p>
        </w:tc>
      </w:tr>
    </w:tbl>
    <w:p w:rsidR="00B02AA1" w:rsidRPr="0096760B" w:rsidRDefault="00B02AA1" w:rsidP="00B02AA1">
      <w:pPr>
        <w:pStyle w:val="ad"/>
        <w:shd w:val="clear" w:color="auto" w:fill="auto"/>
        <w:spacing w:before="0" w:after="0" w:line="240" w:lineRule="auto"/>
        <w:ind w:firstLine="709"/>
        <w:jc w:val="both"/>
        <w:rPr>
          <w:rStyle w:val="BodyTextChar"/>
          <w:rFonts w:ascii="Times New Roman" w:hAnsi="Times New Roman"/>
        </w:rPr>
      </w:pPr>
    </w:p>
    <w:p w:rsidR="00B02AA1" w:rsidRPr="0096760B" w:rsidRDefault="00B02AA1" w:rsidP="00B02AA1">
      <w:pPr>
        <w:pStyle w:val="ad"/>
        <w:shd w:val="clear" w:color="auto" w:fill="auto"/>
        <w:spacing w:before="0" w:after="0" w:line="240" w:lineRule="auto"/>
        <w:ind w:firstLine="709"/>
        <w:jc w:val="both"/>
        <w:rPr>
          <w:rStyle w:val="BodyTextChar"/>
          <w:rFonts w:ascii="Times New Roman" w:hAnsi="Times New Roman"/>
        </w:rPr>
      </w:pPr>
      <w:r w:rsidRPr="0096760B">
        <w:rPr>
          <w:rStyle w:val="BodyTextChar"/>
          <w:rFonts w:ascii="Times New Roman" w:hAnsi="Times New Roman"/>
        </w:rPr>
        <w:t xml:space="preserve">подпрограмму 2. «Развитие системы подготовки спортивного резерва и спорта высших достижений в городе Рубцовске», </w:t>
      </w:r>
      <w:proofErr w:type="gramStart"/>
      <w:r w:rsidRPr="0096760B">
        <w:rPr>
          <w:rStyle w:val="BodyTextChar"/>
          <w:rFonts w:ascii="Times New Roman" w:hAnsi="Times New Roman"/>
        </w:rPr>
        <w:t>направленную</w:t>
      </w:r>
      <w:proofErr w:type="gramEnd"/>
      <w:r w:rsidRPr="0096760B">
        <w:rPr>
          <w:rStyle w:val="BodyTextChar"/>
          <w:rFonts w:ascii="Times New Roman" w:hAnsi="Times New Roman"/>
        </w:rPr>
        <w:t xml:space="preserve"> на повышение эффективности подготовки спортсменов</w:t>
      </w:r>
    </w:p>
    <w:p w:rsidR="00B02AA1" w:rsidRPr="0096760B" w:rsidRDefault="00B02AA1" w:rsidP="00B02AA1">
      <w:pPr>
        <w:jc w:val="both"/>
        <w:rPr>
          <w:sz w:val="26"/>
          <w:szCs w:val="26"/>
        </w:rPr>
      </w:pPr>
    </w:p>
    <w:p w:rsidR="00B02AA1" w:rsidRPr="0096760B" w:rsidRDefault="00B02AA1" w:rsidP="00B02AA1">
      <w:pPr>
        <w:jc w:val="both"/>
        <w:rPr>
          <w:sz w:val="26"/>
          <w:szCs w:val="26"/>
        </w:rPr>
      </w:pPr>
    </w:p>
    <w:p w:rsidR="00B02AA1" w:rsidRPr="0096760B" w:rsidRDefault="00B02AA1" w:rsidP="00B02AA1">
      <w:pPr>
        <w:jc w:val="center"/>
        <w:rPr>
          <w:sz w:val="26"/>
          <w:szCs w:val="26"/>
        </w:rPr>
      </w:pPr>
      <w:r w:rsidRPr="0096760B">
        <w:rPr>
          <w:sz w:val="26"/>
          <w:szCs w:val="26"/>
        </w:rPr>
        <w:t>ПАСПОРТ</w:t>
      </w:r>
    </w:p>
    <w:p w:rsidR="00B02AA1" w:rsidRPr="0096760B" w:rsidRDefault="00B02AA1" w:rsidP="00B02AA1">
      <w:pPr>
        <w:jc w:val="center"/>
        <w:rPr>
          <w:sz w:val="26"/>
          <w:szCs w:val="26"/>
        </w:rPr>
      </w:pPr>
      <w:r w:rsidRPr="0096760B">
        <w:rPr>
          <w:sz w:val="26"/>
          <w:szCs w:val="26"/>
        </w:rPr>
        <w:t xml:space="preserve">подпрограммы 2. </w:t>
      </w:r>
      <w:r w:rsidRPr="0096760B">
        <w:rPr>
          <w:rStyle w:val="BodyTextChar"/>
        </w:rPr>
        <w:t>«Развитие системы подготовки спортивного резерва и спорта высших достижений в городе Рубцовске»</w:t>
      </w:r>
      <w:r w:rsidR="001D1C8C" w:rsidRPr="0096760B">
        <w:rPr>
          <w:sz w:val="26"/>
          <w:szCs w:val="26"/>
        </w:rPr>
        <w:t xml:space="preserve"> </w:t>
      </w:r>
      <w:r w:rsidRPr="0096760B">
        <w:rPr>
          <w:sz w:val="26"/>
          <w:szCs w:val="26"/>
        </w:rPr>
        <w:t xml:space="preserve">(далее – подпрограмма 2) муниципальной программы «Развитие физической культуры и спорта </w:t>
      </w:r>
      <w:r w:rsidR="00747B93" w:rsidRPr="0096760B">
        <w:rPr>
          <w:sz w:val="26"/>
          <w:szCs w:val="26"/>
        </w:rPr>
        <w:t xml:space="preserve">в городе Рубцовске» </w:t>
      </w:r>
    </w:p>
    <w:p w:rsidR="00B02AA1" w:rsidRPr="0096760B" w:rsidRDefault="00B02AA1" w:rsidP="008E34B8">
      <w:pPr>
        <w:tabs>
          <w:tab w:val="left" w:pos="7513"/>
        </w:tabs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1"/>
        <w:gridCol w:w="6045"/>
      </w:tblGrid>
      <w:tr w:rsidR="004C4672" w:rsidRPr="0096760B" w:rsidTr="00CF1900">
        <w:tc>
          <w:tcPr>
            <w:tcW w:w="3311" w:type="dxa"/>
          </w:tcPr>
          <w:p w:rsidR="004C4672" w:rsidRPr="0096760B" w:rsidRDefault="004C4672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lastRenderedPageBreak/>
              <w:t>Соисполнители муниципальной программы</w:t>
            </w:r>
          </w:p>
        </w:tc>
        <w:tc>
          <w:tcPr>
            <w:tcW w:w="6045" w:type="dxa"/>
          </w:tcPr>
          <w:p w:rsidR="004C4672" w:rsidRPr="0096760B" w:rsidRDefault="004C4672" w:rsidP="009A3AA8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МБУ </w:t>
            </w:r>
            <w:r>
              <w:rPr>
                <w:sz w:val="26"/>
                <w:szCs w:val="26"/>
              </w:rPr>
              <w:t>ДО</w:t>
            </w:r>
            <w:r w:rsidRPr="0096760B">
              <w:rPr>
                <w:sz w:val="26"/>
                <w:szCs w:val="26"/>
              </w:rPr>
              <w:t xml:space="preserve"> «СШ-1»;</w:t>
            </w:r>
          </w:p>
          <w:p w:rsidR="004C4672" w:rsidRPr="0096760B" w:rsidRDefault="004C4672" w:rsidP="009A3AA8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МБУ </w:t>
            </w:r>
            <w:r>
              <w:rPr>
                <w:sz w:val="26"/>
                <w:szCs w:val="26"/>
              </w:rPr>
              <w:t>ДО</w:t>
            </w:r>
            <w:r w:rsidRPr="0096760B">
              <w:rPr>
                <w:sz w:val="26"/>
                <w:szCs w:val="26"/>
              </w:rPr>
              <w:t xml:space="preserve"> «СШ № 2»;</w:t>
            </w:r>
          </w:p>
          <w:p w:rsidR="004C4672" w:rsidRPr="0096760B" w:rsidRDefault="004C4672" w:rsidP="009A3AA8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МБУ </w:t>
            </w:r>
            <w:r>
              <w:rPr>
                <w:sz w:val="26"/>
                <w:szCs w:val="26"/>
              </w:rPr>
              <w:t>ДО</w:t>
            </w:r>
            <w:r w:rsidRPr="0096760B">
              <w:rPr>
                <w:sz w:val="26"/>
                <w:szCs w:val="26"/>
              </w:rPr>
              <w:t xml:space="preserve"> «СШ «Рубцовск»;</w:t>
            </w:r>
          </w:p>
          <w:p w:rsidR="004C4672" w:rsidRPr="0096760B" w:rsidRDefault="004C4672" w:rsidP="009A3AA8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МБУ </w:t>
            </w:r>
            <w:r>
              <w:rPr>
                <w:sz w:val="26"/>
                <w:szCs w:val="26"/>
              </w:rPr>
              <w:t>ДО</w:t>
            </w:r>
            <w:r w:rsidRPr="0096760B">
              <w:rPr>
                <w:sz w:val="26"/>
                <w:szCs w:val="26"/>
              </w:rPr>
              <w:t xml:space="preserve"> «СШ «Спарта»;</w:t>
            </w:r>
          </w:p>
          <w:p w:rsidR="004C4672" w:rsidRPr="0096760B" w:rsidRDefault="004C4672" w:rsidP="009A3AA8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МБУ </w:t>
            </w:r>
            <w:r>
              <w:rPr>
                <w:sz w:val="26"/>
                <w:szCs w:val="26"/>
              </w:rPr>
              <w:t>ДО</w:t>
            </w:r>
            <w:r w:rsidRPr="0096760B">
              <w:rPr>
                <w:sz w:val="26"/>
                <w:szCs w:val="26"/>
              </w:rPr>
              <w:t xml:space="preserve"> «СШ «Юбилейный»</w:t>
            </w:r>
          </w:p>
        </w:tc>
      </w:tr>
      <w:tr w:rsidR="00B02AA1" w:rsidRPr="0096760B" w:rsidTr="00CF1900">
        <w:tc>
          <w:tcPr>
            <w:tcW w:w="3311" w:type="dxa"/>
          </w:tcPr>
          <w:p w:rsidR="00B02AA1" w:rsidRPr="0096760B" w:rsidRDefault="00B02AA1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045" w:type="dxa"/>
          </w:tcPr>
          <w:p w:rsidR="00B02AA1" w:rsidRPr="0096760B" w:rsidRDefault="00B02AA1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Министерство спорта Алтайского края, краевые государственные бюджетные учреждения, физкультурно-спортивные организации, имеющие статус юридического лица, иные некоммерческие организации, общественные организации и социальные партнёры (по согласованию)</w:t>
            </w:r>
          </w:p>
        </w:tc>
      </w:tr>
      <w:tr w:rsidR="00B02AA1" w:rsidRPr="0096760B" w:rsidTr="00CF1900">
        <w:tc>
          <w:tcPr>
            <w:tcW w:w="3311" w:type="dxa"/>
          </w:tcPr>
          <w:p w:rsidR="00B02AA1" w:rsidRPr="0096760B" w:rsidRDefault="00B02AA1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045" w:type="dxa"/>
          </w:tcPr>
          <w:p w:rsidR="00B02AA1" w:rsidRPr="0096760B" w:rsidRDefault="00B02AA1" w:rsidP="00CF1900">
            <w:pPr>
              <w:rPr>
                <w:sz w:val="26"/>
                <w:szCs w:val="26"/>
              </w:rPr>
            </w:pPr>
            <w:r w:rsidRPr="0096760B">
              <w:rPr>
                <w:rStyle w:val="BodyTextChar"/>
              </w:rPr>
              <w:t>Повышение эффективности подготовки спортсменов</w:t>
            </w:r>
          </w:p>
        </w:tc>
      </w:tr>
      <w:tr w:rsidR="00B02AA1" w:rsidRPr="0096760B" w:rsidTr="00CF1900">
        <w:tc>
          <w:tcPr>
            <w:tcW w:w="3311" w:type="dxa"/>
          </w:tcPr>
          <w:p w:rsidR="00B02AA1" w:rsidRPr="0096760B" w:rsidRDefault="00B02AA1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45" w:type="dxa"/>
          </w:tcPr>
          <w:p w:rsidR="00B02AA1" w:rsidRPr="0096760B" w:rsidRDefault="00B02AA1" w:rsidP="00CF1900">
            <w:pPr>
              <w:pStyle w:val="10"/>
              <w:jc w:val="both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  <w:lang w:eastAsia="en-US"/>
              </w:rPr>
              <w:t xml:space="preserve">Создание условий для развития </w:t>
            </w:r>
            <w:proofErr w:type="spellStart"/>
            <w:r w:rsidRPr="0096760B">
              <w:rPr>
                <w:sz w:val="26"/>
                <w:szCs w:val="26"/>
                <w:lang w:eastAsia="en-US"/>
              </w:rPr>
              <w:t>детско</w:t>
            </w:r>
            <w:proofErr w:type="spellEnd"/>
            <w:r w:rsidRPr="0096760B">
              <w:rPr>
                <w:sz w:val="26"/>
                <w:szCs w:val="26"/>
                <w:lang w:eastAsia="en-US"/>
              </w:rPr>
              <w:t xml:space="preserve"> – юношеского спорта и подготовки спортивного резерва, поддержка спорта высших достижений</w:t>
            </w:r>
          </w:p>
        </w:tc>
      </w:tr>
      <w:tr w:rsidR="00B02AA1" w:rsidRPr="0096760B" w:rsidTr="00CF1900">
        <w:tc>
          <w:tcPr>
            <w:tcW w:w="3311" w:type="dxa"/>
          </w:tcPr>
          <w:p w:rsidR="00B02AA1" w:rsidRPr="0096760B" w:rsidRDefault="00B02AA1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045" w:type="dxa"/>
          </w:tcPr>
          <w:p w:rsidR="00B02AA1" w:rsidRPr="0096760B" w:rsidRDefault="00B02AA1" w:rsidP="00CF1900">
            <w:pPr>
              <w:pStyle w:val="1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Обеспечение деятельности муниципальных бюджетных учреждений спортивной подготовки. Выполнение муниципального задания;</w:t>
            </w:r>
          </w:p>
          <w:p w:rsidR="00B02AA1" w:rsidRPr="0096760B" w:rsidRDefault="00B02AA1" w:rsidP="00CF1900">
            <w:pPr>
              <w:pStyle w:val="1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организация и проведение спортивно-массовых мероприятий;</w:t>
            </w:r>
          </w:p>
          <w:p w:rsidR="00B02AA1" w:rsidRPr="0096760B" w:rsidRDefault="00B02AA1" w:rsidP="00CF1900">
            <w:pPr>
              <w:pStyle w:val="1"/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осуществление противопожарных и охранных мероприятий;</w:t>
            </w:r>
          </w:p>
          <w:p w:rsidR="00B02AA1" w:rsidRPr="0096760B" w:rsidRDefault="00B02AA1" w:rsidP="00CF1900">
            <w:pPr>
              <w:pStyle w:val="1"/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организация подготовки и участия в краевых зимних и летних олимпиадах городов Алтайского края;</w:t>
            </w:r>
          </w:p>
          <w:p w:rsidR="00B02AA1" w:rsidRPr="0096760B" w:rsidRDefault="00B02AA1" w:rsidP="00CF1900">
            <w:pPr>
              <w:pStyle w:val="1"/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приобретение спортивного оборудования и инвентаря для приведения организаций спортивной подготовки в нормативное состояние;</w:t>
            </w:r>
          </w:p>
          <w:p w:rsidR="00B02AA1" w:rsidRPr="0096760B" w:rsidRDefault="00B02AA1" w:rsidP="00CF1900">
            <w:pPr>
              <w:pStyle w:val="1"/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оснащение объектов спортивной инфраструктуры спортивно – технологическим оборудованием (спортивные площадки ГТО, футбольные поля)</w:t>
            </w:r>
          </w:p>
        </w:tc>
      </w:tr>
      <w:tr w:rsidR="00B02AA1" w:rsidRPr="0096760B" w:rsidTr="00CF1900">
        <w:tc>
          <w:tcPr>
            <w:tcW w:w="3311" w:type="dxa"/>
          </w:tcPr>
          <w:p w:rsidR="00B02AA1" w:rsidRPr="0096760B" w:rsidRDefault="00B02AA1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Показатели подпрограммы</w:t>
            </w:r>
          </w:p>
        </w:tc>
        <w:tc>
          <w:tcPr>
            <w:tcW w:w="6045" w:type="dxa"/>
          </w:tcPr>
          <w:p w:rsidR="00B02AA1" w:rsidRPr="0096760B" w:rsidRDefault="00B02AA1" w:rsidP="00CF1900">
            <w:pPr>
              <w:pStyle w:val="1"/>
              <w:autoSpaceDE w:val="0"/>
              <w:autoSpaceDN w:val="0"/>
              <w:adjustRightInd w:val="0"/>
              <w:ind w:left="29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Доля спортсменов - разрядников в общем количестве лиц, занимающихся в системе спортивных школ </w:t>
            </w:r>
          </w:p>
        </w:tc>
      </w:tr>
      <w:tr w:rsidR="00B02AA1" w:rsidRPr="0096760B" w:rsidTr="00CF1900">
        <w:tc>
          <w:tcPr>
            <w:tcW w:w="3311" w:type="dxa"/>
          </w:tcPr>
          <w:p w:rsidR="00B02AA1" w:rsidRPr="0096760B" w:rsidRDefault="00B02AA1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045" w:type="dxa"/>
          </w:tcPr>
          <w:p w:rsidR="00B02AA1" w:rsidRPr="0096760B" w:rsidRDefault="00B02AA1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2021-202</w:t>
            </w:r>
            <w:r w:rsidR="00747B93" w:rsidRPr="0096760B">
              <w:rPr>
                <w:sz w:val="26"/>
                <w:szCs w:val="26"/>
              </w:rPr>
              <w:t>8 годы</w:t>
            </w:r>
          </w:p>
          <w:p w:rsidR="00B02AA1" w:rsidRPr="0096760B" w:rsidRDefault="00B02AA1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Этапы не предусмотрены</w:t>
            </w:r>
          </w:p>
        </w:tc>
      </w:tr>
      <w:tr w:rsidR="00B02AA1" w:rsidRPr="006E7C6A" w:rsidTr="00CF1900">
        <w:tc>
          <w:tcPr>
            <w:tcW w:w="3311" w:type="dxa"/>
          </w:tcPr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Объемы финансирования подпрограммы</w:t>
            </w:r>
          </w:p>
        </w:tc>
        <w:tc>
          <w:tcPr>
            <w:tcW w:w="6045" w:type="dxa"/>
          </w:tcPr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Общий объем финансирования подпрограммы составляет </w:t>
            </w:r>
            <w:r w:rsidR="00747B93" w:rsidRPr="006E7C6A">
              <w:rPr>
                <w:sz w:val="26"/>
                <w:szCs w:val="26"/>
              </w:rPr>
              <w:t>772754,4</w:t>
            </w:r>
            <w:r w:rsidRPr="006E7C6A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1 год – 87778,4 тыс. руб.;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2022 год – </w:t>
            </w:r>
            <w:r w:rsidR="001D1C8C" w:rsidRPr="006E7C6A">
              <w:rPr>
                <w:sz w:val="26"/>
                <w:szCs w:val="26"/>
              </w:rPr>
              <w:t>97851,7</w:t>
            </w:r>
            <w:r w:rsidRPr="006E7C6A">
              <w:rPr>
                <w:sz w:val="26"/>
                <w:szCs w:val="26"/>
              </w:rPr>
              <w:t>тыс. руб.;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2023 год – </w:t>
            </w:r>
            <w:r w:rsidR="001D1C8C" w:rsidRPr="006E7C6A">
              <w:rPr>
                <w:sz w:val="26"/>
                <w:szCs w:val="26"/>
              </w:rPr>
              <w:t>105932</w:t>
            </w:r>
            <w:r w:rsidR="00000E50" w:rsidRPr="006E7C6A">
              <w:rPr>
                <w:sz w:val="26"/>
                <w:szCs w:val="26"/>
              </w:rPr>
              <w:t>,</w:t>
            </w:r>
            <w:r w:rsidR="001D1C8C" w:rsidRPr="006E7C6A">
              <w:rPr>
                <w:sz w:val="26"/>
                <w:szCs w:val="26"/>
              </w:rPr>
              <w:t>4</w:t>
            </w:r>
            <w:r w:rsidRPr="006E7C6A">
              <w:rPr>
                <w:sz w:val="26"/>
                <w:szCs w:val="26"/>
              </w:rPr>
              <w:t xml:space="preserve"> тыс. руб.;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2024 год – </w:t>
            </w:r>
            <w:r w:rsidR="001D1C8C" w:rsidRPr="006E7C6A">
              <w:rPr>
                <w:sz w:val="26"/>
                <w:szCs w:val="26"/>
              </w:rPr>
              <w:t>95830,3</w:t>
            </w:r>
            <w:r w:rsidRPr="006E7C6A">
              <w:rPr>
                <w:sz w:val="26"/>
                <w:szCs w:val="26"/>
              </w:rPr>
              <w:t xml:space="preserve"> тыс. руб.</w:t>
            </w:r>
            <w:r w:rsidR="001D1C8C" w:rsidRPr="006E7C6A">
              <w:rPr>
                <w:sz w:val="26"/>
                <w:szCs w:val="26"/>
              </w:rPr>
              <w:t>;</w:t>
            </w:r>
          </w:p>
          <w:p w:rsidR="001D1C8C" w:rsidRPr="006E7C6A" w:rsidRDefault="001D1C8C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5 год – 95830,3 тыс. руб.;</w:t>
            </w:r>
          </w:p>
          <w:p w:rsidR="00747B93" w:rsidRPr="006E7C6A" w:rsidRDefault="00747B93" w:rsidP="00747B93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6 год – 95830,3 тыс. руб.;</w:t>
            </w:r>
          </w:p>
          <w:p w:rsidR="00747B93" w:rsidRPr="006E7C6A" w:rsidRDefault="00747B93" w:rsidP="00747B93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7 год – 95830,3 тыс. руб.;</w:t>
            </w:r>
          </w:p>
          <w:p w:rsidR="00747B93" w:rsidRPr="006E7C6A" w:rsidRDefault="00747B93" w:rsidP="00747B93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8 год – 95830,3 тыс. руб.;</w:t>
            </w:r>
          </w:p>
          <w:p w:rsidR="00B02AA1" w:rsidRPr="006E7C6A" w:rsidRDefault="001D1C8C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и</w:t>
            </w:r>
            <w:r w:rsidR="00B02AA1" w:rsidRPr="006E7C6A">
              <w:rPr>
                <w:sz w:val="26"/>
                <w:szCs w:val="26"/>
              </w:rPr>
              <w:t>з них:</w:t>
            </w:r>
          </w:p>
          <w:p w:rsidR="00000E50" w:rsidRPr="006E7C6A" w:rsidRDefault="001D1C8C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lastRenderedPageBreak/>
              <w:t xml:space="preserve">из </w:t>
            </w:r>
            <w:r w:rsidR="00000E50" w:rsidRPr="006E7C6A">
              <w:rPr>
                <w:sz w:val="26"/>
                <w:szCs w:val="26"/>
              </w:rPr>
              <w:t>федеральн</w:t>
            </w:r>
            <w:r w:rsidRPr="006E7C6A">
              <w:rPr>
                <w:sz w:val="26"/>
                <w:szCs w:val="26"/>
              </w:rPr>
              <w:t>ого</w:t>
            </w:r>
            <w:r w:rsidR="00000E50" w:rsidRPr="006E7C6A">
              <w:rPr>
                <w:sz w:val="26"/>
                <w:szCs w:val="26"/>
              </w:rPr>
              <w:t xml:space="preserve"> бюджет</w:t>
            </w:r>
            <w:r w:rsidRPr="006E7C6A">
              <w:rPr>
                <w:sz w:val="26"/>
                <w:szCs w:val="26"/>
              </w:rPr>
              <w:t>а</w:t>
            </w:r>
            <w:r w:rsidR="00000E50" w:rsidRPr="006E7C6A">
              <w:rPr>
                <w:sz w:val="26"/>
                <w:szCs w:val="26"/>
              </w:rPr>
              <w:t xml:space="preserve"> – 0,0 тыс. руб.;</w:t>
            </w:r>
          </w:p>
          <w:p w:rsidR="00B02AA1" w:rsidRPr="006E7C6A" w:rsidRDefault="001D1C8C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из </w:t>
            </w:r>
            <w:r w:rsidR="00B02AA1" w:rsidRPr="006E7C6A">
              <w:rPr>
                <w:sz w:val="26"/>
                <w:szCs w:val="26"/>
              </w:rPr>
              <w:t>краево</w:t>
            </w:r>
            <w:r w:rsidRPr="006E7C6A">
              <w:rPr>
                <w:sz w:val="26"/>
                <w:szCs w:val="26"/>
              </w:rPr>
              <w:t>го</w:t>
            </w:r>
            <w:r w:rsidR="00B02AA1" w:rsidRPr="006E7C6A">
              <w:rPr>
                <w:sz w:val="26"/>
                <w:szCs w:val="26"/>
              </w:rPr>
              <w:t xml:space="preserve"> бюджет</w:t>
            </w:r>
            <w:r w:rsidRPr="006E7C6A">
              <w:rPr>
                <w:sz w:val="26"/>
                <w:szCs w:val="26"/>
              </w:rPr>
              <w:t>а</w:t>
            </w:r>
            <w:r w:rsidR="00B02AA1" w:rsidRPr="006E7C6A">
              <w:rPr>
                <w:sz w:val="26"/>
                <w:szCs w:val="26"/>
              </w:rPr>
              <w:t xml:space="preserve">: </w:t>
            </w:r>
            <w:r w:rsidR="00747B93" w:rsidRPr="006E7C6A">
              <w:rPr>
                <w:sz w:val="26"/>
                <w:szCs w:val="26"/>
              </w:rPr>
              <w:t>1648,4</w:t>
            </w:r>
            <w:r w:rsidR="00B02AA1" w:rsidRPr="006E7C6A">
              <w:rPr>
                <w:sz w:val="26"/>
                <w:szCs w:val="26"/>
              </w:rPr>
              <w:t xml:space="preserve"> тыс. руб., 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в том числе по годам: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1 год – 207,2 тыс. руб.;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2022 год – </w:t>
            </w:r>
            <w:r w:rsidR="00716882" w:rsidRPr="006E7C6A">
              <w:rPr>
                <w:sz w:val="26"/>
                <w:szCs w:val="26"/>
              </w:rPr>
              <w:t>198,0</w:t>
            </w:r>
            <w:r w:rsidRPr="006E7C6A">
              <w:rPr>
                <w:sz w:val="26"/>
                <w:szCs w:val="26"/>
              </w:rPr>
              <w:t xml:space="preserve"> тыс. руб.;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3 год – 207,2 тыс. руб.;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4 год – 207,2 тыс. руб.;</w:t>
            </w:r>
          </w:p>
          <w:p w:rsidR="001D1C8C" w:rsidRPr="006E7C6A" w:rsidRDefault="001D1C8C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5 год – 207,2 тыс. руб.;</w:t>
            </w:r>
          </w:p>
          <w:p w:rsidR="0063134E" w:rsidRPr="006E7C6A" w:rsidRDefault="0063134E" w:rsidP="0063134E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6 год – 207,2 тыс. руб.;</w:t>
            </w:r>
          </w:p>
          <w:p w:rsidR="0063134E" w:rsidRPr="006E7C6A" w:rsidRDefault="0063134E" w:rsidP="0063134E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7 год – 207,2 тыс. руб.;</w:t>
            </w:r>
          </w:p>
          <w:p w:rsidR="0063134E" w:rsidRPr="006E7C6A" w:rsidRDefault="0063134E" w:rsidP="0063134E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8 год – 207,2 тыс. руб.;</w:t>
            </w:r>
          </w:p>
          <w:p w:rsidR="00B02AA1" w:rsidRPr="006E7C6A" w:rsidRDefault="001D1C8C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из </w:t>
            </w:r>
            <w:r w:rsidR="0029652B" w:rsidRPr="006E7C6A">
              <w:rPr>
                <w:sz w:val="26"/>
                <w:szCs w:val="26"/>
              </w:rPr>
              <w:t>б</w:t>
            </w:r>
            <w:r w:rsidR="00B02AA1" w:rsidRPr="006E7C6A">
              <w:rPr>
                <w:sz w:val="26"/>
                <w:szCs w:val="26"/>
              </w:rPr>
              <w:t>юджет</w:t>
            </w:r>
            <w:r w:rsidRPr="006E7C6A">
              <w:rPr>
                <w:sz w:val="26"/>
                <w:szCs w:val="26"/>
              </w:rPr>
              <w:t>а</w:t>
            </w:r>
            <w:r w:rsidR="00B02AA1" w:rsidRPr="006E7C6A">
              <w:rPr>
                <w:sz w:val="26"/>
                <w:szCs w:val="26"/>
              </w:rPr>
              <w:t xml:space="preserve"> город</w:t>
            </w:r>
            <w:r w:rsidRPr="006E7C6A">
              <w:rPr>
                <w:sz w:val="26"/>
                <w:szCs w:val="26"/>
              </w:rPr>
              <w:t>а</w:t>
            </w:r>
            <w:r w:rsidR="00DF6EDD" w:rsidRPr="006E7C6A">
              <w:rPr>
                <w:sz w:val="26"/>
                <w:szCs w:val="26"/>
              </w:rPr>
              <w:t xml:space="preserve"> </w:t>
            </w:r>
            <w:r w:rsidRPr="006E7C6A">
              <w:rPr>
                <w:sz w:val="26"/>
                <w:szCs w:val="26"/>
              </w:rPr>
              <w:t xml:space="preserve">– </w:t>
            </w:r>
            <w:r w:rsidR="0063134E" w:rsidRPr="006E7C6A">
              <w:rPr>
                <w:sz w:val="26"/>
                <w:szCs w:val="26"/>
              </w:rPr>
              <w:t>629726,1</w:t>
            </w:r>
            <w:r w:rsidR="00B02AA1" w:rsidRPr="006E7C6A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2021 год – </w:t>
            </w:r>
            <w:r w:rsidR="00BF0FF6" w:rsidRPr="006E7C6A">
              <w:rPr>
                <w:sz w:val="26"/>
                <w:szCs w:val="26"/>
              </w:rPr>
              <w:t>73647,3</w:t>
            </w:r>
            <w:r w:rsidRPr="006E7C6A">
              <w:rPr>
                <w:sz w:val="26"/>
                <w:szCs w:val="26"/>
              </w:rPr>
              <w:t xml:space="preserve"> тыс. руб.;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2022 год – </w:t>
            </w:r>
            <w:r w:rsidR="00BF0FF6" w:rsidRPr="006E7C6A">
              <w:rPr>
                <w:sz w:val="26"/>
                <w:szCs w:val="26"/>
              </w:rPr>
              <w:t>82834,9</w:t>
            </w:r>
            <w:r w:rsidRPr="006E7C6A">
              <w:rPr>
                <w:sz w:val="26"/>
                <w:szCs w:val="26"/>
              </w:rPr>
              <w:t xml:space="preserve"> тыс. руб.;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2023 год – </w:t>
            </w:r>
            <w:r w:rsidR="00BF0FF6" w:rsidRPr="006E7C6A">
              <w:rPr>
                <w:sz w:val="26"/>
                <w:szCs w:val="26"/>
              </w:rPr>
              <w:t>86985,4</w:t>
            </w:r>
            <w:r w:rsidRPr="006E7C6A">
              <w:rPr>
                <w:sz w:val="26"/>
                <w:szCs w:val="26"/>
              </w:rPr>
              <w:t xml:space="preserve"> тыс. руб.;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2024 год – </w:t>
            </w:r>
            <w:r w:rsidR="00BF0FF6" w:rsidRPr="006E7C6A">
              <w:rPr>
                <w:sz w:val="26"/>
                <w:szCs w:val="26"/>
              </w:rPr>
              <w:t>76883,3</w:t>
            </w:r>
            <w:r w:rsidRPr="006E7C6A">
              <w:rPr>
                <w:sz w:val="26"/>
                <w:szCs w:val="26"/>
              </w:rPr>
              <w:t xml:space="preserve"> тыс. руб.;</w:t>
            </w:r>
          </w:p>
          <w:p w:rsidR="001D1C8C" w:rsidRPr="006E7C6A" w:rsidRDefault="001D1C8C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5 год – 76883,3 тыс. руб.;</w:t>
            </w:r>
          </w:p>
          <w:p w:rsidR="0063134E" w:rsidRPr="006E7C6A" w:rsidRDefault="0063134E" w:rsidP="0063134E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6 год – 76883,3 тыс. руб.;</w:t>
            </w:r>
          </w:p>
          <w:p w:rsidR="0063134E" w:rsidRPr="006E7C6A" w:rsidRDefault="0063134E" w:rsidP="0063134E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7 год – 76883,3 тыс. руб.;</w:t>
            </w:r>
          </w:p>
          <w:p w:rsidR="0063134E" w:rsidRPr="006E7C6A" w:rsidRDefault="0063134E" w:rsidP="0063134E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8 год – 76883,3 тыс. руб.;</w:t>
            </w:r>
          </w:p>
          <w:p w:rsidR="00B02AA1" w:rsidRPr="006E7C6A" w:rsidRDefault="00B02AA1" w:rsidP="00CF1900">
            <w:pPr>
              <w:ind w:firstLine="35"/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  <w:lang w:eastAsia="en-US"/>
              </w:rPr>
              <w:t>объемы финансирования подлежат е</w:t>
            </w:r>
            <w:r w:rsidR="001D1C8C" w:rsidRPr="006E7C6A">
              <w:rPr>
                <w:sz w:val="26"/>
                <w:szCs w:val="26"/>
                <w:lang w:eastAsia="en-US"/>
              </w:rPr>
              <w:t xml:space="preserve">жегодному уточнению, исходя из </w:t>
            </w:r>
            <w:r w:rsidRPr="006E7C6A">
              <w:rPr>
                <w:sz w:val="26"/>
                <w:szCs w:val="26"/>
                <w:lang w:eastAsia="en-US"/>
              </w:rPr>
              <w:t>возмо</w:t>
            </w:r>
            <w:r w:rsidR="0029652B" w:rsidRPr="006E7C6A">
              <w:rPr>
                <w:sz w:val="26"/>
                <w:szCs w:val="26"/>
                <w:lang w:eastAsia="en-US"/>
              </w:rPr>
              <w:t>жностей бюджета города</w:t>
            </w:r>
            <w:r w:rsidRPr="006E7C6A">
              <w:rPr>
                <w:sz w:val="26"/>
                <w:szCs w:val="26"/>
                <w:lang w:eastAsia="en-US"/>
              </w:rPr>
              <w:t xml:space="preserve"> на текущий финансовый год;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из внебюджетных средств </w:t>
            </w:r>
            <w:r w:rsidR="0063134E" w:rsidRPr="006E7C6A">
              <w:rPr>
                <w:sz w:val="26"/>
                <w:szCs w:val="26"/>
              </w:rPr>
              <w:t>141379,9</w:t>
            </w:r>
            <w:r w:rsidRPr="006E7C6A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1 год – 13923,9 тыс. руб.;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2022 год – </w:t>
            </w:r>
            <w:r w:rsidR="00FF4A26" w:rsidRPr="006E7C6A">
              <w:rPr>
                <w:sz w:val="26"/>
                <w:szCs w:val="26"/>
              </w:rPr>
              <w:t>14818,8</w:t>
            </w:r>
            <w:r w:rsidRPr="006E7C6A">
              <w:rPr>
                <w:sz w:val="26"/>
                <w:szCs w:val="26"/>
              </w:rPr>
              <w:t xml:space="preserve"> тыс. руб.;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2023 год – </w:t>
            </w:r>
            <w:r w:rsidR="00FF4A26" w:rsidRPr="006E7C6A">
              <w:rPr>
                <w:sz w:val="26"/>
                <w:szCs w:val="26"/>
              </w:rPr>
              <w:t>18739,8</w:t>
            </w:r>
            <w:r w:rsidRPr="006E7C6A">
              <w:rPr>
                <w:sz w:val="26"/>
                <w:szCs w:val="26"/>
              </w:rPr>
              <w:t xml:space="preserve"> тыс. руб.;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2024 год – </w:t>
            </w:r>
            <w:r w:rsidR="00FF4A26" w:rsidRPr="006E7C6A">
              <w:rPr>
                <w:sz w:val="26"/>
                <w:szCs w:val="26"/>
              </w:rPr>
              <w:t>18739,8</w:t>
            </w:r>
            <w:r w:rsidRPr="006E7C6A">
              <w:rPr>
                <w:sz w:val="26"/>
                <w:szCs w:val="26"/>
              </w:rPr>
              <w:t>тыс. руб.</w:t>
            </w:r>
            <w:r w:rsidR="00FF4A26" w:rsidRPr="006E7C6A">
              <w:rPr>
                <w:sz w:val="26"/>
                <w:szCs w:val="26"/>
              </w:rPr>
              <w:t>;</w:t>
            </w:r>
          </w:p>
          <w:p w:rsidR="00FF4A26" w:rsidRPr="006E7C6A" w:rsidRDefault="00FF4A26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5 год - 18739,8 тыс. руб</w:t>
            </w:r>
            <w:r w:rsidR="0063134E" w:rsidRPr="006E7C6A">
              <w:rPr>
                <w:sz w:val="26"/>
                <w:szCs w:val="26"/>
              </w:rPr>
              <w:t>.;</w:t>
            </w:r>
          </w:p>
          <w:p w:rsidR="0063134E" w:rsidRPr="006E7C6A" w:rsidRDefault="0063134E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6 год - 18739,8 тыс. руб.;</w:t>
            </w:r>
          </w:p>
          <w:p w:rsidR="0063134E" w:rsidRPr="006E7C6A" w:rsidRDefault="0063134E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7 год - 18739,8 тыс. руб.;</w:t>
            </w:r>
          </w:p>
          <w:p w:rsidR="0063134E" w:rsidRPr="006E7C6A" w:rsidRDefault="0063134E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8 год - 18739,8 тыс. руб.</w:t>
            </w:r>
          </w:p>
        </w:tc>
      </w:tr>
      <w:tr w:rsidR="00B02AA1" w:rsidRPr="006E7C6A" w:rsidTr="00CF1900">
        <w:tc>
          <w:tcPr>
            <w:tcW w:w="3311" w:type="dxa"/>
          </w:tcPr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45" w:type="dxa"/>
          </w:tcPr>
          <w:p w:rsidR="00B02AA1" w:rsidRPr="006E7C6A" w:rsidRDefault="00B02AA1" w:rsidP="00CF1900">
            <w:pPr>
              <w:pStyle w:val="1"/>
              <w:autoSpaceDE w:val="0"/>
              <w:autoSpaceDN w:val="0"/>
              <w:adjustRightInd w:val="0"/>
              <w:ind w:left="29"/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К 202</w:t>
            </w:r>
            <w:r w:rsidR="0063134E" w:rsidRPr="006E7C6A">
              <w:rPr>
                <w:sz w:val="26"/>
                <w:szCs w:val="26"/>
              </w:rPr>
              <w:t>8</w:t>
            </w:r>
            <w:r w:rsidRPr="006E7C6A">
              <w:rPr>
                <w:sz w:val="26"/>
                <w:szCs w:val="26"/>
              </w:rPr>
              <w:t xml:space="preserve"> году: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увеличение доли спортсменов - разрядников в общем количестве лиц, занимающихся в системе спортивных школ до 35 %</w:t>
            </w:r>
          </w:p>
        </w:tc>
      </w:tr>
    </w:tbl>
    <w:p w:rsidR="00B02AA1" w:rsidRPr="006E7C6A" w:rsidRDefault="00B02AA1" w:rsidP="00B0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BodyTextChar"/>
        </w:rPr>
      </w:pPr>
    </w:p>
    <w:p w:rsidR="00B02AA1" w:rsidRPr="006E7C6A" w:rsidRDefault="00B02AA1" w:rsidP="00B0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E7C6A">
        <w:rPr>
          <w:rStyle w:val="BodyTextChar"/>
        </w:rPr>
        <w:t xml:space="preserve">подпрограмму 3. «Развитие спортивных клубов в </w:t>
      </w:r>
      <w:r w:rsidR="00FF4A26" w:rsidRPr="006E7C6A">
        <w:rPr>
          <w:rStyle w:val="BodyTextChar"/>
        </w:rPr>
        <w:t>городе Рубцовске»</w:t>
      </w:r>
      <w:r w:rsidRPr="006E7C6A">
        <w:rPr>
          <w:rStyle w:val="BodyTextChar"/>
        </w:rPr>
        <w:t xml:space="preserve">, </w:t>
      </w:r>
      <w:proofErr w:type="gramStart"/>
      <w:r w:rsidRPr="006E7C6A">
        <w:rPr>
          <w:rStyle w:val="BodyTextChar"/>
        </w:rPr>
        <w:t>направленную</w:t>
      </w:r>
      <w:proofErr w:type="gramEnd"/>
      <w:r w:rsidRPr="006E7C6A">
        <w:rPr>
          <w:rStyle w:val="BodyTextChar"/>
        </w:rPr>
        <w:t xml:space="preserve"> на создание</w:t>
      </w:r>
      <w:r w:rsidRPr="006E7C6A">
        <w:rPr>
          <w:sz w:val="26"/>
          <w:szCs w:val="26"/>
        </w:rPr>
        <w:t xml:space="preserve"> условий для укрепления здоровья населения путем развития инфраструктуры спорта</w:t>
      </w:r>
    </w:p>
    <w:p w:rsidR="00B02AA1" w:rsidRPr="006E7C6A" w:rsidRDefault="00B02AA1" w:rsidP="00B02AA1">
      <w:pPr>
        <w:rPr>
          <w:b/>
          <w:sz w:val="26"/>
          <w:szCs w:val="26"/>
        </w:rPr>
      </w:pPr>
    </w:p>
    <w:p w:rsidR="00B02AA1" w:rsidRPr="006E7C6A" w:rsidRDefault="00B02AA1" w:rsidP="00B02AA1">
      <w:pPr>
        <w:rPr>
          <w:b/>
          <w:sz w:val="26"/>
          <w:szCs w:val="26"/>
        </w:rPr>
      </w:pPr>
    </w:p>
    <w:p w:rsidR="00B02AA1" w:rsidRPr="006E7C6A" w:rsidRDefault="00B02AA1" w:rsidP="00B02AA1">
      <w:pPr>
        <w:jc w:val="center"/>
        <w:rPr>
          <w:sz w:val="26"/>
          <w:szCs w:val="26"/>
        </w:rPr>
      </w:pPr>
      <w:r w:rsidRPr="006E7C6A">
        <w:rPr>
          <w:sz w:val="26"/>
          <w:szCs w:val="26"/>
        </w:rPr>
        <w:t>ПАСПОРТ</w:t>
      </w:r>
    </w:p>
    <w:p w:rsidR="00B02AA1" w:rsidRPr="006E7C6A" w:rsidRDefault="00B02AA1" w:rsidP="00B02AA1">
      <w:pPr>
        <w:jc w:val="center"/>
        <w:rPr>
          <w:sz w:val="26"/>
          <w:szCs w:val="26"/>
        </w:rPr>
      </w:pPr>
      <w:r w:rsidRPr="006E7C6A">
        <w:rPr>
          <w:sz w:val="26"/>
          <w:szCs w:val="26"/>
        </w:rPr>
        <w:t>подпрограммы 3. «Развитие спортивных клубов в городе Рубцовске»</w:t>
      </w:r>
      <w:r w:rsidR="00FF4A26" w:rsidRPr="006E7C6A">
        <w:rPr>
          <w:sz w:val="26"/>
          <w:szCs w:val="26"/>
        </w:rPr>
        <w:t xml:space="preserve"> </w:t>
      </w:r>
      <w:r w:rsidRPr="006E7C6A">
        <w:rPr>
          <w:sz w:val="26"/>
          <w:szCs w:val="26"/>
        </w:rPr>
        <w:t xml:space="preserve">(далее – подпрограмма 3) муниципальной программы «Развитие физической культуры и спорта в городе Рубцовске» </w:t>
      </w:r>
    </w:p>
    <w:p w:rsidR="004C4672" w:rsidRPr="006E7C6A" w:rsidRDefault="004C4672" w:rsidP="00B02AA1">
      <w:pPr>
        <w:jc w:val="center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7"/>
        <w:gridCol w:w="4679"/>
      </w:tblGrid>
      <w:tr w:rsidR="00B02AA1" w:rsidRPr="0096760B" w:rsidTr="00CF1900">
        <w:tc>
          <w:tcPr>
            <w:tcW w:w="4677" w:type="dxa"/>
          </w:tcPr>
          <w:p w:rsidR="00B02AA1" w:rsidRPr="0096760B" w:rsidRDefault="00B02AA1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lastRenderedPageBreak/>
              <w:t>Соисполнитель муниципальной программы</w:t>
            </w:r>
          </w:p>
        </w:tc>
        <w:tc>
          <w:tcPr>
            <w:tcW w:w="4679" w:type="dxa"/>
          </w:tcPr>
          <w:p w:rsidR="00B02AA1" w:rsidRPr="0096760B" w:rsidRDefault="00B02AA1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МБУ «</w:t>
            </w:r>
            <w:proofErr w:type="gramStart"/>
            <w:r w:rsidRPr="0096760B">
              <w:rPr>
                <w:sz w:val="26"/>
                <w:szCs w:val="26"/>
              </w:rPr>
              <w:t>С</w:t>
            </w:r>
            <w:proofErr w:type="gramEnd"/>
            <w:r w:rsidRPr="0096760B">
              <w:rPr>
                <w:sz w:val="26"/>
                <w:szCs w:val="26"/>
              </w:rPr>
              <w:t>/к «Торпедо»</w:t>
            </w:r>
          </w:p>
        </w:tc>
      </w:tr>
      <w:tr w:rsidR="00B02AA1" w:rsidRPr="0096760B" w:rsidTr="00CF1900">
        <w:tc>
          <w:tcPr>
            <w:tcW w:w="4677" w:type="dxa"/>
          </w:tcPr>
          <w:p w:rsidR="00B02AA1" w:rsidRPr="0096760B" w:rsidRDefault="00B02AA1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4679" w:type="dxa"/>
          </w:tcPr>
          <w:p w:rsidR="00B02AA1" w:rsidRPr="0096760B" w:rsidRDefault="0063134E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М</w:t>
            </w:r>
            <w:r w:rsidR="00B02AA1" w:rsidRPr="0096760B">
              <w:rPr>
                <w:sz w:val="26"/>
                <w:szCs w:val="26"/>
              </w:rPr>
              <w:t>униципальные спортивные учреждения, образовательные учреждения муниципального образования город Рубцовск Алтайского края физкультурно-спортивные организации, имеющие статус юридического лица, иные некоммерческие организации, общественные организации и социальные партнёры (по согласованию)</w:t>
            </w:r>
          </w:p>
        </w:tc>
      </w:tr>
      <w:tr w:rsidR="00B02AA1" w:rsidRPr="0096760B" w:rsidTr="00CF1900">
        <w:tc>
          <w:tcPr>
            <w:tcW w:w="4677" w:type="dxa"/>
          </w:tcPr>
          <w:p w:rsidR="00B02AA1" w:rsidRPr="0096760B" w:rsidRDefault="00B02AA1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4679" w:type="dxa"/>
          </w:tcPr>
          <w:p w:rsidR="00B02AA1" w:rsidRPr="0096760B" w:rsidRDefault="00B02AA1" w:rsidP="00CF1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Создание условий для укрепления здоровья населения города путем развития инфраструктуры спорта</w:t>
            </w:r>
          </w:p>
        </w:tc>
      </w:tr>
      <w:tr w:rsidR="00B02AA1" w:rsidRPr="0096760B" w:rsidTr="00CF1900">
        <w:tc>
          <w:tcPr>
            <w:tcW w:w="4677" w:type="dxa"/>
          </w:tcPr>
          <w:p w:rsidR="00B02AA1" w:rsidRPr="0096760B" w:rsidRDefault="00B02AA1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4679" w:type="dxa"/>
          </w:tcPr>
          <w:p w:rsidR="00B02AA1" w:rsidRPr="0096760B" w:rsidRDefault="00B02AA1" w:rsidP="00CF1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Создание и поддержание благоприятных условий для осуществления физкультурно-оздоровительной и спортивной  работы;</w:t>
            </w:r>
          </w:p>
          <w:p w:rsidR="00B02AA1" w:rsidRPr="0096760B" w:rsidRDefault="00B02AA1" w:rsidP="00CF1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модернизация материально – технической базы МБУ «</w:t>
            </w:r>
            <w:proofErr w:type="gramStart"/>
            <w:r w:rsidRPr="0096760B">
              <w:rPr>
                <w:sz w:val="26"/>
                <w:szCs w:val="26"/>
              </w:rPr>
              <w:t>С</w:t>
            </w:r>
            <w:proofErr w:type="gramEnd"/>
            <w:r w:rsidRPr="0096760B">
              <w:rPr>
                <w:sz w:val="26"/>
                <w:szCs w:val="26"/>
              </w:rPr>
              <w:t>/</w:t>
            </w:r>
            <w:proofErr w:type="gramStart"/>
            <w:r w:rsidRPr="0096760B">
              <w:rPr>
                <w:sz w:val="26"/>
                <w:szCs w:val="26"/>
              </w:rPr>
              <w:t>к</w:t>
            </w:r>
            <w:proofErr w:type="gramEnd"/>
            <w:r w:rsidRPr="0096760B">
              <w:rPr>
                <w:sz w:val="26"/>
                <w:szCs w:val="26"/>
              </w:rPr>
              <w:t xml:space="preserve"> «Торпедо» для развития физической культуры и массового спорта в городе </w:t>
            </w:r>
          </w:p>
        </w:tc>
      </w:tr>
      <w:tr w:rsidR="00B02AA1" w:rsidRPr="0096760B" w:rsidTr="00CF1900">
        <w:tc>
          <w:tcPr>
            <w:tcW w:w="4677" w:type="dxa"/>
          </w:tcPr>
          <w:p w:rsidR="00B02AA1" w:rsidRPr="0096760B" w:rsidRDefault="00B02AA1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4679" w:type="dxa"/>
          </w:tcPr>
          <w:p w:rsidR="00B02AA1" w:rsidRPr="0096760B" w:rsidRDefault="00B02AA1" w:rsidP="00CF1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  <w:sz w:val="26"/>
                <w:szCs w:val="26"/>
                <w:bdr w:val="none" w:sz="0" w:space="0" w:color="auto" w:frame="1"/>
              </w:rPr>
            </w:pPr>
            <w:r w:rsidRPr="0096760B">
              <w:rPr>
                <w:sz w:val="26"/>
                <w:szCs w:val="26"/>
              </w:rPr>
              <w:t>Обеспечение деятельности Центра тестирования ГТО города Рубцовска;</w:t>
            </w:r>
          </w:p>
          <w:p w:rsidR="00B02AA1" w:rsidRPr="0096760B" w:rsidRDefault="00B02AA1" w:rsidP="00CF1900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/>
                <w:spacing w:val="-4"/>
                <w:sz w:val="26"/>
                <w:szCs w:val="26"/>
                <w:bdr w:val="none" w:sz="0" w:space="0" w:color="auto" w:frame="1"/>
              </w:rPr>
            </w:pPr>
            <w:r w:rsidRPr="0096760B">
              <w:rPr>
                <w:rFonts w:ascii="Times New Roman" w:hAnsi="Times New Roman"/>
                <w:sz w:val="26"/>
                <w:szCs w:val="26"/>
              </w:rPr>
              <w:t>выполнение муниципального задания</w:t>
            </w:r>
            <w:r w:rsidRPr="0096760B">
              <w:rPr>
                <w:rFonts w:ascii="Times New Roman" w:hAnsi="Times New Roman"/>
                <w:spacing w:val="-4"/>
                <w:sz w:val="26"/>
                <w:szCs w:val="26"/>
                <w:bdr w:val="none" w:sz="0" w:space="0" w:color="auto" w:frame="1"/>
              </w:rPr>
              <w:t>;</w:t>
            </w:r>
          </w:p>
          <w:p w:rsidR="00B02AA1" w:rsidRPr="0096760B" w:rsidRDefault="00B02AA1" w:rsidP="00CF1900">
            <w:pPr>
              <w:widowControl w:val="0"/>
              <w:snapToGrid w:val="0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содействие в организации и проведении спортивно - массовых и </w:t>
            </w:r>
            <w:proofErr w:type="spellStart"/>
            <w:r w:rsidRPr="0096760B">
              <w:rPr>
                <w:sz w:val="26"/>
                <w:szCs w:val="26"/>
              </w:rPr>
              <w:t>физкультурно</w:t>
            </w:r>
            <w:proofErr w:type="spellEnd"/>
            <w:r w:rsidRPr="0096760B">
              <w:rPr>
                <w:sz w:val="26"/>
                <w:szCs w:val="26"/>
              </w:rPr>
              <w:t xml:space="preserve"> – оздоровительных мероприятий</w:t>
            </w:r>
            <w:r w:rsidRPr="0096760B">
              <w:rPr>
                <w:spacing w:val="-4"/>
                <w:sz w:val="26"/>
                <w:szCs w:val="26"/>
                <w:bdr w:val="none" w:sz="0" w:space="0" w:color="auto" w:frame="1"/>
              </w:rPr>
              <w:t>;</w:t>
            </w:r>
          </w:p>
          <w:p w:rsidR="00B02AA1" w:rsidRPr="0096760B" w:rsidRDefault="00B02AA1" w:rsidP="00CF1900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96760B">
              <w:rPr>
                <w:rFonts w:ascii="Times New Roman" w:hAnsi="Times New Roman"/>
                <w:sz w:val="26"/>
                <w:szCs w:val="26"/>
              </w:rPr>
              <w:t>организация подготовки и участи в краевых зимних и летних олимпиадах городов Алтайского края;</w:t>
            </w:r>
          </w:p>
          <w:p w:rsidR="00B02AA1" w:rsidRPr="0096760B" w:rsidRDefault="00B02AA1" w:rsidP="00CF1900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96760B">
              <w:rPr>
                <w:rFonts w:ascii="Times New Roman" w:hAnsi="Times New Roman"/>
                <w:sz w:val="26"/>
                <w:szCs w:val="26"/>
              </w:rPr>
              <w:t>проведение противопожарных и охранных мероприятий;</w:t>
            </w:r>
          </w:p>
          <w:p w:rsidR="00B02AA1" w:rsidRPr="0096760B" w:rsidRDefault="00B02AA1" w:rsidP="00CF1900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/>
                <w:spacing w:val="-4"/>
                <w:sz w:val="26"/>
                <w:szCs w:val="26"/>
                <w:bdr w:val="none" w:sz="0" w:space="0" w:color="auto" w:frame="1"/>
              </w:rPr>
            </w:pPr>
            <w:r w:rsidRPr="0096760B">
              <w:rPr>
                <w:rFonts w:ascii="Times New Roman" w:hAnsi="Times New Roman"/>
                <w:sz w:val="26"/>
                <w:szCs w:val="26"/>
              </w:rPr>
              <w:t>оснащение объектов спортивной инфраструктуры спортивно – технологическим оборудованием (спортивные площадки ГТО)</w:t>
            </w:r>
          </w:p>
        </w:tc>
      </w:tr>
      <w:tr w:rsidR="00B02AA1" w:rsidRPr="0096760B" w:rsidTr="00CF1900">
        <w:tc>
          <w:tcPr>
            <w:tcW w:w="4677" w:type="dxa"/>
          </w:tcPr>
          <w:p w:rsidR="00B02AA1" w:rsidRPr="0096760B" w:rsidRDefault="00B02AA1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Показатели подпрограммы</w:t>
            </w:r>
          </w:p>
        </w:tc>
        <w:tc>
          <w:tcPr>
            <w:tcW w:w="4679" w:type="dxa"/>
          </w:tcPr>
          <w:p w:rsidR="00B02AA1" w:rsidRPr="0096760B" w:rsidRDefault="00B02AA1" w:rsidP="00CF1900">
            <w:pPr>
              <w:pStyle w:val="1"/>
              <w:autoSpaceDE w:val="0"/>
              <w:autoSpaceDN w:val="0"/>
              <w:adjustRightInd w:val="0"/>
              <w:ind w:left="29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Количество мероприятий, проведенных на объектах МБУ «</w:t>
            </w:r>
            <w:proofErr w:type="gramStart"/>
            <w:r w:rsidRPr="0096760B">
              <w:rPr>
                <w:sz w:val="26"/>
                <w:szCs w:val="26"/>
              </w:rPr>
              <w:t>С</w:t>
            </w:r>
            <w:proofErr w:type="gramEnd"/>
            <w:r w:rsidRPr="0096760B">
              <w:rPr>
                <w:sz w:val="26"/>
                <w:szCs w:val="26"/>
              </w:rPr>
              <w:t>/к «Торпедо»;</w:t>
            </w:r>
          </w:p>
          <w:p w:rsidR="00B02AA1" w:rsidRPr="0096760B" w:rsidRDefault="00B02AA1" w:rsidP="00CF1900">
            <w:pPr>
              <w:pStyle w:val="1"/>
              <w:autoSpaceDE w:val="0"/>
              <w:autoSpaceDN w:val="0"/>
              <w:adjustRightInd w:val="0"/>
              <w:ind w:left="29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количество занимающихся в дворовых спортивных клубах;</w:t>
            </w:r>
          </w:p>
          <w:p w:rsidR="00B02AA1" w:rsidRPr="0096760B" w:rsidRDefault="00B02AA1" w:rsidP="00CF1900">
            <w:pPr>
              <w:pStyle w:val="1"/>
              <w:autoSpaceDE w:val="0"/>
              <w:autoSpaceDN w:val="0"/>
              <w:adjustRightInd w:val="0"/>
              <w:ind w:left="29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доля населения города, выполнившего нормативы испытаний (тестов) Всероссийского физкультурно-спортивного комплекса «Готов к труду </w:t>
            </w:r>
            <w:r w:rsidRPr="0096760B">
              <w:rPr>
                <w:sz w:val="26"/>
                <w:szCs w:val="26"/>
              </w:rPr>
              <w:lastRenderedPageBreak/>
              <w:t xml:space="preserve">и обороне» (ВФСК «ГТО»), в общей численности населения, принявшего участие в выполнении нормативов испытаний (тестов) ВФСК «ГТО»; </w:t>
            </w:r>
          </w:p>
          <w:p w:rsidR="00B02AA1" w:rsidRPr="0096760B" w:rsidRDefault="00B02AA1" w:rsidP="00CF1900">
            <w:pPr>
              <w:pStyle w:val="1"/>
              <w:autoSpaceDE w:val="0"/>
              <w:autoSpaceDN w:val="0"/>
              <w:adjustRightInd w:val="0"/>
              <w:ind w:left="29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доля учащихся и студентов города, выполнивших нормативы испытаний (тестов) Всероссийского физкультурно-спортивного комплекса «Готов к труду и обороне» (ВФСК «ГТО»), в общей численности населения, принявшего участие в выполнении нормативов испытаний (тестов) ВФСК «ГТО»</w:t>
            </w:r>
          </w:p>
        </w:tc>
      </w:tr>
      <w:tr w:rsidR="00B02AA1" w:rsidRPr="0096760B" w:rsidTr="00CF1900">
        <w:tc>
          <w:tcPr>
            <w:tcW w:w="4677" w:type="dxa"/>
          </w:tcPr>
          <w:p w:rsidR="00B02AA1" w:rsidRPr="0096760B" w:rsidRDefault="00B02AA1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4679" w:type="dxa"/>
          </w:tcPr>
          <w:p w:rsidR="00B02AA1" w:rsidRPr="006E7C6A" w:rsidRDefault="0063134E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1-2028 годы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Этапы не предусмотрены</w:t>
            </w:r>
          </w:p>
        </w:tc>
      </w:tr>
      <w:tr w:rsidR="00B02AA1" w:rsidRPr="0096760B" w:rsidTr="00CF1900">
        <w:tc>
          <w:tcPr>
            <w:tcW w:w="4677" w:type="dxa"/>
          </w:tcPr>
          <w:p w:rsidR="00B02AA1" w:rsidRPr="0096760B" w:rsidRDefault="00B02AA1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Объемы финансирования подпрограммы</w:t>
            </w:r>
          </w:p>
        </w:tc>
        <w:tc>
          <w:tcPr>
            <w:tcW w:w="4679" w:type="dxa"/>
          </w:tcPr>
          <w:p w:rsidR="00BF0FF6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Общий объем финансирования подпрограммы города составляет </w:t>
            </w:r>
          </w:p>
          <w:p w:rsidR="00B02AA1" w:rsidRPr="006E7C6A" w:rsidRDefault="0063134E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169565,8</w:t>
            </w:r>
            <w:r w:rsidR="00B02AA1" w:rsidRPr="006E7C6A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1 год – 20040,0 тыс. руб.;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2022 год – </w:t>
            </w:r>
            <w:r w:rsidR="00FF4A26" w:rsidRPr="006E7C6A">
              <w:rPr>
                <w:sz w:val="26"/>
                <w:szCs w:val="26"/>
              </w:rPr>
              <w:t>22198,7</w:t>
            </w:r>
            <w:r w:rsidRPr="006E7C6A">
              <w:rPr>
                <w:sz w:val="26"/>
                <w:szCs w:val="26"/>
              </w:rPr>
              <w:t xml:space="preserve"> тыс. руб.;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2023 год – </w:t>
            </w:r>
            <w:r w:rsidR="00FF4A26" w:rsidRPr="006E7C6A">
              <w:rPr>
                <w:sz w:val="26"/>
                <w:szCs w:val="26"/>
              </w:rPr>
              <w:t>22878,5</w:t>
            </w:r>
            <w:r w:rsidRPr="006E7C6A">
              <w:rPr>
                <w:sz w:val="26"/>
                <w:szCs w:val="26"/>
              </w:rPr>
              <w:t xml:space="preserve"> тыс. руб.;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2024 год – </w:t>
            </w:r>
            <w:r w:rsidR="00FF4A26" w:rsidRPr="006E7C6A">
              <w:rPr>
                <w:sz w:val="26"/>
                <w:szCs w:val="26"/>
              </w:rPr>
              <w:t>20886,0</w:t>
            </w:r>
            <w:r w:rsidRPr="006E7C6A">
              <w:rPr>
                <w:sz w:val="26"/>
                <w:szCs w:val="26"/>
              </w:rPr>
              <w:t xml:space="preserve"> тыс. руб.;</w:t>
            </w:r>
          </w:p>
          <w:p w:rsidR="00FF4A26" w:rsidRPr="006E7C6A" w:rsidRDefault="00FF4A26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5 год – 20886,0 тыс. руб.;</w:t>
            </w:r>
          </w:p>
          <w:p w:rsidR="0063134E" w:rsidRPr="006E7C6A" w:rsidRDefault="0063134E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65 год – 20886,0 тыс. руб.;</w:t>
            </w:r>
          </w:p>
          <w:p w:rsidR="0063134E" w:rsidRPr="006E7C6A" w:rsidRDefault="0063134E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7 год – 20886,0 тыс. руб.;</w:t>
            </w:r>
          </w:p>
          <w:p w:rsidR="0063134E" w:rsidRPr="006E7C6A" w:rsidRDefault="0063134E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8 год – 20886,0 тыс. руб.;</w:t>
            </w:r>
          </w:p>
          <w:p w:rsidR="00B02AA1" w:rsidRPr="006E7C6A" w:rsidRDefault="0022362C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и</w:t>
            </w:r>
            <w:r w:rsidR="00B02AA1" w:rsidRPr="006E7C6A">
              <w:rPr>
                <w:sz w:val="26"/>
                <w:szCs w:val="26"/>
              </w:rPr>
              <w:t>з них:</w:t>
            </w:r>
          </w:p>
          <w:p w:rsidR="00BF0FF6" w:rsidRPr="006E7C6A" w:rsidRDefault="0022362C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из </w:t>
            </w:r>
            <w:r w:rsidR="00BF0FF6" w:rsidRPr="006E7C6A">
              <w:rPr>
                <w:sz w:val="26"/>
                <w:szCs w:val="26"/>
              </w:rPr>
              <w:t>федеральн</w:t>
            </w:r>
            <w:r w:rsidRPr="006E7C6A">
              <w:rPr>
                <w:sz w:val="26"/>
                <w:szCs w:val="26"/>
              </w:rPr>
              <w:t>ого</w:t>
            </w:r>
            <w:r w:rsidR="00BF0FF6" w:rsidRPr="006E7C6A">
              <w:rPr>
                <w:sz w:val="26"/>
                <w:szCs w:val="26"/>
              </w:rPr>
              <w:t xml:space="preserve"> бюджет</w:t>
            </w:r>
            <w:r w:rsidRPr="006E7C6A">
              <w:rPr>
                <w:sz w:val="26"/>
                <w:szCs w:val="26"/>
              </w:rPr>
              <w:t>а</w:t>
            </w:r>
            <w:r w:rsidR="00BF0FF6" w:rsidRPr="006E7C6A">
              <w:rPr>
                <w:sz w:val="26"/>
                <w:szCs w:val="26"/>
              </w:rPr>
              <w:t xml:space="preserve"> – 0,0 тыс. руб.;</w:t>
            </w:r>
          </w:p>
          <w:p w:rsidR="00BF0FF6" w:rsidRPr="006E7C6A" w:rsidRDefault="0022362C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из </w:t>
            </w:r>
            <w:r w:rsidR="00BF0FF6" w:rsidRPr="006E7C6A">
              <w:rPr>
                <w:sz w:val="26"/>
                <w:szCs w:val="26"/>
              </w:rPr>
              <w:t>краево</w:t>
            </w:r>
            <w:r w:rsidRPr="006E7C6A">
              <w:rPr>
                <w:sz w:val="26"/>
                <w:szCs w:val="26"/>
              </w:rPr>
              <w:t>го</w:t>
            </w:r>
            <w:r w:rsidR="00BF0FF6" w:rsidRPr="006E7C6A">
              <w:rPr>
                <w:sz w:val="26"/>
                <w:szCs w:val="26"/>
              </w:rPr>
              <w:t xml:space="preserve"> бюджет</w:t>
            </w:r>
            <w:r w:rsidRPr="006E7C6A">
              <w:rPr>
                <w:sz w:val="26"/>
                <w:szCs w:val="26"/>
              </w:rPr>
              <w:t>а</w:t>
            </w:r>
            <w:r w:rsidR="00BF0FF6" w:rsidRPr="006E7C6A">
              <w:rPr>
                <w:sz w:val="26"/>
                <w:szCs w:val="26"/>
              </w:rPr>
              <w:t xml:space="preserve"> – 0,0 тыс. руб.;</w:t>
            </w:r>
          </w:p>
          <w:p w:rsidR="00B02AA1" w:rsidRPr="006E7C6A" w:rsidRDefault="0022362C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из </w:t>
            </w:r>
            <w:r w:rsidR="00B02AA1" w:rsidRPr="006E7C6A">
              <w:rPr>
                <w:sz w:val="26"/>
                <w:szCs w:val="26"/>
              </w:rPr>
              <w:t>бюджет</w:t>
            </w:r>
            <w:r w:rsidRPr="006E7C6A">
              <w:rPr>
                <w:sz w:val="26"/>
                <w:szCs w:val="26"/>
              </w:rPr>
              <w:t>а</w:t>
            </w:r>
            <w:r w:rsidR="0029652B" w:rsidRPr="006E7C6A">
              <w:rPr>
                <w:sz w:val="26"/>
                <w:szCs w:val="26"/>
              </w:rPr>
              <w:t xml:space="preserve"> города </w:t>
            </w:r>
            <w:r w:rsidR="0063134E" w:rsidRPr="006E7C6A">
              <w:rPr>
                <w:sz w:val="26"/>
                <w:szCs w:val="26"/>
              </w:rPr>
              <w:t>143311,7</w:t>
            </w:r>
            <w:r w:rsidR="00B02AA1" w:rsidRPr="006E7C6A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1 год – 16706,0 тыс. руб.;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2022 год – </w:t>
            </w:r>
            <w:r w:rsidR="00DF6EDD" w:rsidRPr="006E7C6A">
              <w:rPr>
                <w:sz w:val="26"/>
                <w:szCs w:val="26"/>
              </w:rPr>
              <w:t>18967,0</w:t>
            </w:r>
            <w:r w:rsidRPr="006E7C6A">
              <w:rPr>
                <w:sz w:val="26"/>
                <w:szCs w:val="26"/>
              </w:rPr>
              <w:t xml:space="preserve"> тыс. руб.;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2023 год – </w:t>
            </w:r>
            <w:r w:rsidR="00DF6EDD" w:rsidRPr="006E7C6A">
              <w:rPr>
                <w:sz w:val="26"/>
                <w:szCs w:val="26"/>
              </w:rPr>
              <w:t>19578,5</w:t>
            </w:r>
            <w:r w:rsidRPr="006E7C6A">
              <w:rPr>
                <w:sz w:val="26"/>
                <w:szCs w:val="26"/>
              </w:rPr>
              <w:t xml:space="preserve"> тыс. руб.;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2024 год – </w:t>
            </w:r>
            <w:r w:rsidR="00DF6EDD" w:rsidRPr="006E7C6A">
              <w:rPr>
                <w:sz w:val="26"/>
                <w:szCs w:val="26"/>
              </w:rPr>
              <w:t>17586,0</w:t>
            </w:r>
            <w:r w:rsidRPr="006E7C6A">
              <w:rPr>
                <w:sz w:val="26"/>
                <w:szCs w:val="26"/>
              </w:rPr>
              <w:t xml:space="preserve"> тыс. руб.;</w:t>
            </w:r>
          </w:p>
          <w:p w:rsidR="0022362C" w:rsidRPr="006E7C6A" w:rsidRDefault="0022362C" w:rsidP="0022362C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</w:t>
            </w:r>
            <w:r w:rsidR="007D1E3B" w:rsidRPr="006E7C6A">
              <w:rPr>
                <w:sz w:val="26"/>
                <w:szCs w:val="26"/>
              </w:rPr>
              <w:t>5</w:t>
            </w:r>
            <w:r w:rsidRPr="006E7C6A">
              <w:rPr>
                <w:sz w:val="26"/>
                <w:szCs w:val="26"/>
              </w:rPr>
              <w:t xml:space="preserve"> год – 17586,0 тыс. руб.;</w:t>
            </w:r>
          </w:p>
          <w:p w:rsidR="007D1E3B" w:rsidRPr="006E7C6A" w:rsidRDefault="007D1E3B" w:rsidP="007D1E3B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6 год – 17586,0 тыс. руб.;</w:t>
            </w:r>
          </w:p>
          <w:p w:rsidR="007D1E3B" w:rsidRPr="006E7C6A" w:rsidRDefault="007D1E3B" w:rsidP="007D1E3B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7 год – 17586,0 тыс. руб.;</w:t>
            </w:r>
          </w:p>
          <w:p w:rsidR="007D1E3B" w:rsidRPr="006E7C6A" w:rsidRDefault="007D1E3B" w:rsidP="007D1E3B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8 год – 17586,0 тыс. руб.;</w:t>
            </w:r>
          </w:p>
          <w:p w:rsidR="00B02AA1" w:rsidRPr="006E7C6A" w:rsidRDefault="00B02AA1" w:rsidP="00CF1900">
            <w:pPr>
              <w:ind w:firstLine="35"/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  <w:lang w:eastAsia="en-US"/>
              </w:rPr>
              <w:t>объемы финансирования подлежат ежегодному уточнению, исходя из  возмож</w:t>
            </w:r>
            <w:r w:rsidR="00DF6EDD" w:rsidRPr="006E7C6A">
              <w:rPr>
                <w:sz w:val="26"/>
                <w:szCs w:val="26"/>
                <w:lang w:eastAsia="en-US"/>
              </w:rPr>
              <w:t xml:space="preserve">ностей бюджета города </w:t>
            </w:r>
            <w:r w:rsidRPr="006E7C6A">
              <w:rPr>
                <w:sz w:val="26"/>
                <w:szCs w:val="26"/>
                <w:lang w:eastAsia="en-US"/>
              </w:rPr>
              <w:t>на текущий финансовый год;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из внебюджетных </w:t>
            </w:r>
            <w:r w:rsidR="0022362C" w:rsidRPr="006E7C6A">
              <w:rPr>
                <w:sz w:val="26"/>
                <w:szCs w:val="26"/>
              </w:rPr>
              <w:t>источников –</w:t>
            </w:r>
            <w:r w:rsidRPr="006E7C6A">
              <w:rPr>
                <w:sz w:val="26"/>
                <w:szCs w:val="26"/>
              </w:rPr>
              <w:t xml:space="preserve"> </w:t>
            </w:r>
            <w:r w:rsidR="007D1E3B" w:rsidRPr="006E7C6A">
              <w:rPr>
                <w:sz w:val="26"/>
                <w:szCs w:val="26"/>
              </w:rPr>
              <w:t>26254,1</w:t>
            </w:r>
            <w:r w:rsidRPr="006E7C6A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1 год – 3334,0 тыс. руб.;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2022 год – </w:t>
            </w:r>
            <w:r w:rsidR="0022362C" w:rsidRPr="006E7C6A">
              <w:rPr>
                <w:sz w:val="26"/>
                <w:szCs w:val="26"/>
              </w:rPr>
              <w:t>3231,7</w:t>
            </w:r>
            <w:r w:rsidRPr="006E7C6A">
              <w:rPr>
                <w:sz w:val="26"/>
                <w:szCs w:val="26"/>
              </w:rPr>
              <w:t xml:space="preserve"> тыс. руб.;</w:t>
            </w:r>
          </w:p>
          <w:p w:rsidR="00B02AA1" w:rsidRPr="006E7C6A" w:rsidRDefault="00B02AA1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lastRenderedPageBreak/>
              <w:t xml:space="preserve">2023  год – </w:t>
            </w:r>
            <w:r w:rsidR="0022362C" w:rsidRPr="006E7C6A">
              <w:rPr>
                <w:sz w:val="26"/>
                <w:szCs w:val="26"/>
              </w:rPr>
              <w:t>3300,0</w:t>
            </w:r>
            <w:r w:rsidRPr="006E7C6A">
              <w:rPr>
                <w:sz w:val="26"/>
                <w:szCs w:val="26"/>
              </w:rPr>
              <w:t xml:space="preserve"> тыс. руб.;</w:t>
            </w:r>
          </w:p>
          <w:p w:rsidR="00B02AA1" w:rsidRPr="006E7C6A" w:rsidRDefault="00680AFA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 xml:space="preserve">2024 год – 3300,0 </w:t>
            </w:r>
            <w:r w:rsidR="00B02AA1" w:rsidRPr="006E7C6A">
              <w:rPr>
                <w:sz w:val="26"/>
                <w:szCs w:val="26"/>
              </w:rPr>
              <w:t xml:space="preserve"> тыс. руб.</w:t>
            </w:r>
            <w:r w:rsidRPr="006E7C6A">
              <w:rPr>
                <w:sz w:val="26"/>
                <w:szCs w:val="26"/>
              </w:rPr>
              <w:t>;</w:t>
            </w:r>
          </w:p>
          <w:p w:rsidR="00680AFA" w:rsidRPr="006E7C6A" w:rsidRDefault="00680AFA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5 год – 3300,0  тыс. руб.</w:t>
            </w:r>
            <w:r w:rsidR="007D1E3B" w:rsidRPr="006E7C6A">
              <w:rPr>
                <w:sz w:val="26"/>
                <w:szCs w:val="26"/>
              </w:rPr>
              <w:t>;</w:t>
            </w:r>
          </w:p>
          <w:p w:rsidR="007D1E3B" w:rsidRPr="006E7C6A" w:rsidRDefault="007D1E3B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6 год – 3300,0  тыс. руб.;</w:t>
            </w:r>
          </w:p>
          <w:p w:rsidR="007D1E3B" w:rsidRPr="006E7C6A" w:rsidRDefault="007D1E3B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7 год – 3300,0  тыс. руб.;</w:t>
            </w:r>
          </w:p>
          <w:p w:rsidR="007D1E3B" w:rsidRPr="006E7C6A" w:rsidRDefault="007D1E3B" w:rsidP="00CF1900">
            <w:pPr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2028 год – 3300,0  тыс. руб.</w:t>
            </w:r>
          </w:p>
        </w:tc>
      </w:tr>
      <w:tr w:rsidR="00B02AA1" w:rsidRPr="0096760B" w:rsidTr="00CF1900">
        <w:tc>
          <w:tcPr>
            <w:tcW w:w="4677" w:type="dxa"/>
          </w:tcPr>
          <w:p w:rsidR="00B02AA1" w:rsidRPr="0096760B" w:rsidRDefault="00B02AA1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679" w:type="dxa"/>
          </w:tcPr>
          <w:p w:rsidR="00B02AA1" w:rsidRPr="006E7C6A" w:rsidRDefault="00680AFA" w:rsidP="00CF1900">
            <w:pPr>
              <w:pStyle w:val="1"/>
              <w:autoSpaceDE w:val="0"/>
              <w:autoSpaceDN w:val="0"/>
              <w:adjustRightInd w:val="0"/>
              <w:ind w:left="29"/>
              <w:rPr>
                <w:sz w:val="26"/>
                <w:szCs w:val="26"/>
              </w:rPr>
            </w:pPr>
            <w:r w:rsidRPr="006E7C6A">
              <w:rPr>
                <w:sz w:val="26"/>
                <w:szCs w:val="26"/>
              </w:rPr>
              <w:t>К 202</w:t>
            </w:r>
            <w:r w:rsidR="007D1E3B" w:rsidRPr="006E7C6A">
              <w:rPr>
                <w:sz w:val="26"/>
                <w:szCs w:val="26"/>
              </w:rPr>
              <w:t>8</w:t>
            </w:r>
            <w:r w:rsidR="00B02AA1" w:rsidRPr="006E7C6A">
              <w:rPr>
                <w:sz w:val="26"/>
                <w:szCs w:val="26"/>
              </w:rPr>
              <w:t xml:space="preserve"> году:</w:t>
            </w:r>
          </w:p>
          <w:p w:rsidR="00B02AA1" w:rsidRPr="0096760B" w:rsidRDefault="00B02AA1" w:rsidP="00CF1900">
            <w:pPr>
              <w:pStyle w:val="1"/>
              <w:autoSpaceDE w:val="0"/>
              <w:autoSpaceDN w:val="0"/>
              <w:adjustRightInd w:val="0"/>
              <w:ind w:left="29"/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увеличение количества мероприятий, проведенных на объектах МБУ «</w:t>
            </w:r>
            <w:proofErr w:type="gramStart"/>
            <w:r w:rsidRPr="0096760B">
              <w:rPr>
                <w:sz w:val="26"/>
                <w:szCs w:val="26"/>
              </w:rPr>
              <w:t>С</w:t>
            </w:r>
            <w:proofErr w:type="gramEnd"/>
            <w:r w:rsidRPr="0096760B">
              <w:rPr>
                <w:sz w:val="26"/>
                <w:szCs w:val="26"/>
              </w:rPr>
              <w:t>/к «Торпедо», до 120;</w:t>
            </w:r>
          </w:p>
          <w:p w:rsidR="00B02AA1" w:rsidRPr="0096760B" w:rsidRDefault="00B02AA1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увеличение количества занимающихся в дворовых спортивных клубах до 400 человек;</w:t>
            </w:r>
          </w:p>
          <w:p w:rsidR="00B02AA1" w:rsidRPr="0096760B" w:rsidRDefault="00B02AA1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>увеличение доли населения города, выполнившего нормативы испытаний (тестов) Всероссийского физкультурно-спортивного комплекса «Готов к труду и обороне» (ВФСК «ГТО»), в общей численности населения, принявшего участие в выполнении нормативов испытаний (тестов) ВФСК «ГТО», до 52;</w:t>
            </w:r>
          </w:p>
          <w:p w:rsidR="00B02AA1" w:rsidRPr="0096760B" w:rsidRDefault="00B02AA1" w:rsidP="00CF1900">
            <w:pPr>
              <w:rPr>
                <w:sz w:val="26"/>
                <w:szCs w:val="26"/>
              </w:rPr>
            </w:pPr>
            <w:r w:rsidRPr="0096760B">
              <w:rPr>
                <w:sz w:val="26"/>
                <w:szCs w:val="26"/>
              </w:rPr>
              <w:t xml:space="preserve">увеличение доли учащихся и студентов города, выполнивших нормативы испытаний (тестов) Всероссийского физкультурно-спортивного комплекса «Готов к труду и обороне» (ВФСК «ГТО»), в общей численности населения, принявшего участие в выполнении нормативов испытаний (тестов) ВФСК «ГТО», до 70%  </w:t>
            </w:r>
          </w:p>
        </w:tc>
      </w:tr>
    </w:tbl>
    <w:p w:rsidR="00B02AA1" w:rsidRPr="0096760B" w:rsidRDefault="00B02AA1" w:rsidP="00B02AA1">
      <w:pPr>
        <w:jc w:val="right"/>
        <w:rPr>
          <w:sz w:val="26"/>
          <w:szCs w:val="26"/>
        </w:rPr>
      </w:pPr>
    </w:p>
    <w:p w:rsidR="00B02AA1" w:rsidRPr="0096760B" w:rsidRDefault="00B02AA1" w:rsidP="00B02AA1">
      <w:pPr>
        <w:ind w:firstLine="708"/>
        <w:jc w:val="center"/>
        <w:rPr>
          <w:sz w:val="26"/>
          <w:szCs w:val="26"/>
        </w:rPr>
      </w:pPr>
      <w:r w:rsidRPr="0096760B">
        <w:rPr>
          <w:sz w:val="26"/>
          <w:szCs w:val="26"/>
        </w:rPr>
        <w:t>4. Объем финансовых ресурсов, необходимых для реализации программы</w:t>
      </w:r>
    </w:p>
    <w:p w:rsidR="00B02AA1" w:rsidRPr="0096760B" w:rsidRDefault="00B02AA1" w:rsidP="00B02AA1">
      <w:pPr>
        <w:ind w:firstLine="708"/>
        <w:jc w:val="center"/>
        <w:rPr>
          <w:sz w:val="26"/>
          <w:szCs w:val="26"/>
        </w:rPr>
      </w:pP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Финансирование программы осуществляется за счет сре</w:t>
      </w:r>
      <w:proofErr w:type="gramStart"/>
      <w:r w:rsidRPr="0096760B">
        <w:rPr>
          <w:sz w:val="26"/>
          <w:szCs w:val="26"/>
        </w:rPr>
        <w:t>дств кр</w:t>
      </w:r>
      <w:proofErr w:type="gramEnd"/>
      <w:r w:rsidRPr="0096760B">
        <w:rPr>
          <w:sz w:val="26"/>
          <w:szCs w:val="26"/>
        </w:rPr>
        <w:t xml:space="preserve">аевого и городского бюджетов, внебюджетных средств учреждений. 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96760B">
        <w:rPr>
          <w:sz w:val="26"/>
          <w:szCs w:val="26"/>
        </w:rPr>
        <w:t xml:space="preserve">Общий объем финансирования программы </w:t>
      </w:r>
      <w:r w:rsidRPr="006E7C6A">
        <w:rPr>
          <w:sz w:val="26"/>
          <w:szCs w:val="26"/>
        </w:rPr>
        <w:t>составляет 945405,0 тыс. рублей, в том числе по годам: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1 год – 108031,8 тыс. рублей;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2 год – 120221,8 тыс. рублей;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3 год – 129260,9 тыс. рублей;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4 год – 117166,3 тыс. рублей;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5 год – 117166,3 тыс. рублей;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6 год – 117166,3 тыс. рублей;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7 год – 117166,3 тыс. рублей;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8 год - 117166,3 тыс. рублей;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 xml:space="preserve">из них: 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из краевого бюджета – 1648,4 тыс. руб.;  в том числе по годам: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1 год – 207,2 тыс. рублей;</w:t>
      </w:r>
    </w:p>
    <w:p w:rsidR="006C5374" w:rsidRPr="0096760B" w:rsidRDefault="006C5374" w:rsidP="006C5374">
      <w:pPr>
        <w:jc w:val="both"/>
        <w:rPr>
          <w:sz w:val="26"/>
          <w:szCs w:val="26"/>
        </w:rPr>
      </w:pPr>
      <w:r w:rsidRPr="0096760B">
        <w:rPr>
          <w:sz w:val="26"/>
          <w:szCs w:val="26"/>
        </w:rPr>
        <w:lastRenderedPageBreak/>
        <w:t>2022 год – 198,0 тыс. рублей;</w:t>
      </w:r>
    </w:p>
    <w:p w:rsidR="006C5374" w:rsidRPr="0096760B" w:rsidRDefault="006C5374" w:rsidP="006C5374">
      <w:pPr>
        <w:jc w:val="both"/>
        <w:rPr>
          <w:sz w:val="26"/>
          <w:szCs w:val="26"/>
        </w:rPr>
      </w:pPr>
      <w:r w:rsidRPr="0096760B">
        <w:rPr>
          <w:sz w:val="26"/>
          <w:szCs w:val="26"/>
        </w:rPr>
        <w:t>2023 год – 207,2 тыс. рублей;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4 год – 207,2 тыс. рублей;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5 год – 207,2 тыс. рублей;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6 год – 207,2 тыс. рублей;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7 год – 207,2 тыс. рублей;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8 год – 207,2 тыс. рублей;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из бюджета из бюджета города – 776122,6 тыс. рублей, в том числе по годам: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1 год – 90566,7 тыс. рублей;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2 год – 101973,3 тыс. рублей;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3 год – 107013,9 тыс. рублей;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4 год – 94919,3 тыс. рублей;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5 год – 94919,3 тыс. рублей;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6 год – 94919,3 тыс. рублей;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7 год – 94919,3 тыс. рублей;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8 год – 94919,3 тыс. рублей;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из внебюджетных источников – 167634 тыс. рублей, в том числе по годам: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1 год – 17257,9 тыс. рублей;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2 год – 18050,5 тыс. рублей;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3 год – 22039,8 тыс. рублей;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4 год – 22039,8  тыс. рублей;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5 год - 22039,8 тыс. рублей;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6 год – 22039,8  тыс. рублей;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7 год – 22039,8  тыс. рублей;</w:t>
      </w:r>
    </w:p>
    <w:p w:rsidR="006C5374" w:rsidRPr="006E7C6A" w:rsidRDefault="006C5374" w:rsidP="006C5374">
      <w:pPr>
        <w:jc w:val="both"/>
        <w:rPr>
          <w:sz w:val="26"/>
          <w:szCs w:val="26"/>
        </w:rPr>
      </w:pPr>
      <w:r w:rsidRPr="006E7C6A">
        <w:rPr>
          <w:sz w:val="26"/>
          <w:szCs w:val="26"/>
        </w:rPr>
        <w:t>2028 год – 22039,8  тыс. рублей.</w:t>
      </w:r>
    </w:p>
    <w:p w:rsidR="00B02AA1" w:rsidRPr="0096760B" w:rsidRDefault="00B02AA1" w:rsidP="006C5374">
      <w:pPr>
        <w:ind w:firstLine="709"/>
        <w:jc w:val="both"/>
        <w:rPr>
          <w:sz w:val="26"/>
          <w:szCs w:val="26"/>
        </w:rPr>
      </w:pPr>
      <w:r w:rsidRPr="006E7C6A">
        <w:rPr>
          <w:sz w:val="26"/>
          <w:szCs w:val="26"/>
          <w:lang w:eastAsia="en-US"/>
        </w:rPr>
        <w:t>Объемы финансирования</w:t>
      </w:r>
      <w:r w:rsidRPr="0096760B">
        <w:rPr>
          <w:sz w:val="26"/>
          <w:szCs w:val="26"/>
          <w:lang w:eastAsia="en-US"/>
        </w:rPr>
        <w:t xml:space="preserve"> подлежат ежегодному уточнению исходя из  возможностей бюджета города Рубцовска на текущий финансовый год. </w:t>
      </w:r>
    </w:p>
    <w:p w:rsidR="00B02AA1" w:rsidRPr="0096760B" w:rsidRDefault="00B02AA1" w:rsidP="00B02A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В случае экономии сре</w:t>
      </w:r>
      <w:proofErr w:type="gramStart"/>
      <w:r w:rsidRPr="0096760B">
        <w:rPr>
          <w:sz w:val="26"/>
          <w:szCs w:val="26"/>
        </w:rPr>
        <w:t>дств пр</w:t>
      </w:r>
      <w:proofErr w:type="gramEnd"/>
      <w:r w:rsidRPr="0096760B">
        <w:rPr>
          <w:sz w:val="26"/>
          <w:szCs w:val="26"/>
        </w:rPr>
        <w:t>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на соответствующий год и на плановый период.</w:t>
      </w:r>
    </w:p>
    <w:p w:rsidR="00B02AA1" w:rsidRPr="0096760B" w:rsidRDefault="00B02AA1" w:rsidP="00B02A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Объем финансовых ресурсов, необходимых для реализации программы и подпрограмм, представлен в таблице 3.</w:t>
      </w:r>
    </w:p>
    <w:p w:rsidR="00B02AA1" w:rsidRPr="0096760B" w:rsidRDefault="00B02AA1" w:rsidP="00B02A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2AA1" w:rsidRPr="0096760B" w:rsidRDefault="00B02AA1" w:rsidP="00B02AA1">
      <w:pPr>
        <w:jc w:val="center"/>
        <w:rPr>
          <w:sz w:val="26"/>
          <w:szCs w:val="26"/>
        </w:rPr>
      </w:pPr>
      <w:r w:rsidRPr="0096760B">
        <w:rPr>
          <w:sz w:val="26"/>
          <w:szCs w:val="26"/>
        </w:rPr>
        <w:t xml:space="preserve">5. Анализ рисков реализации программы и меры управления рисками </w:t>
      </w:r>
    </w:p>
    <w:p w:rsidR="00B02AA1" w:rsidRPr="0096760B" w:rsidRDefault="00B02AA1" w:rsidP="00B02AA1">
      <w:pPr>
        <w:jc w:val="center"/>
        <w:rPr>
          <w:sz w:val="26"/>
          <w:szCs w:val="26"/>
        </w:rPr>
      </w:pPr>
      <w:r w:rsidRPr="0096760B">
        <w:rPr>
          <w:sz w:val="26"/>
          <w:szCs w:val="26"/>
        </w:rPr>
        <w:t>реализации программы</w:t>
      </w:r>
    </w:p>
    <w:p w:rsidR="00B02AA1" w:rsidRPr="0096760B" w:rsidRDefault="00B02AA1" w:rsidP="00B02AA1">
      <w:pPr>
        <w:jc w:val="center"/>
        <w:rPr>
          <w:sz w:val="26"/>
          <w:szCs w:val="26"/>
        </w:rPr>
      </w:pP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При реализации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Важнейшими условиями успешной реализации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По характеру влияния на ход и конечные результаты реализации программы существенными являются следующие риски:</w:t>
      </w:r>
    </w:p>
    <w:p w:rsidR="00B02AA1" w:rsidRPr="0096760B" w:rsidRDefault="00B02AA1" w:rsidP="00B02AA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760B">
        <w:rPr>
          <w:sz w:val="26"/>
          <w:szCs w:val="26"/>
        </w:rPr>
        <w:t xml:space="preserve">нормативно-правовые, организационные и управленческие риски – непринятие или несвоевременное принятие необходимых нормативных актов, влияющих на мероприятия программы, недостаточная проработка вопросов, </w:t>
      </w:r>
      <w:r w:rsidRPr="0096760B">
        <w:rPr>
          <w:sz w:val="26"/>
          <w:szCs w:val="26"/>
        </w:rPr>
        <w:lastRenderedPageBreak/>
        <w:t>решаемых в рамках программы;</w:t>
      </w: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недостаточная подготовка управленческого потенциала, неадекватная система мониторинга реализации программы, отставание от сроков реализации программных мероприятий. Устранение (минимизация) рисков связано с качеством планирования реализации программы, обеспечение мониторинга ее осуществления и оперативного внесения необходимых изменений;</w:t>
      </w: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 xml:space="preserve"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 и сократить объем инвестиций в инфраструктуру спорта высоких достижений; </w:t>
      </w: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местного бюджета, секвестрованием бюджетных расходов на установленные сферы деятельности, а также отсутствием стабильного источника финансирования деятельности общественных объединений и организаций, участвующих в осуществлении программы. Реализация данных рисков может повлечь срыв программных мероприятий, что существенно сократит число лиц, систематически занимающихся физической культурой и массовым спортом, снизит степень конкурентоспособности </w:t>
      </w:r>
      <w:proofErr w:type="spellStart"/>
      <w:r w:rsidRPr="0096760B">
        <w:rPr>
          <w:sz w:val="26"/>
          <w:szCs w:val="26"/>
        </w:rPr>
        <w:t>рубцовского</w:t>
      </w:r>
      <w:proofErr w:type="spellEnd"/>
      <w:r w:rsidRPr="0096760B">
        <w:rPr>
          <w:sz w:val="26"/>
          <w:szCs w:val="26"/>
        </w:rPr>
        <w:t xml:space="preserve"> спорта. 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</w:t>
      </w:r>
      <w:proofErr w:type="gramStart"/>
      <w:r w:rsidRPr="0096760B">
        <w:rPr>
          <w:sz w:val="26"/>
          <w:szCs w:val="26"/>
        </w:rPr>
        <w:t>программного</w:t>
      </w:r>
      <w:proofErr w:type="gramEnd"/>
      <w:r w:rsidRPr="0096760B">
        <w:rPr>
          <w:sz w:val="26"/>
          <w:szCs w:val="26"/>
        </w:rPr>
        <w:t xml:space="preserve"> </w:t>
      </w:r>
      <w:proofErr w:type="spellStart"/>
      <w:r w:rsidRPr="0096760B">
        <w:rPr>
          <w:sz w:val="26"/>
          <w:szCs w:val="26"/>
        </w:rPr>
        <w:t>бюджетирования</w:t>
      </w:r>
      <w:proofErr w:type="spellEnd"/>
      <w:r w:rsidRPr="0096760B">
        <w:rPr>
          <w:sz w:val="26"/>
          <w:szCs w:val="26"/>
        </w:rPr>
        <w:t>, охватывающего среднесрочную перспективу, данные риски можно оценить как умеренные.</w:t>
      </w: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Наибольшее отрицательное влияние на выполнение программы может оказать реализация макроэкономических рисков и связанных с ними финансовых рисков. В рамках программы отсутствует возможность управления этими рисками. Вероятен лишь оперативный учет последствий их проявления.</w:t>
      </w: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Минимизация финансовых рисков возможна на основе:</w:t>
      </w: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регулярного мониторинга и оценки эффективности реализации мероприятий программы;</w:t>
      </w: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 xml:space="preserve">разработки дополнительных мер муниципальной поддержки сферы физической культуры и спорта; </w:t>
      </w: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 xml:space="preserve">своевременной корректировки перечня мероприятий и показателей программы. </w:t>
      </w: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Минимизация указанных рисков достигается в ходе регулярного мониторинга и оценки эффективности реализации мероприятий программы, а также на основе:</w:t>
      </w: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обеспечения эффективной координации деятельности иных организаций, участвующих в реализации программных мероприятий;</w:t>
      </w: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совершенствования межведомственного взаимодействия.</w:t>
      </w:r>
    </w:p>
    <w:p w:rsidR="00B02AA1" w:rsidRPr="0096760B" w:rsidRDefault="00B02AA1" w:rsidP="00B02AA1">
      <w:pPr>
        <w:jc w:val="center"/>
        <w:rPr>
          <w:sz w:val="26"/>
          <w:szCs w:val="26"/>
        </w:rPr>
      </w:pPr>
    </w:p>
    <w:p w:rsidR="00B02AA1" w:rsidRPr="0096760B" w:rsidRDefault="00B02AA1" w:rsidP="00B02AA1">
      <w:pPr>
        <w:jc w:val="center"/>
        <w:rPr>
          <w:sz w:val="26"/>
          <w:szCs w:val="26"/>
        </w:rPr>
      </w:pPr>
      <w:r w:rsidRPr="0096760B">
        <w:rPr>
          <w:sz w:val="26"/>
          <w:szCs w:val="26"/>
        </w:rPr>
        <w:t>6. Механизм реализации программы</w:t>
      </w:r>
    </w:p>
    <w:p w:rsidR="00B02AA1" w:rsidRPr="0096760B" w:rsidRDefault="00B02AA1" w:rsidP="00B02AA1">
      <w:pPr>
        <w:jc w:val="center"/>
        <w:rPr>
          <w:sz w:val="26"/>
          <w:szCs w:val="26"/>
        </w:rPr>
      </w:pP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 xml:space="preserve">Ответственным исполнителем программы является муниципальное казенное учреждение «Управление культуры, спорта и молодежной политики» города </w:t>
      </w:r>
    </w:p>
    <w:p w:rsidR="00B02AA1" w:rsidRPr="0096760B" w:rsidRDefault="00B02AA1" w:rsidP="00B02AA1">
      <w:pPr>
        <w:jc w:val="both"/>
        <w:rPr>
          <w:sz w:val="26"/>
          <w:szCs w:val="26"/>
        </w:rPr>
      </w:pPr>
      <w:r w:rsidRPr="0096760B">
        <w:rPr>
          <w:sz w:val="26"/>
          <w:szCs w:val="26"/>
        </w:rPr>
        <w:t>Рубцовска Алтайского края.</w:t>
      </w: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proofErr w:type="gramStart"/>
      <w:r w:rsidRPr="0096760B">
        <w:rPr>
          <w:sz w:val="26"/>
          <w:szCs w:val="26"/>
        </w:rPr>
        <w:lastRenderedPageBreak/>
        <w:t>В реализации мероприятий программы по согласованию участвуют органы исполнительной власти города Рубцовска Алтайского края, отделения и группы краевых государственных бюджетных учреждений, физкультурно-спортивные организации, имеющие статус юридического лица (спортивные клубы и (или) команда мастеров),  муниципальные бюджетные учреждения спортивной подготовки, муниципальное бюджетное учреждение «Спортивный клуб «Торпедо», высшие и средние специальные учебные заведения, общественные и иные организации и иные некоммерческие организации.</w:t>
      </w:r>
      <w:proofErr w:type="gramEnd"/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 xml:space="preserve">Организацию выполнения мероприятий программы и </w:t>
      </w:r>
      <w:proofErr w:type="gramStart"/>
      <w:r w:rsidRPr="0096760B">
        <w:rPr>
          <w:sz w:val="26"/>
          <w:szCs w:val="26"/>
        </w:rPr>
        <w:t>контроль за</w:t>
      </w:r>
      <w:proofErr w:type="gramEnd"/>
      <w:r w:rsidRPr="0096760B">
        <w:rPr>
          <w:sz w:val="26"/>
          <w:szCs w:val="26"/>
        </w:rPr>
        <w:t xml:space="preserve"> их реализацией осуществляет муниципальное казенное учреждение «Управление культуры, спорта и молодежной политики» города Рубцовска Алтайского края в соответствии с действующими правовыми актами Российской Федерации, Алтайского края и муниципального образования город Рубцовск Алтайского края.</w:t>
      </w: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Финансирование программы производится в порядке, установленном для исполнения краевого бюджета, бюджета города и внебюджетных средств.</w:t>
      </w: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Исполнители обеспечивают:</w:t>
      </w: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выполнение мероприятий программы и целевое расходование средств, выделенных на их реализацию;</w:t>
      </w: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формирование бюджетных заявок на финансирование мероприятий программы;</w:t>
      </w: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подготовку обоснований для отбора первоочередных работ, финансируемых в рамках реализации программы;</w:t>
      </w: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методическое сопровождение программных мероприятий, непрерывный мониторинг и оценку эффективности реализации программы;</w:t>
      </w: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разработку нормативных правовых документов, касающихся реализации программы;</w:t>
      </w: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участие в работе Общественного совета по развитию физической культуры и спорта при Главе города Рубцовска Алтайского края;</w:t>
      </w: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подготовку предложений по корректировке программы на соответствующий год.</w:t>
      </w: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Соисполнители мероприятий программы представляют информацию о ходе ее реализации в муниципальное казенное учреждение «Управление культуры, спорта и молодежной политики» города Рубцовска Алтайского края ежеквартально до 10 числа месяца, следующего за отчетным периодом. Муниципальное казенное учреждение «Управление культуры, спорта и молодежной политики» города Рубцовска Алтайского края ежеквартально до 15 числа месяца, следующего за отчетным периодом, направляет сводный отчет о ходе выполнения программы в Администрацию города Рубцовска Алтайского края в установленном порядке.</w:t>
      </w:r>
    </w:p>
    <w:p w:rsidR="00B02AA1" w:rsidRPr="0096760B" w:rsidRDefault="00B02AA1" w:rsidP="00B02AA1">
      <w:pPr>
        <w:ind w:firstLine="709"/>
        <w:jc w:val="both"/>
        <w:rPr>
          <w:sz w:val="26"/>
          <w:szCs w:val="26"/>
        </w:rPr>
      </w:pPr>
      <w:proofErr w:type="gramStart"/>
      <w:r w:rsidRPr="0096760B">
        <w:rPr>
          <w:sz w:val="26"/>
          <w:szCs w:val="26"/>
        </w:rPr>
        <w:t>Контроль за</w:t>
      </w:r>
      <w:proofErr w:type="gramEnd"/>
      <w:r w:rsidRPr="0096760B">
        <w:rPr>
          <w:sz w:val="26"/>
          <w:szCs w:val="26"/>
        </w:rPr>
        <w:t xml:space="preserve"> исполнением программы осуществляется в соответствии с Порядком разработки, реализации и оценки эффективности муниципальных программ, утвержденным постановлением Администрации города Рубцовска Алтайского края от </w:t>
      </w:r>
      <w:r w:rsidR="00AC70BC" w:rsidRPr="0096760B">
        <w:rPr>
          <w:sz w:val="26"/>
          <w:szCs w:val="26"/>
        </w:rPr>
        <w:t>09.11.2022 № 3596</w:t>
      </w:r>
      <w:r w:rsidR="00604C5D" w:rsidRPr="0096760B">
        <w:rPr>
          <w:sz w:val="26"/>
          <w:szCs w:val="26"/>
        </w:rPr>
        <w:t xml:space="preserve"> </w:t>
      </w:r>
      <w:r w:rsidRPr="0096760B">
        <w:rPr>
          <w:sz w:val="26"/>
          <w:szCs w:val="26"/>
        </w:rPr>
        <w:t xml:space="preserve">(далее - Порядок). </w:t>
      </w:r>
    </w:p>
    <w:p w:rsidR="00B02AA1" w:rsidRPr="0096760B" w:rsidRDefault="00B02AA1" w:rsidP="00B02AA1">
      <w:pPr>
        <w:jc w:val="center"/>
        <w:rPr>
          <w:sz w:val="26"/>
          <w:szCs w:val="26"/>
        </w:rPr>
      </w:pPr>
    </w:p>
    <w:p w:rsidR="00785100" w:rsidRPr="0096760B" w:rsidRDefault="00785100" w:rsidP="00785100">
      <w:pPr>
        <w:jc w:val="center"/>
        <w:rPr>
          <w:sz w:val="26"/>
          <w:szCs w:val="26"/>
        </w:rPr>
      </w:pPr>
      <w:r w:rsidRPr="0096760B">
        <w:rPr>
          <w:sz w:val="26"/>
          <w:szCs w:val="26"/>
        </w:rPr>
        <w:t>7. Методика оценки эффективности программы</w:t>
      </w:r>
    </w:p>
    <w:p w:rsidR="00785100" w:rsidRPr="0096760B" w:rsidRDefault="00785100" w:rsidP="00785100">
      <w:pPr>
        <w:ind w:firstLine="709"/>
        <w:jc w:val="both"/>
        <w:rPr>
          <w:sz w:val="26"/>
          <w:szCs w:val="26"/>
        </w:rPr>
      </w:pPr>
    </w:p>
    <w:p w:rsidR="00604C5D" w:rsidRPr="0096760B" w:rsidRDefault="00604C5D" w:rsidP="00604C5D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t xml:space="preserve"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</w:t>
      </w:r>
      <w:proofErr w:type="spellStart"/>
      <w:r w:rsidRPr="0096760B">
        <w:rPr>
          <w:sz w:val="26"/>
          <w:szCs w:val="26"/>
        </w:rPr>
        <w:t>адресности</w:t>
      </w:r>
      <w:proofErr w:type="spellEnd"/>
      <w:r w:rsidRPr="0096760B">
        <w:rPr>
          <w:sz w:val="26"/>
          <w:szCs w:val="26"/>
        </w:rPr>
        <w:t xml:space="preserve"> использования средств бюджета города их целевому назначению.</w:t>
      </w:r>
    </w:p>
    <w:p w:rsidR="00604C5D" w:rsidRPr="0096760B" w:rsidRDefault="00604C5D" w:rsidP="00604C5D">
      <w:pPr>
        <w:ind w:firstLine="709"/>
        <w:jc w:val="both"/>
        <w:rPr>
          <w:sz w:val="26"/>
          <w:szCs w:val="26"/>
        </w:rPr>
      </w:pPr>
      <w:r w:rsidRPr="0096760B">
        <w:rPr>
          <w:sz w:val="26"/>
          <w:szCs w:val="26"/>
        </w:rPr>
        <w:lastRenderedPageBreak/>
        <w:t>Комплексная оценка эффективности реализации программы осуществляется в соответствии с методикой согласно приложению 2 к Порядку.</w:t>
      </w:r>
    </w:p>
    <w:p w:rsidR="00604C5D" w:rsidRPr="0096760B" w:rsidRDefault="00604C5D" w:rsidP="00604C5D">
      <w:pPr>
        <w:ind w:firstLine="708"/>
        <w:jc w:val="both"/>
        <w:rPr>
          <w:sz w:val="26"/>
          <w:szCs w:val="26"/>
        </w:rPr>
      </w:pPr>
      <w:r w:rsidRPr="0096760B">
        <w:rPr>
          <w:sz w:val="26"/>
          <w:szCs w:val="26"/>
        </w:rPr>
        <w:t>Расчет показателей производится в соответствии с Методикой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, утвержденной Приказом Министерства спорта Российской Федерации от 19.04.2019 № 324.</w:t>
      </w:r>
    </w:p>
    <w:p w:rsidR="00604C5D" w:rsidRPr="0096760B" w:rsidRDefault="00604C5D" w:rsidP="00604C5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96760B">
        <w:rPr>
          <w:sz w:val="26"/>
          <w:szCs w:val="26"/>
        </w:rPr>
        <w:t>1. Показатель «Доля населения города, систематически занимающегося физической культурой и спортом, в общей численности населения города в возрасте 3 – 79 лет» (</w:t>
      </w:r>
      <w:proofErr w:type="spellStart"/>
      <w:r w:rsidRPr="0096760B">
        <w:rPr>
          <w:sz w:val="26"/>
          <w:szCs w:val="26"/>
        </w:rPr>
        <w:t>Дз</w:t>
      </w:r>
      <w:proofErr w:type="spellEnd"/>
      <w:r w:rsidRPr="0096760B">
        <w:rPr>
          <w:sz w:val="26"/>
          <w:szCs w:val="26"/>
        </w:rPr>
        <w:t>):</w:t>
      </w:r>
    </w:p>
    <w:p w:rsidR="00604C5D" w:rsidRPr="0096760B" w:rsidRDefault="00604C5D" w:rsidP="00604C5D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96760B">
        <w:rPr>
          <w:bCs/>
          <w:sz w:val="26"/>
          <w:szCs w:val="26"/>
        </w:rPr>
        <w:t>Дз</w:t>
      </w:r>
      <w:proofErr w:type="spellEnd"/>
      <w:r w:rsidRPr="0096760B">
        <w:rPr>
          <w:bCs/>
          <w:sz w:val="26"/>
          <w:szCs w:val="26"/>
        </w:rPr>
        <w:t xml:space="preserve"> = </w:t>
      </w:r>
      <w:proofErr w:type="spellStart"/>
      <w:r w:rsidRPr="0096760B">
        <w:rPr>
          <w:bCs/>
          <w:sz w:val="26"/>
          <w:szCs w:val="26"/>
        </w:rPr>
        <w:t>Чз</w:t>
      </w:r>
      <w:proofErr w:type="spellEnd"/>
      <w:r w:rsidRPr="0096760B">
        <w:rPr>
          <w:bCs/>
          <w:sz w:val="26"/>
          <w:szCs w:val="26"/>
        </w:rPr>
        <w:t xml:space="preserve"> / </w:t>
      </w:r>
      <w:proofErr w:type="spellStart"/>
      <w:r w:rsidRPr="0096760B">
        <w:rPr>
          <w:bCs/>
          <w:sz w:val="26"/>
          <w:szCs w:val="26"/>
        </w:rPr>
        <w:t>Чн</w:t>
      </w:r>
      <w:proofErr w:type="spellEnd"/>
      <w:r w:rsidRPr="0096760B">
        <w:rPr>
          <w:bCs/>
          <w:sz w:val="26"/>
          <w:szCs w:val="26"/>
        </w:rPr>
        <w:t xml:space="preserve"> </w:t>
      </w:r>
      <w:proofErr w:type="spellStart"/>
      <w:r w:rsidRPr="0096760B">
        <w:rPr>
          <w:bCs/>
          <w:sz w:val="26"/>
          <w:szCs w:val="26"/>
        </w:rPr>
        <w:t>x</w:t>
      </w:r>
      <w:proofErr w:type="spellEnd"/>
      <w:r w:rsidRPr="0096760B">
        <w:rPr>
          <w:bCs/>
          <w:sz w:val="26"/>
          <w:szCs w:val="26"/>
        </w:rPr>
        <w:t xml:space="preserve"> 100, </w:t>
      </w:r>
      <w:r w:rsidRPr="0096760B">
        <w:rPr>
          <w:sz w:val="26"/>
          <w:szCs w:val="26"/>
        </w:rPr>
        <w:t>где:</w:t>
      </w:r>
    </w:p>
    <w:p w:rsidR="00604C5D" w:rsidRPr="0096760B" w:rsidRDefault="00604C5D" w:rsidP="00604C5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96760B">
        <w:rPr>
          <w:sz w:val="26"/>
          <w:szCs w:val="26"/>
        </w:rPr>
        <w:t>Чз</w:t>
      </w:r>
      <w:proofErr w:type="spellEnd"/>
      <w:r w:rsidRPr="0096760B">
        <w:rPr>
          <w:sz w:val="26"/>
          <w:szCs w:val="26"/>
        </w:rPr>
        <w:t xml:space="preserve"> – численность населения в возрасте 3 – 79 лет, занимающегося физической культурой и спортом, в соответствии с данными федерального статистического наблюдения по форме 1-ФК «Сведения о физической культуре и спорте»;</w:t>
      </w:r>
    </w:p>
    <w:p w:rsidR="00604C5D" w:rsidRPr="0096760B" w:rsidRDefault="00604C5D" w:rsidP="00604C5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96760B">
        <w:rPr>
          <w:sz w:val="26"/>
          <w:szCs w:val="26"/>
        </w:rPr>
        <w:t>Чн</w:t>
      </w:r>
      <w:proofErr w:type="spellEnd"/>
      <w:r w:rsidRPr="0096760B">
        <w:rPr>
          <w:sz w:val="26"/>
          <w:szCs w:val="26"/>
        </w:rPr>
        <w:t xml:space="preserve"> – численность населения в возрасте 3 - 79 лет.</w:t>
      </w:r>
    </w:p>
    <w:p w:rsidR="00604C5D" w:rsidRPr="0096760B" w:rsidRDefault="00604C5D" w:rsidP="00604C5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96760B">
        <w:rPr>
          <w:sz w:val="26"/>
          <w:szCs w:val="26"/>
        </w:rPr>
        <w:t>2. Показатель «Доля детей и молодежи (возраст 3 – 29 лет), систематически занимающихся физической культурой и спортом, в общей численности детей и молодежи» (</w:t>
      </w:r>
      <w:proofErr w:type="spellStart"/>
      <w:r w:rsidRPr="0096760B">
        <w:rPr>
          <w:sz w:val="26"/>
          <w:szCs w:val="26"/>
        </w:rPr>
        <w:t>Дзд</w:t>
      </w:r>
      <w:proofErr w:type="spellEnd"/>
      <w:r w:rsidRPr="0096760B">
        <w:rPr>
          <w:sz w:val="26"/>
          <w:szCs w:val="26"/>
        </w:rPr>
        <w:t>):</w:t>
      </w:r>
    </w:p>
    <w:p w:rsidR="00604C5D" w:rsidRPr="0096760B" w:rsidRDefault="00604C5D" w:rsidP="00604C5D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96760B">
        <w:rPr>
          <w:bCs/>
          <w:sz w:val="26"/>
          <w:szCs w:val="26"/>
        </w:rPr>
        <w:t>Дзд</w:t>
      </w:r>
      <w:proofErr w:type="spellEnd"/>
      <w:r w:rsidRPr="0096760B">
        <w:rPr>
          <w:bCs/>
          <w:sz w:val="26"/>
          <w:szCs w:val="26"/>
        </w:rPr>
        <w:t xml:space="preserve"> = </w:t>
      </w:r>
      <w:proofErr w:type="spellStart"/>
      <w:r w:rsidRPr="0096760B">
        <w:rPr>
          <w:bCs/>
          <w:sz w:val="26"/>
          <w:szCs w:val="26"/>
        </w:rPr>
        <w:t>Чзд</w:t>
      </w:r>
      <w:proofErr w:type="spellEnd"/>
      <w:r w:rsidRPr="0096760B">
        <w:rPr>
          <w:bCs/>
          <w:sz w:val="26"/>
          <w:szCs w:val="26"/>
        </w:rPr>
        <w:t xml:space="preserve"> / </w:t>
      </w:r>
      <w:proofErr w:type="spellStart"/>
      <w:r w:rsidRPr="0096760B">
        <w:rPr>
          <w:bCs/>
          <w:sz w:val="26"/>
          <w:szCs w:val="26"/>
        </w:rPr>
        <w:t>Чнд</w:t>
      </w:r>
      <w:proofErr w:type="spellEnd"/>
      <w:r w:rsidRPr="0096760B">
        <w:rPr>
          <w:bCs/>
          <w:sz w:val="26"/>
          <w:szCs w:val="26"/>
        </w:rPr>
        <w:t xml:space="preserve"> </w:t>
      </w:r>
      <w:proofErr w:type="spellStart"/>
      <w:r w:rsidRPr="0096760B">
        <w:rPr>
          <w:bCs/>
          <w:sz w:val="26"/>
          <w:szCs w:val="26"/>
        </w:rPr>
        <w:t>x</w:t>
      </w:r>
      <w:proofErr w:type="spellEnd"/>
      <w:r w:rsidRPr="0096760B">
        <w:rPr>
          <w:bCs/>
          <w:sz w:val="26"/>
          <w:szCs w:val="26"/>
        </w:rPr>
        <w:t xml:space="preserve"> 100, </w:t>
      </w:r>
      <w:r w:rsidRPr="0096760B">
        <w:rPr>
          <w:sz w:val="26"/>
          <w:szCs w:val="26"/>
        </w:rPr>
        <w:t>где:</w:t>
      </w:r>
    </w:p>
    <w:p w:rsidR="00604C5D" w:rsidRPr="0096760B" w:rsidRDefault="00604C5D" w:rsidP="00604C5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96760B">
        <w:rPr>
          <w:sz w:val="26"/>
          <w:szCs w:val="26"/>
        </w:rPr>
        <w:t>Чзд</w:t>
      </w:r>
      <w:proofErr w:type="spellEnd"/>
      <w:r w:rsidRPr="0096760B">
        <w:rPr>
          <w:sz w:val="26"/>
          <w:szCs w:val="26"/>
        </w:rPr>
        <w:t xml:space="preserve"> – численность населения в возрасте 3 – 29 лет, занимающегося физической культурой и спортом, в соответствии с данными федерального статистического наблюдения по форме 1-ФК «Сведения о физической культуре и спорте»;</w:t>
      </w:r>
    </w:p>
    <w:p w:rsidR="00604C5D" w:rsidRPr="0096760B" w:rsidRDefault="00604C5D" w:rsidP="00604C5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96760B">
        <w:rPr>
          <w:sz w:val="26"/>
          <w:szCs w:val="26"/>
        </w:rPr>
        <w:t>Чнд</w:t>
      </w:r>
      <w:proofErr w:type="spellEnd"/>
      <w:r w:rsidRPr="0096760B">
        <w:rPr>
          <w:sz w:val="26"/>
          <w:szCs w:val="26"/>
        </w:rPr>
        <w:t xml:space="preserve"> – численность населения в возрасте 3 - 29 лет.</w:t>
      </w:r>
    </w:p>
    <w:p w:rsidR="00604C5D" w:rsidRPr="0096760B" w:rsidRDefault="00604C5D" w:rsidP="00604C5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96760B">
        <w:rPr>
          <w:sz w:val="26"/>
          <w:szCs w:val="26"/>
        </w:rPr>
        <w:t>3. Показатель «Доля граждан среднего возраста (женщины: 30 – 54 года; мужчины: 30 - 59 лет), систематически занимающихся физической культурой и спортом, в общей численности граждан среднего возраста» (</w:t>
      </w:r>
      <w:proofErr w:type="spellStart"/>
      <w:r w:rsidRPr="0096760B">
        <w:rPr>
          <w:sz w:val="26"/>
          <w:szCs w:val="26"/>
        </w:rPr>
        <w:t>Дзс</w:t>
      </w:r>
      <w:proofErr w:type="spellEnd"/>
      <w:r w:rsidRPr="0096760B">
        <w:rPr>
          <w:sz w:val="26"/>
          <w:szCs w:val="26"/>
        </w:rPr>
        <w:t>):</w:t>
      </w:r>
    </w:p>
    <w:p w:rsidR="00604C5D" w:rsidRPr="0096760B" w:rsidRDefault="00604C5D" w:rsidP="00604C5D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96760B">
        <w:rPr>
          <w:bCs/>
          <w:sz w:val="26"/>
          <w:szCs w:val="26"/>
        </w:rPr>
        <w:t>Дзс</w:t>
      </w:r>
      <w:proofErr w:type="spellEnd"/>
      <w:r w:rsidRPr="0096760B">
        <w:rPr>
          <w:bCs/>
          <w:sz w:val="26"/>
          <w:szCs w:val="26"/>
        </w:rPr>
        <w:t xml:space="preserve"> = </w:t>
      </w:r>
      <w:proofErr w:type="spellStart"/>
      <w:r w:rsidRPr="0096760B">
        <w:rPr>
          <w:bCs/>
          <w:sz w:val="26"/>
          <w:szCs w:val="26"/>
        </w:rPr>
        <w:t>Чзс</w:t>
      </w:r>
      <w:proofErr w:type="spellEnd"/>
      <w:r w:rsidRPr="0096760B">
        <w:rPr>
          <w:bCs/>
          <w:sz w:val="26"/>
          <w:szCs w:val="26"/>
        </w:rPr>
        <w:t xml:space="preserve"> / </w:t>
      </w:r>
      <w:proofErr w:type="spellStart"/>
      <w:r w:rsidRPr="0096760B">
        <w:rPr>
          <w:bCs/>
          <w:sz w:val="26"/>
          <w:szCs w:val="26"/>
        </w:rPr>
        <w:t>Чнс</w:t>
      </w:r>
      <w:proofErr w:type="spellEnd"/>
      <w:r w:rsidRPr="0096760B">
        <w:rPr>
          <w:bCs/>
          <w:sz w:val="26"/>
          <w:szCs w:val="26"/>
        </w:rPr>
        <w:t xml:space="preserve"> </w:t>
      </w:r>
      <w:proofErr w:type="spellStart"/>
      <w:r w:rsidRPr="0096760B">
        <w:rPr>
          <w:bCs/>
          <w:sz w:val="26"/>
          <w:szCs w:val="26"/>
        </w:rPr>
        <w:t>x</w:t>
      </w:r>
      <w:proofErr w:type="spellEnd"/>
      <w:r w:rsidRPr="0096760B">
        <w:rPr>
          <w:bCs/>
          <w:sz w:val="26"/>
          <w:szCs w:val="26"/>
        </w:rPr>
        <w:t xml:space="preserve"> 100, </w:t>
      </w:r>
      <w:r w:rsidRPr="0096760B">
        <w:rPr>
          <w:sz w:val="26"/>
          <w:szCs w:val="26"/>
        </w:rPr>
        <w:t>где:</w:t>
      </w:r>
    </w:p>
    <w:p w:rsidR="00604C5D" w:rsidRPr="0096760B" w:rsidRDefault="00604C5D" w:rsidP="00604C5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96760B">
        <w:rPr>
          <w:sz w:val="26"/>
          <w:szCs w:val="26"/>
        </w:rPr>
        <w:t>Чзс</w:t>
      </w:r>
      <w:proofErr w:type="spellEnd"/>
      <w:r w:rsidRPr="0096760B">
        <w:rPr>
          <w:sz w:val="26"/>
          <w:szCs w:val="26"/>
        </w:rPr>
        <w:t xml:space="preserve"> – численность населения в возрасте: женщины: 30 – 54 года; мужчины: 30 - 59 лет, занимающегося физической культурой и спортом, в соответствии с данными федерального статистического наблюдения по форме 1-ФК «Сведения о физической культуре и спорте»;</w:t>
      </w:r>
    </w:p>
    <w:p w:rsidR="00604C5D" w:rsidRPr="0096760B" w:rsidRDefault="00604C5D" w:rsidP="00604C5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96760B">
        <w:rPr>
          <w:sz w:val="26"/>
          <w:szCs w:val="26"/>
        </w:rPr>
        <w:t>Чнс</w:t>
      </w:r>
      <w:proofErr w:type="spellEnd"/>
      <w:r w:rsidRPr="0096760B">
        <w:rPr>
          <w:sz w:val="26"/>
          <w:szCs w:val="26"/>
        </w:rPr>
        <w:t xml:space="preserve"> – численность населения в возрасте: женщины: 30 – 54 года; мужчины: 30 - 59 лет.</w:t>
      </w:r>
    </w:p>
    <w:p w:rsidR="00604C5D" w:rsidRPr="0096760B" w:rsidRDefault="00604C5D" w:rsidP="00604C5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96760B">
        <w:rPr>
          <w:sz w:val="26"/>
          <w:szCs w:val="26"/>
        </w:rPr>
        <w:t>4. Показатель «Доля граждан старшего возраста (женщины: 55 – 79 лет; мужчины: 60 - 79 лет), систематически занимающихся физической культурой и спортом в общей численности граждан старшего возраста» (</w:t>
      </w:r>
      <w:proofErr w:type="spellStart"/>
      <w:r w:rsidRPr="0096760B">
        <w:rPr>
          <w:sz w:val="26"/>
          <w:szCs w:val="26"/>
        </w:rPr>
        <w:t>Дзп</w:t>
      </w:r>
      <w:proofErr w:type="spellEnd"/>
      <w:r w:rsidRPr="0096760B">
        <w:rPr>
          <w:sz w:val="26"/>
          <w:szCs w:val="26"/>
        </w:rPr>
        <w:t>):</w:t>
      </w:r>
    </w:p>
    <w:p w:rsidR="00604C5D" w:rsidRPr="0096760B" w:rsidRDefault="00604C5D" w:rsidP="00604C5D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96760B">
        <w:rPr>
          <w:bCs/>
          <w:sz w:val="26"/>
          <w:szCs w:val="26"/>
        </w:rPr>
        <w:t>Дзп</w:t>
      </w:r>
      <w:proofErr w:type="spellEnd"/>
      <w:r w:rsidRPr="0096760B">
        <w:rPr>
          <w:bCs/>
          <w:sz w:val="26"/>
          <w:szCs w:val="26"/>
        </w:rPr>
        <w:t xml:space="preserve"> = </w:t>
      </w:r>
      <w:proofErr w:type="spellStart"/>
      <w:r w:rsidRPr="0096760B">
        <w:rPr>
          <w:bCs/>
          <w:sz w:val="26"/>
          <w:szCs w:val="26"/>
        </w:rPr>
        <w:t>Чзп</w:t>
      </w:r>
      <w:proofErr w:type="spellEnd"/>
      <w:r w:rsidRPr="0096760B">
        <w:rPr>
          <w:bCs/>
          <w:sz w:val="26"/>
          <w:szCs w:val="26"/>
        </w:rPr>
        <w:t xml:space="preserve"> / </w:t>
      </w:r>
      <w:proofErr w:type="spellStart"/>
      <w:r w:rsidRPr="0096760B">
        <w:rPr>
          <w:bCs/>
          <w:sz w:val="26"/>
          <w:szCs w:val="26"/>
        </w:rPr>
        <w:t>Чнп</w:t>
      </w:r>
      <w:proofErr w:type="spellEnd"/>
      <w:r w:rsidRPr="0096760B">
        <w:rPr>
          <w:bCs/>
          <w:sz w:val="26"/>
          <w:szCs w:val="26"/>
        </w:rPr>
        <w:t xml:space="preserve"> </w:t>
      </w:r>
      <w:proofErr w:type="spellStart"/>
      <w:r w:rsidRPr="0096760B">
        <w:rPr>
          <w:bCs/>
          <w:sz w:val="26"/>
          <w:szCs w:val="26"/>
        </w:rPr>
        <w:t>x</w:t>
      </w:r>
      <w:proofErr w:type="spellEnd"/>
      <w:r w:rsidRPr="0096760B">
        <w:rPr>
          <w:bCs/>
          <w:sz w:val="26"/>
          <w:szCs w:val="26"/>
        </w:rPr>
        <w:t xml:space="preserve"> 100, </w:t>
      </w:r>
      <w:r w:rsidRPr="0096760B">
        <w:rPr>
          <w:sz w:val="26"/>
          <w:szCs w:val="26"/>
        </w:rPr>
        <w:t>где:</w:t>
      </w:r>
    </w:p>
    <w:p w:rsidR="00604C5D" w:rsidRPr="0096760B" w:rsidRDefault="00604C5D" w:rsidP="00604C5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96760B">
        <w:rPr>
          <w:sz w:val="26"/>
          <w:szCs w:val="26"/>
        </w:rPr>
        <w:t>Чзп</w:t>
      </w:r>
      <w:proofErr w:type="spellEnd"/>
      <w:r w:rsidRPr="0096760B">
        <w:rPr>
          <w:sz w:val="26"/>
          <w:szCs w:val="26"/>
        </w:rPr>
        <w:t xml:space="preserve"> – численность населения в возрасте: женщины: 55 – 79 лет; мужчины: 60 – 79 лет, занимающегося физической культурой и спортом, в соответствии с данными федерального статистического наблюдения по форме 1-ФК «Сведения о физической культуре и спорте»;</w:t>
      </w:r>
    </w:p>
    <w:p w:rsidR="00604C5D" w:rsidRPr="0096760B" w:rsidRDefault="00604C5D" w:rsidP="00604C5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96760B">
        <w:rPr>
          <w:sz w:val="26"/>
          <w:szCs w:val="26"/>
        </w:rPr>
        <w:t>Чнп</w:t>
      </w:r>
      <w:proofErr w:type="spellEnd"/>
      <w:r w:rsidRPr="0096760B">
        <w:rPr>
          <w:sz w:val="26"/>
          <w:szCs w:val="26"/>
        </w:rPr>
        <w:t xml:space="preserve"> – численность населения в возрасте: женщины: 55 – 79 лет; мужчины: 60 – 79 лет.</w:t>
      </w:r>
    </w:p>
    <w:p w:rsidR="00604C5D" w:rsidRPr="0096760B" w:rsidRDefault="00604C5D" w:rsidP="00604C5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96760B">
        <w:rPr>
          <w:sz w:val="26"/>
          <w:szCs w:val="26"/>
        </w:rPr>
        <w:t>5. Показатель «Уровень обеспеченности граждан спортивными сооружениями исходя из единовременной пропускной способности объектов спорта»:</w:t>
      </w:r>
    </w:p>
    <w:p w:rsidR="00604C5D" w:rsidRPr="0096760B" w:rsidRDefault="00604C5D" w:rsidP="00604C5D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96760B">
        <w:rPr>
          <w:bCs/>
          <w:sz w:val="26"/>
          <w:szCs w:val="26"/>
        </w:rPr>
        <w:t xml:space="preserve">ЕПС = </w:t>
      </w:r>
      <w:proofErr w:type="spellStart"/>
      <w:r w:rsidRPr="0096760B">
        <w:rPr>
          <w:bCs/>
          <w:sz w:val="26"/>
          <w:szCs w:val="26"/>
        </w:rPr>
        <w:t>ЕПСфакт</w:t>
      </w:r>
      <w:proofErr w:type="spellEnd"/>
      <w:r w:rsidRPr="0096760B">
        <w:rPr>
          <w:bCs/>
          <w:sz w:val="26"/>
          <w:szCs w:val="26"/>
        </w:rPr>
        <w:t xml:space="preserve"> / </w:t>
      </w:r>
      <w:proofErr w:type="spellStart"/>
      <w:r w:rsidRPr="0096760B">
        <w:rPr>
          <w:bCs/>
          <w:sz w:val="26"/>
          <w:szCs w:val="26"/>
        </w:rPr>
        <w:t>ЕПСнорм</w:t>
      </w:r>
      <w:proofErr w:type="spellEnd"/>
      <w:r w:rsidRPr="0096760B">
        <w:rPr>
          <w:bCs/>
          <w:sz w:val="26"/>
          <w:szCs w:val="26"/>
        </w:rPr>
        <w:t xml:space="preserve"> </w:t>
      </w:r>
      <w:proofErr w:type="spellStart"/>
      <w:r w:rsidRPr="0096760B">
        <w:rPr>
          <w:bCs/>
          <w:sz w:val="26"/>
          <w:szCs w:val="26"/>
        </w:rPr>
        <w:t>x</w:t>
      </w:r>
      <w:proofErr w:type="spellEnd"/>
      <w:r w:rsidRPr="0096760B">
        <w:rPr>
          <w:bCs/>
          <w:sz w:val="26"/>
          <w:szCs w:val="26"/>
        </w:rPr>
        <w:t xml:space="preserve"> 100, </w:t>
      </w:r>
      <w:r w:rsidRPr="0096760B">
        <w:rPr>
          <w:sz w:val="26"/>
          <w:szCs w:val="26"/>
        </w:rPr>
        <w:t>где:</w:t>
      </w:r>
    </w:p>
    <w:p w:rsidR="00604C5D" w:rsidRPr="0096760B" w:rsidRDefault="00604C5D" w:rsidP="00604C5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96760B">
        <w:rPr>
          <w:sz w:val="26"/>
          <w:szCs w:val="26"/>
        </w:rPr>
        <w:lastRenderedPageBreak/>
        <w:t>ЕПСфакт</w:t>
      </w:r>
      <w:proofErr w:type="spellEnd"/>
      <w:r w:rsidRPr="0096760B">
        <w:rPr>
          <w:sz w:val="26"/>
          <w:szCs w:val="26"/>
        </w:rPr>
        <w:t xml:space="preserve"> - единовременная пропускная способность имеющихся спортивных сооружений, в соответствии с данными федерального статистического наблюдения по форме 1-ФК «Сведения о физической культуре и спорте»;</w:t>
      </w:r>
    </w:p>
    <w:p w:rsidR="00604C5D" w:rsidRPr="0096760B" w:rsidRDefault="00604C5D" w:rsidP="00604C5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96760B">
        <w:rPr>
          <w:sz w:val="26"/>
          <w:szCs w:val="26"/>
        </w:rPr>
        <w:t>ЕПСнорм</w:t>
      </w:r>
      <w:proofErr w:type="spellEnd"/>
      <w:r w:rsidRPr="0096760B">
        <w:rPr>
          <w:sz w:val="26"/>
          <w:szCs w:val="26"/>
        </w:rPr>
        <w:t xml:space="preserve"> – нормативная потребность в объектах спортивной инфраструктуры, исходя из единовременной пропускной способности спортивных сооружений, рассчитанная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 </w:t>
      </w:r>
      <w:hyperlink r:id="rId8" w:history="1">
        <w:r w:rsidRPr="0096760B">
          <w:rPr>
            <w:rStyle w:val="a7"/>
            <w:color w:val="auto"/>
            <w:sz w:val="26"/>
            <w:szCs w:val="26"/>
            <w:u w:val="none"/>
            <w:bdr w:val="none" w:sz="0" w:space="0" w:color="auto" w:frame="1"/>
          </w:rPr>
          <w:t xml:space="preserve">приказом </w:t>
        </w:r>
        <w:proofErr w:type="spellStart"/>
        <w:r w:rsidRPr="0096760B">
          <w:rPr>
            <w:rStyle w:val="a7"/>
            <w:color w:val="auto"/>
            <w:sz w:val="26"/>
            <w:szCs w:val="26"/>
            <w:u w:val="none"/>
            <w:bdr w:val="none" w:sz="0" w:space="0" w:color="auto" w:frame="1"/>
          </w:rPr>
          <w:t>Минспорта</w:t>
        </w:r>
        <w:proofErr w:type="spellEnd"/>
        <w:r w:rsidRPr="0096760B">
          <w:rPr>
            <w:rStyle w:val="a7"/>
            <w:color w:val="auto"/>
            <w:sz w:val="26"/>
            <w:szCs w:val="26"/>
            <w:u w:val="none"/>
            <w:bdr w:val="none" w:sz="0" w:space="0" w:color="auto" w:frame="1"/>
          </w:rPr>
          <w:t xml:space="preserve"> России от 21.03.2018 № 244</w:t>
        </w:r>
      </w:hyperlink>
      <w:r w:rsidRPr="0096760B">
        <w:rPr>
          <w:sz w:val="26"/>
          <w:szCs w:val="26"/>
        </w:rPr>
        <w:t>.</w:t>
      </w:r>
    </w:p>
    <w:p w:rsidR="00604C5D" w:rsidRPr="0096760B" w:rsidRDefault="00604C5D" w:rsidP="00604C5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96760B">
        <w:rPr>
          <w:sz w:val="26"/>
          <w:szCs w:val="26"/>
        </w:rPr>
        <w:t>6. Показатель «Доля лиц, занимающихся по программам спортивной подготовки в организациях ведомственной принадлежности физической культуры и спорта» (</w:t>
      </w:r>
      <w:proofErr w:type="spellStart"/>
      <w:r w:rsidRPr="0096760B">
        <w:rPr>
          <w:sz w:val="26"/>
          <w:szCs w:val="26"/>
        </w:rPr>
        <w:t>Дзсп</w:t>
      </w:r>
      <w:proofErr w:type="spellEnd"/>
      <w:r w:rsidRPr="0096760B">
        <w:rPr>
          <w:sz w:val="26"/>
          <w:szCs w:val="26"/>
        </w:rPr>
        <w:t>):</w:t>
      </w:r>
    </w:p>
    <w:p w:rsidR="00604C5D" w:rsidRPr="0096760B" w:rsidRDefault="00604C5D" w:rsidP="00604C5D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96760B">
        <w:rPr>
          <w:bCs/>
          <w:sz w:val="26"/>
          <w:szCs w:val="26"/>
        </w:rPr>
        <w:t>Дзсп</w:t>
      </w:r>
      <w:proofErr w:type="spellEnd"/>
      <w:r w:rsidRPr="0096760B">
        <w:rPr>
          <w:bCs/>
          <w:sz w:val="26"/>
          <w:szCs w:val="26"/>
        </w:rPr>
        <w:t xml:space="preserve"> = </w:t>
      </w:r>
      <w:proofErr w:type="spellStart"/>
      <w:r w:rsidRPr="0096760B">
        <w:rPr>
          <w:bCs/>
          <w:sz w:val="26"/>
          <w:szCs w:val="26"/>
        </w:rPr>
        <w:t>Чзсп</w:t>
      </w:r>
      <w:proofErr w:type="spellEnd"/>
      <w:r w:rsidRPr="0096760B">
        <w:rPr>
          <w:bCs/>
          <w:sz w:val="26"/>
          <w:szCs w:val="26"/>
        </w:rPr>
        <w:t xml:space="preserve"> / </w:t>
      </w:r>
      <w:proofErr w:type="spellStart"/>
      <w:r w:rsidRPr="0096760B">
        <w:rPr>
          <w:bCs/>
          <w:sz w:val="26"/>
          <w:szCs w:val="26"/>
        </w:rPr>
        <w:t>Чз</w:t>
      </w:r>
      <w:proofErr w:type="spellEnd"/>
      <w:r w:rsidRPr="0096760B">
        <w:rPr>
          <w:bCs/>
          <w:sz w:val="26"/>
          <w:szCs w:val="26"/>
        </w:rPr>
        <w:t xml:space="preserve"> </w:t>
      </w:r>
      <w:proofErr w:type="spellStart"/>
      <w:r w:rsidRPr="0096760B">
        <w:rPr>
          <w:bCs/>
          <w:sz w:val="26"/>
          <w:szCs w:val="26"/>
        </w:rPr>
        <w:t>x</w:t>
      </w:r>
      <w:proofErr w:type="spellEnd"/>
      <w:r w:rsidRPr="0096760B">
        <w:rPr>
          <w:bCs/>
          <w:sz w:val="26"/>
          <w:szCs w:val="26"/>
        </w:rPr>
        <w:t xml:space="preserve"> 100, </w:t>
      </w:r>
      <w:r w:rsidRPr="0096760B">
        <w:rPr>
          <w:sz w:val="26"/>
          <w:szCs w:val="26"/>
        </w:rPr>
        <w:t>где:</w:t>
      </w:r>
    </w:p>
    <w:p w:rsidR="00604C5D" w:rsidRPr="0096760B" w:rsidRDefault="00604C5D" w:rsidP="00604C5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proofErr w:type="gramStart"/>
      <w:r w:rsidRPr="0096760B">
        <w:rPr>
          <w:sz w:val="26"/>
          <w:szCs w:val="26"/>
        </w:rPr>
        <w:t>Чзсп</w:t>
      </w:r>
      <w:proofErr w:type="spellEnd"/>
      <w:r w:rsidRPr="0096760B">
        <w:rPr>
          <w:sz w:val="26"/>
          <w:szCs w:val="26"/>
        </w:rPr>
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5-ФК «Сведения по организациям, осуществляющим спортивную подготовку»;</w:t>
      </w:r>
      <w:proofErr w:type="gramEnd"/>
    </w:p>
    <w:p w:rsidR="00604C5D" w:rsidRPr="0096760B" w:rsidRDefault="00604C5D" w:rsidP="00604C5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proofErr w:type="gramStart"/>
      <w:r w:rsidRPr="0096760B">
        <w:rPr>
          <w:sz w:val="26"/>
          <w:szCs w:val="26"/>
        </w:rPr>
        <w:t>Чз</w:t>
      </w:r>
      <w:proofErr w:type="spellEnd"/>
      <w:r w:rsidRPr="0096760B">
        <w:rPr>
          <w:sz w:val="26"/>
          <w:szCs w:val="26"/>
        </w:rPr>
        <w:t xml:space="preserve"> – численность занимающихся в организациях ведомственной принадлежности физической культуры и спорта, в соответствии с данными федерального статистического наблюдения по форме 5-ФК «Сведения по организациям, осуществляющим спортивную подготовку».</w:t>
      </w:r>
      <w:proofErr w:type="gramEnd"/>
    </w:p>
    <w:p w:rsidR="00604C5D" w:rsidRPr="00640D6D" w:rsidRDefault="00604C5D" w:rsidP="00604C5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  <w:sectPr w:rsidR="00604C5D" w:rsidRPr="00640D6D" w:rsidSect="00604C5D">
          <w:footerReference w:type="even" r:id="rId9"/>
          <w:footerReference w:type="default" r:id="rId10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  <w:r w:rsidRPr="0096760B">
        <w:rPr>
          <w:sz w:val="26"/>
          <w:szCs w:val="26"/>
        </w:rPr>
        <w:t xml:space="preserve">Оценка возрастно-полового состава населения для определения </w:t>
      </w:r>
      <w:proofErr w:type="spellStart"/>
      <w:r w:rsidRPr="0096760B">
        <w:rPr>
          <w:sz w:val="26"/>
          <w:szCs w:val="26"/>
        </w:rPr>
        <w:t>Чн</w:t>
      </w:r>
      <w:proofErr w:type="spellEnd"/>
      <w:r w:rsidRPr="0096760B">
        <w:rPr>
          <w:sz w:val="26"/>
          <w:szCs w:val="26"/>
        </w:rPr>
        <w:t xml:space="preserve">, </w:t>
      </w:r>
      <w:proofErr w:type="spellStart"/>
      <w:r w:rsidRPr="0096760B">
        <w:rPr>
          <w:sz w:val="26"/>
          <w:szCs w:val="26"/>
        </w:rPr>
        <w:t>Чнд</w:t>
      </w:r>
      <w:proofErr w:type="spellEnd"/>
      <w:r w:rsidRPr="0096760B">
        <w:rPr>
          <w:sz w:val="26"/>
          <w:szCs w:val="26"/>
        </w:rPr>
        <w:t xml:space="preserve">, </w:t>
      </w:r>
      <w:proofErr w:type="spellStart"/>
      <w:r w:rsidRPr="0096760B">
        <w:rPr>
          <w:sz w:val="26"/>
          <w:szCs w:val="26"/>
        </w:rPr>
        <w:t>Чнс</w:t>
      </w:r>
      <w:proofErr w:type="spellEnd"/>
      <w:r w:rsidRPr="0096760B">
        <w:rPr>
          <w:sz w:val="26"/>
          <w:szCs w:val="26"/>
        </w:rPr>
        <w:t xml:space="preserve">, </w:t>
      </w:r>
      <w:proofErr w:type="spellStart"/>
      <w:r w:rsidRPr="0096760B">
        <w:rPr>
          <w:sz w:val="26"/>
          <w:szCs w:val="26"/>
        </w:rPr>
        <w:t>Чнп</w:t>
      </w:r>
      <w:proofErr w:type="spellEnd"/>
      <w:r w:rsidRPr="0096760B">
        <w:rPr>
          <w:sz w:val="26"/>
          <w:szCs w:val="26"/>
        </w:rPr>
        <w:t xml:space="preserve"> проводится на 1 января отчетного </w:t>
      </w:r>
      <w:r w:rsidR="00286C04" w:rsidRPr="0096760B">
        <w:rPr>
          <w:sz w:val="26"/>
          <w:szCs w:val="26"/>
        </w:rPr>
        <w:t xml:space="preserve">года в соответствии с </w:t>
      </w:r>
      <w:r w:rsidRPr="0096760B">
        <w:rPr>
          <w:sz w:val="26"/>
          <w:szCs w:val="26"/>
        </w:rPr>
        <w:t xml:space="preserve">п. 1.8.3 Федерального плана статистических работ, утвержденного </w:t>
      </w:r>
      <w:hyperlink r:id="rId11" w:history="1">
        <w:r w:rsidRPr="0096760B">
          <w:rPr>
            <w:sz w:val="26"/>
            <w:szCs w:val="26"/>
          </w:rPr>
          <w:t>распоряжением Правительства Российской Федерации от 06.05.202008 № 671-р</w:t>
        </w:r>
      </w:hyperlink>
      <w:r w:rsidRPr="00640D6D">
        <w:rPr>
          <w:sz w:val="16"/>
          <w:szCs w:val="16"/>
        </w:rPr>
        <w:t>.</w:t>
      </w:r>
    </w:p>
    <w:p w:rsidR="00785100" w:rsidRPr="00640D6D" w:rsidRDefault="00785100" w:rsidP="00785100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16"/>
          <w:szCs w:val="16"/>
        </w:rPr>
      </w:pPr>
    </w:p>
    <w:p w:rsidR="00B02AA1" w:rsidRPr="00640D6D" w:rsidRDefault="00B02AA1" w:rsidP="008E34B8">
      <w:pPr>
        <w:tabs>
          <w:tab w:val="left" w:pos="7513"/>
        </w:tabs>
        <w:rPr>
          <w:sz w:val="16"/>
          <w:szCs w:val="16"/>
        </w:rPr>
      </w:pPr>
    </w:p>
    <w:p w:rsidR="008E34B8" w:rsidRPr="00640D6D" w:rsidRDefault="008E34B8" w:rsidP="008E34B8">
      <w:pPr>
        <w:jc w:val="right"/>
        <w:rPr>
          <w:sz w:val="16"/>
          <w:szCs w:val="16"/>
        </w:rPr>
      </w:pPr>
      <w:r w:rsidRPr="00640D6D">
        <w:rPr>
          <w:sz w:val="16"/>
          <w:szCs w:val="16"/>
        </w:rPr>
        <w:t>Таблица 1</w:t>
      </w:r>
    </w:p>
    <w:p w:rsidR="008E34B8" w:rsidRPr="00640D6D" w:rsidRDefault="008E34B8" w:rsidP="008E34B8">
      <w:pPr>
        <w:jc w:val="center"/>
        <w:rPr>
          <w:sz w:val="16"/>
          <w:szCs w:val="16"/>
        </w:rPr>
      </w:pPr>
      <w:r w:rsidRPr="00640D6D">
        <w:rPr>
          <w:sz w:val="16"/>
          <w:szCs w:val="16"/>
        </w:rPr>
        <w:t>Сведения об индикаторах программы (показателях подпрограмм) и их значениях</w:t>
      </w:r>
    </w:p>
    <w:p w:rsidR="008E34B8" w:rsidRPr="00640D6D" w:rsidRDefault="008E34B8" w:rsidP="008E34B8">
      <w:pPr>
        <w:jc w:val="center"/>
        <w:rPr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543"/>
        <w:gridCol w:w="2835"/>
        <w:gridCol w:w="567"/>
        <w:gridCol w:w="1134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40D6D" w:rsidRPr="00640D6D" w:rsidTr="004067A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6D" w:rsidRPr="00640D6D" w:rsidRDefault="00640D6D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№</w:t>
            </w:r>
          </w:p>
          <w:p w:rsidR="00640D6D" w:rsidRPr="00640D6D" w:rsidRDefault="00640D6D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40D6D">
              <w:rPr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640D6D">
              <w:rPr>
                <w:sz w:val="16"/>
                <w:szCs w:val="16"/>
                <w:lang w:eastAsia="en-US"/>
              </w:rPr>
              <w:t>/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6D" w:rsidRPr="00640D6D" w:rsidRDefault="00640D6D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Наименование индикатора (показател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6D" w:rsidRPr="00640D6D" w:rsidRDefault="00640D6D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Задача муниципальной программы (подпрограмм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6D" w:rsidRPr="00640D6D" w:rsidRDefault="00640D6D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изм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6D" w:rsidRPr="00640D6D" w:rsidRDefault="00640D6D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Значение по годам</w:t>
            </w:r>
          </w:p>
        </w:tc>
      </w:tr>
      <w:tr w:rsidR="00640D6D" w:rsidRPr="00640D6D" w:rsidTr="004067A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6D" w:rsidRPr="00640D6D" w:rsidRDefault="00640D6D" w:rsidP="00CF190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6D" w:rsidRPr="00640D6D" w:rsidRDefault="00640D6D" w:rsidP="00CF190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6D" w:rsidRPr="00640D6D" w:rsidRDefault="00640D6D" w:rsidP="00CF190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6D" w:rsidRPr="00640D6D" w:rsidRDefault="00640D6D" w:rsidP="00CF190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6D" w:rsidRPr="00640D6D" w:rsidRDefault="00640D6D" w:rsidP="00640D6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Год, предшествующий году разработки </w:t>
            </w:r>
            <w:proofErr w:type="spellStart"/>
            <w:proofErr w:type="gramStart"/>
            <w:r w:rsidRPr="00640D6D">
              <w:rPr>
                <w:sz w:val="16"/>
                <w:szCs w:val="16"/>
                <w:lang w:eastAsia="en-US"/>
              </w:rPr>
              <w:t>муниципа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льной</w:t>
            </w:r>
            <w:proofErr w:type="spellEnd"/>
            <w:proofErr w:type="gramEnd"/>
            <w:r w:rsidRPr="00640D6D">
              <w:rPr>
                <w:sz w:val="16"/>
                <w:szCs w:val="16"/>
                <w:lang w:eastAsia="en-US"/>
              </w:rPr>
              <w:t xml:space="preserve"> программы 2019 г. (фак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D" w:rsidRPr="00640D6D" w:rsidRDefault="00640D6D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Год разработки муниципальной программы 2020 г</w:t>
            </w:r>
            <w:proofErr w:type="gramStart"/>
            <w:r w:rsidRPr="00640D6D">
              <w:rPr>
                <w:sz w:val="16"/>
                <w:szCs w:val="16"/>
                <w:lang w:eastAsia="en-US"/>
              </w:rPr>
              <w:t xml:space="preserve"> .</w:t>
            </w:r>
            <w:proofErr w:type="gramEnd"/>
          </w:p>
          <w:p w:rsidR="00640D6D" w:rsidRPr="00640D6D" w:rsidRDefault="00640D6D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(оценка)  </w:t>
            </w:r>
          </w:p>
          <w:p w:rsidR="00640D6D" w:rsidRPr="00640D6D" w:rsidRDefault="00640D6D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6D" w:rsidRPr="00640D6D" w:rsidRDefault="00640D6D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Годы реализации муниципальной программы </w:t>
            </w:r>
          </w:p>
        </w:tc>
      </w:tr>
      <w:tr w:rsidR="006E1322" w:rsidRPr="00640D6D" w:rsidTr="004067A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22" w:rsidRPr="00640D6D" w:rsidRDefault="006E1322" w:rsidP="00CF190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22" w:rsidRPr="00640D6D" w:rsidRDefault="006E1322" w:rsidP="00CF190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22" w:rsidRPr="00640D6D" w:rsidRDefault="006E1322" w:rsidP="00CF190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22" w:rsidRPr="00640D6D" w:rsidRDefault="006E1322" w:rsidP="00CF190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22" w:rsidRPr="00640D6D" w:rsidRDefault="006E1322" w:rsidP="00CF190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22" w:rsidRPr="00640D6D" w:rsidRDefault="006E1322" w:rsidP="00CF190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22" w:rsidRPr="00640D6D" w:rsidRDefault="006E1322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21</w:t>
            </w:r>
          </w:p>
          <w:p w:rsidR="006E1322" w:rsidRPr="00640D6D" w:rsidRDefault="006E1322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22" w:rsidRPr="00640D6D" w:rsidRDefault="006E1322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22</w:t>
            </w:r>
          </w:p>
          <w:p w:rsidR="006E1322" w:rsidRPr="00640D6D" w:rsidRDefault="006E1322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22" w:rsidRPr="00640D6D" w:rsidRDefault="006E1322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23</w:t>
            </w:r>
          </w:p>
          <w:p w:rsidR="006E1322" w:rsidRPr="00640D6D" w:rsidRDefault="006E1322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22" w:rsidRPr="00640D6D" w:rsidRDefault="006E1322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24</w:t>
            </w:r>
          </w:p>
          <w:p w:rsidR="006E1322" w:rsidRPr="00640D6D" w:rsidRDefault="006E1322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22" w:rsidRPr="00640D6D" w:rsidRDefault="00640D6D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25</w:t>
            </w:r>
          </w:p>
          <w:p w:rsidR="00640D6D" w:rsidRPr="00640D6D" w:rsidRDefault="00640D6D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22" w:rsidRPr="00640D6D" w:rsidRDefault="00640D6D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26</w:t>
            </w:r>
          </w:p>
          <w:p w:rsidR="00640D6D" w:rsidRPr="00640D6D" w:rsidRDefault="00640D6D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22" w:rsidRPr="00640D6D" w:rsidRDefault="00640D6D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27</w:t>
            </w:r>
          </w:p>
          <w:p w:rsidR="00640D6D" w:rsidRPr="00640D6D" w:rsidRDefault="00640D6D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22" w:rsidRPr="00640D6D" w:rsidRDefault="00640D6D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28</w:t>
            </w:r>
          </w:p>
          <w:p w:rsidR="00640D6D" w:rsidRPr="00640D6D" w:rsidRDefault="00640D6D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(план)</w:t>
            </w:r>
          </w:p>
          <w:p w:rsidR="00640D6D" w:rsidRPr="00640D6D" w:rsidRDefault="00640D6D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40D6D" w:rsidRPr="00640D6D" w:rsidTr="004067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6D" w:rsidRPr="00640D6D" w:rsidRDefault="00640D6D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6D" w:rsidRPr="00640D6D" w:rsidRDefault="00640D6D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D" w:rsidRPr="00640D6D" w:rsidRDefault="00640D6D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6D" w:rsidRPr="00640D6D" w:rsidRDefault="00640D6D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6D" w:rsidRPr="00640D6D" w:rsidRDefault="00640D6D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6D" w:rsidRPr="00640D6D" w:rsidRDefault="00640D6D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6D" w:rsidRPr="00640D6D" w:rsidRDefault="00640D6D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6D" w:rsidRPr="00640D6D" w:rsidRDefault="00640D6D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6D" w:rsidRPr="00640D6D" w:rsidRDefault="00640D6D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D" w:rsidRPr="00640D6D" w:rsidRDefault="00640D6D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D" w:rsidRPr="00640D6D" w:rsidRDefault="00640D6D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D" w:rsidRPr="00640D6D" w:rsidRDefault="00640D6D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D" w:rsidRPr="00640D6D" w:rsidRDefault="00640D6D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D" w:rsidRPr="00640D6D" w:rsidRDefault="00640D6D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4</w:t>
            </w:r>
          </w:p>
        </w:tc>
      </w:tr>
      <w:tr w:rsidR="004B3A84" w:rsidRPr="00640D6D" w:rsidTr="004067AD"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4" w:rsidRPr="00640D6D" w:rsidRDefault="004B3A84" w:rsidP="004B3A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Муниципальная программа «Развитие физической культуры и спорта в городе Рубцовске» на 2021-202</w:t>
            </w:r>
            <w:r>
              <w:rPr>
                <w:sz w:val="16"/>
                <w:szCs w:val="16"/>
                <w:lang w:eastAsia="en-US"/>
              </w:rPr>
              <w:t>8</w:t>
            </w:r>
            <w:r w:rsidRPr="00640D6D">
              <w:rPr>
                <w:sz w:val="16"/>
                <w:szCs w:val="16"/>
                <w:lang w:eastAsia="en-US"/>
              </w:rPr>
              <w:t xml:space="preserve"> годы</w:t>
            </w:r>
          </w:p>
        </w:tc>
      </w:tr>
      <w:tr w:rsidR="0067075C" w:rsidRPr="00640D6D" w:rsidTr="004067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Доля населения города, систематически занимающегося физической культурой и спортом, в общей численности населения города в возрасте 3 - 79 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Создание социальных и организационных условий для развития в городе массовой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5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5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Default="0067075C">
            <w:r w:rsidRPr="007C431C">
              <w:rPr>
                <w:sz w:val="16"/>
                <w:szCs w:val="16"/>
                <w:lang w:eastAsia="en-US"/>
              </w:rPr>
              <w:t>5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Default="0067075C">
            <w:r w:rsidRPr="007C431C">
              <w:rPr>
                <w:sz w:val="16"/>
                <w:szCs w:val="16"/>
                <w:lang w:eastAsia="en-US"/>
              </w:rPr>
              <w:t>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Default="0067075C">
            <w:r w:rsidRPr="007C431C">
              <w:rPr>
                <w:sz w:val="16"/>
                <w:szCs w:val="16"/>
                <w:lang w:eastAsia="en-US"/>
              </w:rPr>
              <w:t>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Default="0067075C">
            <w:r w:rsidRPr="007C431C">
              <w:rPr>
                <w:sz w:val="16"/>
                <w:szCs w:val="16"/>
                <w:lang w:eastAsia="en-US"/>
              </w:rPr>
              <w:t>56,5</w:t>
            </w:r>
          </w:p>
        </w:tc>
      </w:tr>
      <w:tr w:rsidR="0067075C" w:rsidRPr="00640D6D" w:rsidTr="004067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Доля лиц,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Повышение эффективности подготовки спортсме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Default="0067075C">
            <w:r w:rsidRPr="009B53D1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Default="0067075C">
            <w:r w:rsidRPr="009B53D1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Default="0067075C">
            <w:r w:rsidRPr="009B53D1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Default="0067075C">
            <w:r w:rsidRPr="009B53D1">
              <w:rPr>
                <w:sz w:val="16"/>
                <w:szCs w:val="16"/>
                <w:lang w:eastAsia="en-US"/>
              </w:rPr>
              <w:t>100</w:t>
            </w:r>
          </w:p>
        </w:tc>
      </w:tr>
      <w:tr w:rsidR="0067075C" w:rsidRPr="00640D6D" w:rsidTr="004067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Создание условий для укрепления здоровья населения путем развития инфраструктуры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57</w:t>
            </w: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59</w:t>
            </w:r>
          </w:p>
          <w:p w:rsidR="0067075C" w:rsidRPr="00640D6D" w:rsidRDefault="0067075C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60</w:t>
            </w:r>
          </w:p>
          <w:p w:rsidR="0067075C" w:rsidRPr="00640D6D" w:rsidRDefault="0067075C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Default="0067075C">
            <w:r w:rsidRPr="00013000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Default="0067075C">
            <w:r w:rsidRPr="00013000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Default="0067075C">
            <w:r w:rsidRPr="00013000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Default="0067075C">
            <w:r w:rsidRPr="00013000">
              <w:rPr>
                <w:sz w:val="16"/>
                <w:szCs w:val="16"/>
                <w:lang w:eastAsia="en-US"/>
              </w:rPr>
              <w:t>60</w:t>
            </w:r>
          </w:p>
        </w:tc>
      </w:tr>
      <w:tr w:rsidR="0067075C" w:rsidRPr="00640D6D" w:rsidTr="004067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.</w:t>
            </w: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CF1900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Формирование здорового образа жизни</w:t>
            </w: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Default="0067075C">
            <w:r w:rsidRPr="00915C6B">
              <w:rPr>
                <w:sz w:val="16"/>
                <w:szCs w:val="16"/>
                <w:lang w:eastAsia="en-US"/>
              </w:rPr>
              <w:t>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Default="0067075C">
            <w:r w:rsidRPr="00915C6B">
              <w:rPr>
                <w:sz w:val="16"/>
                <w:szCs w:val="16"/>
                <w:lang w:eastAsia="en-US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Default="0067075C">
            <w:r w:rsidRPr="00915C6B">
              <w:rPr>
                <w:sz w:val="16"/>
                <w:szCs w:val="16"/>
                <w:lang w:eastAsia="en-US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Default="0067075C">
            <w:r w:rsidRPr="00915C6B">
              <w:rPr>
                <w:sz w:val="16"/>
                <w:szCs w:val="16"/>
                <w:lang w:eastAsia="en-US"/>
              </w:rPr>
              <w:t>24,0</w:t>
            </w:r>
          </w:p>
        </w:tc>
      </w:tr>
      <w:tr w:rsidR="004B3A84" w:rsidRPr="00640D6D" w:rsidTr="004067AD"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4" w:rsidRPr="00640D6D" w:rsidRDefault="004B3A84" w:rsidP="004B3A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Подпрограмма 1. «Развитие физической культуры и массового спорта, формирование здорового образа жизни у населения города Рубцовска» на 2021-202</w:t>
            </w:r>
            <w:r>
              <w:rPr>
                <w:sz w:val="16"/>
                <w:szCs w:val="16"/>
                <w:lang w:eastAsia="en-US"/>
              </w:rPr>
              <w:t>8</w:t>
            </w:r>
            <w:r w:rsidRPr="00640D6D">
              <w:rPr>
                <w:sz w:val="16"/>
                <w:szCs w:val="16"/>
                <w:lang w:eastAsia="en-US"/>
              </w:rPr>
              <w:t xml:space="preserve"> годы</w:t>
            </w:r>
          </w:p>
        </w:tc>
      </w:tr>
      <w:tr w:rsidR="0067075C" w:rsidRPr="00640D6D" w:rsidTr="004067AD">
        <w:trPr>
          <w:trHeight w:val="2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Доля детей и м</w:t>
            </w:r>
            <w:r>
              <w:rPr>
                <w:sz w:val="16"/>
                <w:szCs w:val="16"/>
                <w:lang w:eastAsia="en-US"/>
              </w:rPr>
              <w:t xml:space="preserve">олодежи (возраст </w:t>
            </w:r>
            <w:r w:rsidRPr="00640D6D">
              <w:rPr>
                <w:sz w:val="16"/>
                <w:szCs w:val="16"/>
                <w:lang w:eastAsia="en-US"/>
              </w:rPr>
              <w:t xml:space="preserve"> 3-29 лет), систематически занимающихся физической культурой и спортом, в общей численности детей и молодежи гор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Создание условий для привлечения граждан различных возрастов к регулярным занятиям физической культурой и массовым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Default="0067075C">
            <w:r w:rsidRPr="0047197D">
              <w:rPr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Default="0067075C">
            <w:r w:rsidRPr="0047197D">
              <w:rPr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Default="0067075C">
            <w:r w:rsidRPr="0047197D">
              <w:rPr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Default="0067075C">
            <w:r w:rsidRPr="0047197D">
              <w:rPr>
                <w:sz w:val="16"/>
                <w:szCs w:val="16"/>
                <w:lang w:eastAsia="en-US"/>
              </w:rPr>
              <w:t>94</w:t>
            </w:r>
          </w:p>
        </w:tc>
      </w:tr>
      <w:tr w:rsidR="004B3A84" w:rsidRPr="00640D6D" w:rsidTr="004067AD">
        <w:trPr>
          <w:trHeight w:val="2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84" w:rsidRPr="00640D6D" w:rsidRDefault="004B3A84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84" w:rsidRPr="00640D6D" w:rsidRDefault="004B3A84" w:rsidP="00CF190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Доля граждан среднего возраста (женщины: 30-54 года,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84" w:rsidRPr="00640D6D" w:rsidRDefault="004B3A84" w:rsidP="00CF190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84" w:rsidRPr="00640D6D" w:rsidRDefault="004B3A84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84" w:rsidRPr="00640D6D" w:rsidRDefault="004B3A84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84" w:rsidRPr="00640D6D" w:rsidRDefault="004B3A84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84" w:rsidRPr="00640D6D" w:rsidRDefault="004B3A84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84" w:rsidRPr="00640D6D" w:rsidRDefault="004B3A84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4" w:rsidRPr="00640D6D" w:rsidRDefault="004B3A84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4" w:rsidRPr="00640D6D" w:rsidRDefault="004B3A84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84" w:rsidRPr="00640D6D" w:rsidRDefault="004B3A84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4" w:rsidRPr="00640D6D" w:rsidRDefault="004B3A84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4" w:rsidRPr="00640D6D" w:rsidRDefault="004B3A84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84" w:rsidRPr="00640D6D" w:rsidRDefault="004B3A84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7075C" w:rsidRPr="00640D6D" w:rsidTr="004067AD">
        <w:trPr>
          <w:trHeight w:val="2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lastRenderedPageBreak/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Доля граждан старшего возраста (женщины: 55-79 лет, мужчины:60-79 лет), систематически занимающиеся физической культурой и спортом, в общей численности граждан старшего возрас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5C" w:rsidRPr="00640D6D" w:rsidRDefault="0067075C" w:rsidP="00CF190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Default="0067075C">
            <w:r w:rsidRPr="0098549D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Default="0067075C">
            <w:r w:rsidRPr="0098549D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Default="0067075C">
            <w:r w:rsidRPr="0098549D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Default="0067075C">
            <w:r w:rsidRPr="0098549D">
              <w:rPr>
                <w:sz w:val="16"/>
                <w:szCs w:val="16"/>
                <w:lang w:eastAsia="en-US"/>
              </w:rPr>
              <w:t>20</w:t>
            </w:r>
          </w:p>
        </w:tc>
      </w:tr>
      <w:tr w:rsidR="004B3A84" w:rsidRPr="00640D6D" w:rsidTr="004067AD"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4" w:rsidRPr="00640D6D" w:rsidRDefault="004B3A84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Подпрограмма 2. «Развитие системы подготовки спортивного резерва и спорта высших достижений </w:t>
            </w:r>
            <w:r>
              <w:rPr>
                <w:sz w:val="16"/>
                <w:szCs w:val="16"/>
                <w:lang w:eastAsia="en-US"/>
              </w:rPr>
              <w:t>в городе Рубцовске» на 2021-2028</w:t>
            </w:r>
            <w:r w:rsidRPr="00640D6D">
              <w:rPr>
                <w:sz w:val="16"/>
                <w:szCs w:val="16"/>
                <w:lang w:eastAsia="en-US"/>
              </w:rPr>
              <w:t xml:space="preserve"> годы</w:t>
            </w:r>
          </w:p>
        </w:tc>
      </w:tr>
      <w:tr w:rsidR="0067075C" w:rsidRPr="00640D6D" w:rsidTr="004067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Доля спортсменов - разрядников в общем количестве лиц, занимающихся в системе спортивных ш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pStyle w:val="1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Создание условий для развития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детско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 xml:space="preserve"> – юношеского спорта и подготовки спортивного резерва, поддержка спорта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% </w:t>
            </w: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Default="0067075C">
            <w:r w:rsidRPr="00546B97">
              <w:rPr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Default="0067075C">
            <w:r w:rsidRPr="00546B97">
              <w:rPr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Default="0067075C">
            <w:r w:rsidRPr="00546B97">
              <w:rPr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Default="0067075C">
            <w:r w:rsidRPr="00546B97">
              <w:rPr>
                <w:sz w:val="16"/>
                <w:szCs w:val="16"/>
                <w:lang w:eastAsia="en-US"/>
              </w:rPr>
              <w:t>35,0</w:t>
            </w:r>
          </w:p>
        </w:tc>
      </w:tr>
      <w:tr w:rsidR="004B3A84" w:rsidRPr="00640D6D" w:rsidTr="004067AD"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4" w:rsidRPr="00640D6D" w:rsidRDefault="004B3A84" w:rsidP="004067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Подпрограмма 3. «Развитие спортивных клубов в городе Рубцовске» на 2021-202</w:t>
            </w:r>
            <w:r w:rsidR="004067AD">
              <w:rPr>
                <w:sz w:val="16"/>
                <w:szCs w:val="16"/>
                <w:lang w:eastAsia="en-US"/>
              </w:rPr>
              <w:t>8</w:t>
            </w:r>
            <w:r w:rsidRPr="00640D6D">
              <w:rPr>
                <w:sz w:val="16"/>
                <w:szCs w:val="16"/>
                <w:lang w:eastAsia="en-US"/>
              </w:rPr>
              <w:t xml:space="preserve"> годы</w:t>
            </w:r>
          </w:p>
        </w:tc>
      </w:tr>
      <w:tr w:rsidR="0067075C" w:rsidRPr="00640D6D" w:rsidTr="004067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tabs>
                <w:tab w:val="center" w:pos="192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Количество занимающихся в дворовых спортивных клубах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Создание и поддержание благоприятных условий для осуществления физкультурно-оздоровительной и спортив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Default="0067075C">
            <w:r w:rsidRPr="000604C4">
              <w:rPr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Default="0067075C">
            <w:r w:rsidRPr="000604C4">
              <w:rPr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Default="0067075C">
            <w:r w:rsidRPr="000604C4">
              <w:rPr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Default="0067075C">
            <w:r w:rsidRPr="000604C4">
              <w:rPr>
                <w:sz w:val="16"/>
                <w:szCs w:val="16"/>
                <w:lang w:eastAsia="en-US"/>
              </w:rPr>
              <w:t>400</w:t>
            </w:r>
          </w:p>
        </w:tc>
      </w:tr>
      <w:tr w:rsidR="0067075C" w:rsidRPr="00640D6D" w:rsidTr="004067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</w:t>
            </w:r>
            <w:r>
              <w:rPr>
                <w:sz w:val="16"/>
                <w:szCs w:val="16"/>
                <w:lang w:eastAsia="en-US"/>
              </w:rPr>
              <w:t>.</w:t>
            </w: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Доля населения города, выполнившего нормативы испытаний (тестов) Всероссийского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физкультурно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 xml:space="preserve"> – спортивного комплекса «Готов к труду и обороне» (ВФСК ГТО), в общей численности населения, принявшего участие в выполнении нормативов испытаний (тестов) ВФСК ГТ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Модернизация материально – технической базы МБУ «</w:t>
            </w:r>
            <w:proofErr w:type="gramStart"/>
            <w:r w:rsidRPr="00640D6D">
              <w:rPr>
                <w:sz w:val="16"/>
                <w:szCs w:val="16"/>
                <w:lang w:eastAsia="en-US"/>
              </w:rPr>
              <w:t>С</w:t>
            </w:r>
            <w:proofErr w:type="gramEnd"/>
            <w:r w:rsidRPr="00640D6D">
              <w:rPr>
                <w:sz w:val="16"/>
                <w:szCs w:val="16"/>
                <w:lang w:eastAsia="en-US"/>
              </w:rPr>
              <w:t>/</w:t>
            </w:r>
            <w:proofErr w:type="gramStart"/>
            <w:r w:rsidRPr="00640D6D">
              <w:rPr>
                <w:sz w:val="16"/>
                <w:szCs w:val="16"/>
                <w:lang w:eastAsia="en-US"/>
              </w:rPr>
              <w:t>к</w:t>
            </w:r>
            <w:proofErr w:type="gramEnd"/>
            <w:r w:rsidRPr="00640D6D">
              <w:rPr>
                <w:sz w:val="16"/>
                <w:szCs w:val="16"/>
                <w:lang w:eastAsia="en-US"/>
              </w:rPr>
              <w:t xml:space="preserve"> «Торпедо» для развития физической культуры и массового спорта в го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%</w:t>
            </w: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9</w:t>
            </w: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CF190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4</w:t>
            </w: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6</w:t>
            </w: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8</w:t>
            </w: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50</w:t>
            </w:r>
          </w:p>
          <w:p w:rsidR="0067075C" w:rsidRPr="00640D6D" w:rsidRDefault="0067075C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52</w:t>
            </w:r>
          </w:p>
          <w:p w:rsidR="0067075C" w:rsidRPr="00640D6D" w:rsidRDefault="0067075C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075C" w:rsidRPr="00640D6D" w:rsidRDefault="0067075C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Default="0067075C">
            <w:r w:rsidRPr="00D6223C">
              <w:rPr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Default="0067075C">
            <w:r w:rsidRPr="00D6223C">
              <w:rPr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Default="0067075C">
            <w:r w:rsidRPr="00D6223C">
              <w:rPr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Default="0067075C">
            <w:r w:rsidRPr="00D6223C">
              <w:rPr>
                <w:sz w:val="16"/>
                <w:szCs w:val="16"/>
                <w:lang w:eastAsia="en-US"/>
              </w:rPr>
              <w:t>52</w:t>
            </w:r>
          </w:p>
        </w:tc>
      </w:tr>
      <w:tr w:rsidR="0067075C" w:rsidRPr="00640D6D" w:rsidTr="004067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1</w:t>
            </w:r>
            <w:r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Доля учащихся и студентов города, выполнивших нормативы испытаний (тестов) Всероссийского физкультурно-спортивного комплекса «Готов к труду и обороне» (ВФСК «ГТО»), в общей численности населения, принявшего участие в выполнении нормативов испытаний (тестов) ВФСК «ГТО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5C" w:rsidRPr="00640D6D" w:rsidRDefault="0067075C" w:rsidP="00CF190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Default="0067075C">
            <w:r w:rsidRPr="005F0794"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Default="0067075C">
            <w:r w:rsidRPr="005F0794"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Default="0067075C">
            <w:r w:rsidRPr="005F0794"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Default="0067075C">
            <w:r w:rsidRPr="005F0794">
              <w:rPr>
                <w:sz w:val="16"/>
                <w:szCs w:val="16"/>
                <w:lang w:eastAsia="en-US"/>
              </w:rPr>
              <w:t>70</w:t>
            </w:r>
          </w:p>
        </w:tc>
      </w:tr>
      <w:tr w:rsidR="0067075C" w:rsidRPr="00640D6D" w:rsidTr="004067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2</w:t>
            </w:r>
            <w:r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Количество мероприятий, проведенных на объектах МБУ «</w:t>
            </w:r>
            <w:proofErr w:type="gramStart"/>
            <w:r w:rsidRPr="00640D6D">
              <w:rPr>
                <w:sz w:val="16"/>
                <w:szCs w:val="16"/>
                <w:lang w:eastAsia="en-US"/>
              </w:rPr>
              <w:t>С</w:t>
            </w:r>
            <w:proofErr w:type="gramEnd"/>
            <w:r w:rsidRPr="00640D6D">
              <w:rPr>
                <w:sz w:val="16"/>
                <w:szCs w:val="16"/>
                <w:lang w:eastAsia="en-US"/>
              </w:rPr>
              <w:t>/к «Торпед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Создание и поддержание благоприятных условий для осуществления физкультурно-оздоровительной и спортив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Pr="00640D6D" w:rsidRDefault="0067075C" w:rsidP="00CF19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Pr="00640D6D" w:rsidRDefault="0067075C" w:rsidP="005A44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Default="0067075C">
            <w:r w:rsidRPr="00241BF6"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Default="0067075C">
            <w:r w:rsidRPr="00241BF6"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C" w:rsidRDefault="0067075C">
            <w:r w:rsidRPr="00241BF6"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5C" w:rsidRDefault="0067075C">
            <w:r w:rsidRPr="00241BF6">
              <w:rPr>
                <w:sz w:val="16"/>
                <w:szCs w:val="16"/>
                <w:lang w:eastAsia="en-US"/>
              </w:rPr>
              <w:t>120</w:t>
            </w:r>
          </w:p>
        </w:tc>
      </w:tr>
    </w:tbl>
    <w:p w:rsidR="008E34B8" w:rsidRPr="00640D6D" w:rsidRDefault="008E34B8" w:rsidP="008E34B8">
      <w:pPr>
        <w:ind w:firstLine="709"/>
        <w:jc w:val="both"/>
        <w:rPr>
          <w:sz w:val="16"/>
          <w:szCs w:val="16"/>
        </w:rPr>
      </w:pPr>
    </w:p>
    <w:p w:rsidR="008E34B8" w:rsidRPr="00640D6D" w:rsidRDefault="008E34B8" w:rsidP="008E34B8">
      <w:pPr>
        <w:ind w:left="-142" w:right="-70"/>
        <w:jc w:val="right"/>
        <w:outlineLvl w:val="0"/>
        <w:rPr>
          <w:sz w:val="16"/>
          <w:szCs w:val="16"/>
        </w:rPr>
      </w:pPr>
    </w:p>
    <w:p w:rsidR="008E34B8" w:rsidRPr="00640D6D" w:rsidRDefault="008E34B8" w:rsidP="008E34B8">
      <w:pPr>
        <w:ind w:left="-142" w:right="-70"/>
        <w:jc w:val="right"/>
        <w:outlineLvl w:val="0"/>
        <w:rPr>
          <w:sz w:val="16"/>
          <w:szCs w:val="16"/>
        </w:rPr>
      </w:pPr>
    </w:p>
    <w:p w:rsidR="008E34B8" w:rsidRPr="00640D6D" w:rsidRDefault="008E34B8" w:rsidP="008E34B8">
      <w:pPr>
        <w:ind w:left="-142" w:right="-70"/>
        <w:jc w:val="right"/>
        <w:outlineLvl w:val="0"/>
        <w:rPr>
          <w:sz w:val="16"/>
          <w:szCs w:val="16"/>
        </w:rPr>
      </w:pPr>
    </w:p>
    <w:p w:rsidR="008E34B8" w:rsidRPr="00640D6D" w:rsidRDefault="008E34B8" w:rsidP="008E34B8">
      <w:pPr>
        <w:ind w:left="-142" w:right="-70"/>
        <w:jc w:val="right"/>
        <w:outlineLvl w:val="0"/>
        <w:rPr>
          <w:sz w:val="16"/>
          <w:szCs w:val="16"/>
        </w:rPr>
      </w:pPr>
    </w:p>
    <w:p w:rsidR="008E34B8" w:rsidRPr="00640D6D" w:rsidRDefault="008E34B8" w:rsidP="008E34B8">
      <w:pPr>
        <w:ind w:left="-142" w:right="-70"/>
        <w:jc w:val="right"/>
        <w:outlineLvl w:val="0"/>
        <w:rPr>
          <w:sz w:val="16"/>
          <w:szCs w:val="16"/>
        </w:rPr>
      </w:pPr>
    </w:p>
    <w:p w:rsidR="00CF1900" w:rsidRPr="00640D6D" w:rsidRDefault="00CF1900" w:rsidP="008E34B8">
      <w:pPr>
        <w:ind w:left="-142" w:right="-70"/>
        <w:jc w:val="right"/>
        <w:outlineLvl w:val="0"/>
        <w:rPr>
          <w:sz w:val="16"/>
          <w:szCs w:val="16"/>
        </w:rPr>
      </w:pPr>
    </w:p>
    <w:p w:rsidR="00CF1900" w:rsidRPr="00640D6D" w:rsidRDefault="00CF1900" w:rsidP="008E34B8">
      <w:pPr>
        <w:ind w:left="-142" w:right="-70"/>
        <w:jc w:val="right"/>
        <w:outlineLvl w:val="0"/>
        <w:rPr>
          <w:sz w:val="16"/>
          <w:szCs w:val="16"/>
        </w:rPr>
      </w:pPr>
    </w:p>
    <w:p w:rsidR="00724C4E" w:rsidRDefault="00724C4E" w:rsidP="008E34B8">
      <w:pPr>
        <w:ind w:left="-142" w:right="-70"/>
        <w:jc w:val="right"/>
        <w:outlineLvl w:val="0"/>
        <w:rPr>
          <w:sz w:val="16"/>
          <w:szCs w:val="16"/>
        </w:rPr>
      </w:pPr>
    </w:p>
    <w:p w:rsidR="006E7C6A" w:rsidRDefault="006E7C6A" w:rsidP="008E34B8">
      <w:pPr>
        <w:ind w:left="-142" w:right="-70"/>
        <w:jc w:val="right"/>
        <w:outlineLvl w:val="0"/>
        <w:rPr>
          <w:sz w:val="16"/>
          <w:szCs w:val="16"/>
        </w:rPr>
      </w:pPr>
    </w:p>
    <w:p w:rsidR="006E7C6A" w:rsidRPr="00640D6D" w:rsidRDefault="006E7C6A" w:rsidP="008E34B8">
      <w:pPr>
        <w:ind w:left="-142" w:right="-70"/>
        <w:jc w:val="right"/>
        <w:outlineLvl w:val="0"/>
        <w:rPr>
          <w:sz w:val="16"/>
          <w:szCs w:val="16"/>
        </w:rPr>
      </w:pPr>
    </w:p>
    <w:p w:rsidR="00D924A1" w:rsidRPr="00640D6D" w:rsidRDefault="00D924A1" w:rsidP="00D924A1">
      <w:pPr>
        <w:ind w:left="-142" w:right="-70"/>
        <w:jc w:val="right"/>
        <w:outlineLvl w:val="0"/>
        <w:rPr>
          <w:sz w:val="16"/>
          <w:szCs w:val="16"/>
        </w:rPr>
      </w:pPr>
      <w:r w:rsidRPr="00640D6D">
        <w:rPr>
          <w:sz w:val="16"/>
          <w:szCs w:val="16"/>
        </w:rPr>
        <w:lastRenderedPageBreak/>
        <w:t>Таблица 2</w:t>
      </w:r>
    </w:p>
    <w:p w:rsidR="00D924A1" w:rsidRPr="00640D6D" w:rsidRDefault="00D924A1" w:rsidP="00D924A1">
      <w:pPr>
        <w:ind w:left="-142" w:right="-70"/>
        <w:jc w:val="right"/>
        <w:outlineLvl w:val="0"/>
        <w:rPr>
          <w:sz w:val="16"/>
          <w:szCs w:val="16"/>
        </w:rPr>
      </w:pPr>
    </w:p>
    <w:p w:rsidR="00D924A1" w:rsidRPr="00640D6D" w:rsidRDefault="00D924A1" w:rsidP="00D924A1">
      <w:pPr>
        <w:jc w:val="center"/>
        <w:outlineLvl w:val="0"/>
        <w:rPr>
          <w:sz w:val="16"/>
          <w:szCs w:val="16"/>
        </w:rPr>
      </w:pPr>
      <w:r w:rsidRPr="00640D6D">
        <w:rPr>
          <w:sz w:val="16"/>
          <w:szCs w:val="16"/>
        </w:rPr>
        <w:t>Перечень мероприятий программы и подпрограмм</w:t>
      </w:r>
    </w:p>
    <w:p w:rsidR="00D924A1" w:rsidRPr="00640D6D" w:rsidRDefault="00D924A1" w:rsidP="00D924A1">
      <w:pPr>
        <w:jc w:val="center"/>
        <w:outlineLvl w:val="0"/>
        <w:rPr>
          <w:sz w:val="16"/>
          <w:szCs w:val="16"/>
        </w:rPr>
      </w:pPr>
    </w:p>
    <w:p w:rsidR="00D924A1" w:rsidRPr="00640D6D" w:rsidRDefault="00D924A1" w:rsidP="00D924A1">
      <w:pPr>
        <w:jc w:val="center"/>
        <w:outlineLvl w:val="0"/>
        <w:rPr>
          <w:sz w:val="16"/>
          <w:szCs w:val="16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420"/>
        <w:gridCol w:w="17"/>
        <w:gridCol w:w="2091"/>
        <w:gridCol w:w="1980"/>
        <w:gridCol w:w="7"/>
        <w:gridCol w:w="30"/>
        <w:gridCol w:w="963"/>
        <w:gridCol w:w="30"/>
        <w:gridCol w:w="823"/>
        <w:gridCol w:w="27"/>
        <w:gridCol w:w="827"/>
        <w:gridCol w:w="24"/>
        <w:gridCol w:w="828"/>
        <w:gridCol w:w="22"/>
        <w:gridCol w:w="971"/>
        <w:gridCol w:w="21"/>
        <w:gridCol w:w="976"/>
        <w:gridCol w:w="13"/>
        <w:gridCol w:w="9"/>
        <w:gridCol w:w="7"/>
        <w:gridCol w:w="972"/>
        <w:gridCol w:w="14"/>
        <w:gridCol w:w="6"/>
        <w:gridCol w:w="6"/>
        <w:gridCol w:w="953"/>
        <w:gridCol w:w="10"/>
        <w:gridCol w:w="17"/>
        <w:gridCol w:w="12"/>
        <w:gridCol w:w="986"/>
        <w:gridCol w:w="1695"/>
      </w:tblGrid>
      <w:tr w:rsidR="005A442B" w:rsidRPr="00640D6D" w:rsidTr="003557F0">
        <w:trPr>
          <w:trHeight w:val="45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A1" w:rsidRPr="00640D6D" w:rsidRDefault="00D924A1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640D6D">
              <w:rPr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640D6D">
              <w:rPr>
                <w:sz w:val="16"/>
                <w:szCs w:val="16"/>
                <w:lang w:eastAsia="en-US"/>
              </w:rPr>
              <w:t>/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A1" w:rsidRPr="00640D6D" w:rsidRDefault="00D924A1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Цель, задача, мероприяти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A1" w:rsidRPr="00640D6D" w:rsidRDefault="00D924A1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Исполнители, участники</w:t>
            </w:r>
          </w:p>
        </w:tc>
        <w:tc>
          <w:tcPr>
            <w:tcW w:w="855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24A1" w:rsidRPr="00640D6D" w:rsidRDefault="00D924A1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Сумма расходов, тыс. рубле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A1" w:rsidRPr="00640D6D" w:rsidRDefault="00D924A1" w:rsidP="001B0A32">
            <w:pPr>
              <w:spacing w:line="276" w:lineRule="auto"/>
              <w:ind w:right="-110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Источники финансирования</w:t>
            </w:r>
          </w:p>
        </w:tc>
      </w:tr>
      <w:tr w:rsidR="005A442B" w:rsidRPr="00640D6D" w:rsidTr="003557F0">
        <w:trPr>
          <w:trHeight w:val="45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0B" w:rsidRPr="00640D6D" w:rsidRDefault="00A4210B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0B" w:rsidRPr="00640D6D" w:rsidRDefault="00A4210B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0B" w:rsidRPr="00640D6D" w:rsidRDefault="00A4210B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10B" w:rsidRPr="00640D6D" w:rsidRDefault="00A4210B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10B" w:rsidRPr="00640D6D" w:rsidRDefault="00A4210B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10B" w:rsidRPr="00640D6D" w:rsidRDefault="00A4210B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10B" w:rsidRPr="00640D6D" w:rsidRDefault="00A4210B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10B" w:rsidRPr="00640D6D" w:rsidRDefault="00A4210B" w:rsidP="00A421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2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D6D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640D6D" w:rsidRDefault="00A4210B" w:rsidP="001B0A3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640D6D" w:rsidRDefault="00A4210B" w:rsidP="00A4210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640D6D" w:rsidRDefault="00A4210B" w:rsidP="00A4210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640D6D" w:rsidRDefault="00A4210B" w:rsidP="00A4210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0B" w:rsidRPr="00640D6D" w:rsidRDefault="00A4210B" w:rsidP="001B0A32">
            <w:pPr>
              <w:rPr>
                <w:sz w:val="16"/>
                <w:szCs w:val="16"/>
                <w:lang w:eastAsia="en-US"/>
              </w:rPr>
            </w:pPr>
          </w:p>
        </w:tc>
      </w:tr>
      <w:tr w:rsidR="005A442B" w:rsidRPr="00640D6D" w:rsidTr="003557F0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0B" w:rsidRPr="00640D6D" w:rsidRDefault="00A4210B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10B" w:rsidRPr="00640D6D" w:rsidRDefault="00A4210B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10B" w:rsidRPr="00640D6D" w:rsidRDefault="00A4210B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10B" w:rsidRPr="00640D6D" w:rsidRDefault="00A4210B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10B" w:rsidRPr="00640D6D" w:rsidRDefault="00A4210B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10B" w:rsidRPr="00640D6D" w:rsidRDefault="00A4210B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10B" w:rsidRPr="00640D6D" w:rsidRDefault="00A4210B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10B" w:rsidRPr="00640D6D" w:rsidRDefault="00A4210B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0B" w:rsidRPr="00640D6D" w:rsidRDefault="00A4210B" w:rsidP="00A421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0B" w:rsidRPr="00640D6D" w:rsidRDefault="00A4210B" w:rsidP="00A421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0B" w:rsidRPr="00640D6D" w:rsidRDefault="00A4210B" w:rsidP="00A421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0B" w:rsidRPr="00640D6D" w:rsidRDefault="00A4210B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0B" w:rsidRPr="00640D6D" w:rsidRDefault="00A4210B" w:rsidP="001B0A32">
            <w:pPr>
              <w:spacing w:line="276" w:lineRule="auto"/>
              <w:ind w:right="-110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D924A1" w:rsidRPr="00640D6D" w:rsidTr="002B62D1">
        <w:trPr>
          <w:trHeight w:val="255"/>
        </w:trPr>
        <w:tc>
          <w:tcPr>
            <w:tcW w:w="1475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A1" w:rsidRPr="00640D6D" w:rsidRDefault="00D924A1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Программа «Развитие физической культуры и спорта в городе Рубцовске»</w:t>
            </w:r>
          </w:p>
        </w:tc>
      </w:tr>
      <w:tr w:rsidR="005A442B" w:rsidRPr="00640D6D" w:rsidTr="003557F0">
        <w:trPr>
          <w:trHeight w:val="379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1.</w:t>
            </w:r>
          </w:p>
        </w:tc>
        <w:tc>
          <w:tcPr>
            <w:tcW w:w="21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Цель. </w:t>
            </w:r>
          </w:p>
          <w:p w:rsidR="005A442B" w:rsidRPr="00640D6D" w:rsidRDefault="005A442B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Создание условий для укрепления здоровья населения города путем развития инфраструктуры спорта, приобщения различных слоев населения к регулярным занятиям физической культурой и спортом, популяризации массового и профессионального спорта (включая спорт высших достижений)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КУ «Управление культуры, спорта и молодежной политики» </w:t>
            </w:r>
          </w:p>
          <w:p w:rsidR="005A442B" w:rsidRPr="00640D6D" w:rsidRDefault="005A442B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г. Рубцовск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08031,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20221,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FB0F7C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1319,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1716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17166,3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2B" w:rsidRPr="00640D6D" w:rsidRDefault="005A442B" w:rsidP="005A442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17166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2B" w:rsidRPr="00640D6D" w:rsidRDefault="005A442B" w:rsidP="005A442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17166,3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2B" w:rsidRPr="00640D6D" w:rsidRDefault="005A442B" w:rsidP="005A442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17166,3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2B" w:rsidRPr="002E149C" w:rsidRDefault="002E149C" w:rsidP="00A4210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2E149C">
              <w:rPr>
                <w:b/>
                <w:sz w:val="16"/>
                <w:szCs w:val="16"/>
                <w:lang w:eastAsia="en-US"/>
              </w:rPr>
              <w:t>945405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5A442B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2B" w:rsidRPr="00640D6D" w:rsidRDefault="005A442B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2B" w:rsidRPr="00640D6D" w:rsidRDefault="005A442B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2B" w:rsidRPr="00640D6D" w:rsidRDefault="005A442B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2B" w:rsidRPr="00640D6D" w:rsidRDefault="005A442B" w:rsidP="005A442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2B" w:rsidRPr="00640D6D" w:rsidRDefault="005A442B" w:rsidP="005A442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2B" w:rsidRPr="00640D6D" w:rsidRDefault="005A442B" w:rsidP="005A442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2B" w:rsidRPr="00640D6D" w:rsidRDefault="005A442B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:</w:t>
            </w:r>
          </w:p>
        </w:tc>
      </w:tr>
      <w:tr w:rsidR="005A442B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2B" w:rsidRPr="00640D6D" w:rsidRDefault="005A442B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2B" w:rsidRPr="00640D6D" w:rsidRDefault="005A442B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2B" w:rsidRPr="00640D6D" w:rsidRDefault="005A442B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2B" w:rsidRPr="00640D6D" w:rsidRDefault="005A442B" w:rsidP="005A442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2B" w:rsidRPr="00640D6D" w:rsidRDefault="005A442B" w:rsidP="005A442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2B" w:rsidRPr="00640D6D" w:rsidRDefault="005A442B" w:rsidP="005A442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2B" w:rsidRPr="002E149C" w:rsidRDefault="005A442B" w:rsidP="00A4210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2E149C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</w:tr>
      <w:tr w:rsidR="005A442B" w:rsidRPr="00640D6D" w:rsidTr="003557F0">
        <w:trPr>
          <w:trHeight w:val="67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2B" w:rsidRPr="00640D6D" w:rsidRDefault="005A442B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2B" w:rsidRPr="00640D6D" w:rsidRDefault="005A442B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2B" w:rsidRPr="00640D6D" w:rsidRDefault="005A442B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98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2B" w:rsidRPr="00640D6D" w:rsidRDefault="005A442B" w:rsidP="005A442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2B" w:rsidRPr="00640D6D" w:rsidRDefault="005A442B" w:rsidP="005A442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2B" w:rsidRPr="00640D6D" w:rsidRDefault="005A442B" w:rsidP="005A442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2B" w:rsidRPr="002E149C" w:rsidRDefault="005A442B" w:rsidP="00A4210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2E149C">
              <w:rPr>
                <w:b/>
                <w:sz w:val="16"/>
                <w:szCs w:val="16"/>
                <w:lang w:eastAsia="en-US"/>
              </w:rPr>
              <w:t>1648,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краевой бюджет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5A442B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2B" w:rsidRPr="00640D6D" w:rsidRDefault="005A442B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2B" w:rsidRPr="00640D6D" w:rsidRDefault="005A442B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2B" w:rsidRPr="00640D6D" w:rsidRDefault="005A442B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0566,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01973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07013,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491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4919,3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2B" w:rsidRPr="00640D6D" w:rsidRDefault="005A442B" w:rsidP="005A442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4919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2B" w:rsidRPr="00640D6D" w:rsidRDefault="005A442B" w:rsidP="005A442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4919,3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2B" w:rsidRPr="00640D6D" w:rsidRDefault="005A442B" w:rsidP="005A442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4919,3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2B" w:rsidRPr="002E149C" w:rsidRDefault="005A442B" w:rsidP="00A4210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2E149C">
              <w:rPr>
                <w:b/>
                <w:sz w:val="16"/>
                <w:szCs w:val="16"/>
                <w:lang w:eastAsia="en-US"/>
              </w:rPr>
              <w:t>776122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5A442B" w:rsidRPr="00640D6D" w:rsidTr="003557F0">
        <w:trPr>
          <w:trHeight w:val="84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2B" w:rsidRPr="00640D6D" w:rsidRDefault="005A442B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2B" w:rsidRPr="00640D6D" w:rsidRDefault="005A442B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2B" w:rsidRPr="00640D6D" w:rsidRDefault="005A442B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7257,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050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2039,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203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2039,8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2B" w:rsidRPr="00640D6D" w:rsidRDefault="005A442B" w:rsidP="005A442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2039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2B" w:rsidRPr="00640D6D" w:rsidRDefault="005A442B" w:rsidP="005A442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2039,8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2B" w:rsidRPr="00640D6D" w:rsidRDefault="005A442B" w:rsidP="005A442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2039,8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2B" w:rsidRPr="002E149C" w:rsidRDefault="005A442B" w:rsidP="00A4210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2E149C">
              <w:rPr>
                <w:b/>
                <w:sz w:val="16"/>
                <w:szCs w:val="16"/>
                <w:lang w:eastAsia="en-US"/>
              </w:rPr>
              <w:t>167634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2B" w:rsidRPr="00640D6D" w:rsidRDefault="005A442B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</w:tr>
      <w:tr w:rsidR="005A442B" w:rsidRPr="00640D6D" w:rsidTr="002B62D1">
        <w:trPr>
          <w:trHeight w:val="255"/>
        </w:trPr>
        <w:tc>
          <w:tcPr>
            <w:tcW w:w="1475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2B" w:rsidRPr="00640D6D" w:rsidRDefault="005A442B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Подпрограмма 1.  «Развитие физической культуры и массового спорта, формирование здорового образа жизни у населения города Рубцовска» </w:t>
            </w:r>
          </w:p>
        </w:tc>
      </w:tr>
      <w:tr w:rsidR="003557F0" w:rsidRPr="00640D6D" w:rsidTr="003557F0">
        <w:trPr>
          <w:trHeight w:val="25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2.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Цель 1. </w:t>
            </w:r>
          </w:p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Создание социальных и организационных условий для развития в городе массовой физической культуры и спорта, формирование здорового образа жизн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КУ «Управление культуры, спорта и молодежной политики» </w:t>
            </w:r>
          </w:p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г. Рубцовск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13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71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7F0" w:rsidRPr="002E149C" w:rsidRDefault="003557F0" w:rsidP="00A4210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2E149C">
              <w:rPr>
                <w:b/>
                <w:sz w:val="16"/>
                <w:szCs w:val="16"/>
                <w:lang w:eastAsia="en-US"/>
              </w:rPr>
              <w:t>3084,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3557F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:</w:t>
            </w:r>
          </w:p>
        </w:tc>
      </w:tr>
      <w:tr w:rsidR="003557F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A4210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</w:tr>
      <w:tr w:rsidR="003557F0" w:rsidRPr="00640D6D" w:rsidTr="003557F0">
        <w:trPr>
          <w:trHeight w:val="67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A4210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краевой бюджет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3557F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13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71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A4210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84,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3557F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A4210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</w:tr>
      <w:tr w:rsidR="003557F0" w:rsidRPr="00640D6D" w:rsidTr="003557F0">
        <w:trPr>
          <w:trHeight w:val="25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Задача 1. 1.</w:t>
            </w:r>
          </w:p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Создание условий для привлечения граждан различных возрастов к регулярным занятиям физической культурой и массовым спортом</w:t>
            </w:r>
          </w:p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lastRenderedPageBreak/>
              <w:t xml:space="preserve">МКУ «Управление культуры, спорта и молодежной политики» </w:t>
            </w:r>
          </w:p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г. Рубцовск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13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71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A4210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84,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3557F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:</w:t>
            </w:r>
          </w:p>
        </w:tc>
      </w:tr>
      <w:tr w:rsidR="003557F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</w:tr>
      <w:tr w:rsidR="003557F0" w:rsidRPr="00640D6D" w:rsidTr="003557F0">
        <w:trPr>
          <w:trHeight w:val="67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краевой бюджет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3557F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13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71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A4210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84,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3557F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A4210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</w:tr>
      <w:tr w:rsidR="003557F0" w:rsidRPr="00640D6D" w:rsidTr="003557F0">
        <w:trPr>
          <w:trHeight w:val="278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. 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ероприятие 1.1.1. </w:t>
            </w:r>
          </w:p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Реализация Единого календарного плана физкультурных мероприятий и спортивных мероприятий </w:t>
            </w:r>
          </w:p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КУ «Управление культуры, спорта и молодежной политики» </w:t>
            </w:r>
          </w:p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г</w:t>
            </w:r>
            <w:proofErr w:type="gramStart"/>
            <w:r w:rsidRPr="00640D6D">
              <w:rPr>
                <w:sz w:val="16"/>
                <w:szCs w:val="16"/>
                <w:lang w:eastAsia="en-US"/>
              </w:rPr>
              <w:t>.Р</w:t>
            </w:r>
            <w:proofErr w:type="gramEnd"/>
            <w:r w:rsidRPr="00640D6D">
              <w:rPr>
                <w:sz w:val="16"/>
                <w:szCs w:val="16"/>
                <w:lang w:eastAsia="en-US"/>
              </w:rPr>
              <w:t>убцовска,</w:t>
            </w:r>
          </w:p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 муниципальные спортивные учреждения, образовательные учреждения муниципального образования город Рубцовск Алтайского края, общественные и иные организации спортивного профиля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13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71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8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8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8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8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8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A4210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64,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3557F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:</w:t>
            </w:r>
          </w:p>
        </w:tc>
      </w:tr>
      <w:tr w:rsidR="003557F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CF2030" w:rsidP="00A4210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</w:tr>
      <w:tr w:rsidR="003557F0" w:rsidRPr="00640D6D" w:rsidTr="003557F0">
        <w:trPr>
          <w:trHeight w:val="67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CF2030" w:rsidP="00A4210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краевой бюджет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3557F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13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71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8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8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8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8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8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CF2030" w:rsidP="00A4210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64,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3557F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CF2030" w:rsidP="00A4210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</w:tr>
      <w:tr w:rsidR="003557F0" w:rsidRPr="00640D6D" w:rsidTr="003557F0">
        <w:trPr>
          <w:trHeight w:val="25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5.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ероприятие 1.1.2. </w:t>
            </w:r>
          </w:p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Организация подготовки и участия в краевых зимних и летних олимпиадах городов Алтайского края</w:t>
            </w:r>
          </w:p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КУ «Управление культуры, спорта и молодежной политики» </w:t>
            </w:r>
          </w:p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г. Рубцовска,  муниципальные спортивные учреждения, образовательные учреждения муниципального образования город Рубцовск Алтайского края, общественные и иные организации спортивного профиля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3557F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:</w:t>
            </w:r>
          </w:p>
        </w:tc>
      </w:tr>
      <w:tr w:rsidR="003557F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</w:tr>
      <w:tr w:rsidR="003557F0" w:rsidRPr="00640D6D" w:rsidTr="003557F0">
        <w:trPr>
          <w:trHeight w:val="67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краевой бюджет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3557F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3557F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</w:tr>
      <w:tr w:rsidR="003557F0" w:rsidRPr="00640D6D" w:rsidTr="003557F0">
        <w:trPr>
          <w:trHeight w:val="25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6.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Мероприятие 1.1.3.</w:t>
            </w:r>
          </w:p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Проведение конкурса «За высокие достижения в области физической культуры и спорта по итогам года»</w:t>
            </w:r>
          </w:p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КУ «Управление культуры, спорта и молодежной политики» </w:t>
            </w:r>
          </w:p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г. Рубцовск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CF2030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3557F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:</w:t>
            </w:r>
          </w:p>
        </w:tc>
      </w:tr>
      <w:tr w:rsidR="003557F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CF2030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</w:tr>
      <w:tr w:rsidR="003557F0" w:rsidRPr="00640D6D" w:rsidTr="003557F0">
        <w:trPr>
          <w:trHeight w:val="67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CF2030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краевой бюджет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3557F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CF2030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3557F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CF2030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</w:tr>
      <w:tr w:rsidR="003557F0" w:rsidRPr="00640D6D" w:rsidTr="002B62D1">
        <w:trPr>
          <w:trHeight w:val="255"/>
        </w:trPr>
        <w:tc>
          <w:tcPr>
            <w:tcW w:w="1475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Подпрограмма 2. «Развитие системы подготовки спортивного резерва и спорта высших достижений в городе Рубцовске»</w:t>
            </w:r>
          </w:p>
        </w:tc>
      </w:tr>
      <w:tr w:rsidR="00CF2030" w:rsidRPr="00640D6D" w:rsidTr="003557F0">
        <w:trPr>
          <w:trHeight w:val="25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. 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Цель 2.  </w:t>
            </w:r>
          </w:p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Повышение </w:t>
            </w:r>
            <w:r w:rsidRPr="00640D6D">
              <w:rPr>
                <w:sz w:val="16"/>
                <w:szCs w:val="16"/>
                <w:lang w:eastAsia="en-US"/>
              </w:rPr>
              <w:lastRenderedPageBreak/>
              <w:t>эффективности подготовки спортсменов</w:t>
            </w:r>
          </w:p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lastRenderedPageBreak/>
              <w:t xml:space="preserve">Министерство спорта Алтайского края, </w:t>
            </w:r>
            <w:r w:rsidRPr="00640D6D">
              <w:rPr>
                <w:sz w:val="16"/>
                <w:szCs w:val="16"/>
                <w:lang w:eastAsia="en-US"/>
              </w:rPr>
              <w:lastRenderedPageBreak/>
              <w:t xml:space="preserve">краевые государственные бюджетные учреждения, физкультурно-спортивные организации, имеющие статус юридического лица, иные некоммерческие организации, общественные организации и социальные партнёры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lastRenderedPageBreak/>
              <w:t>8777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7851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323A84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7972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583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5830,3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Default="00CF2030">
            <w:r w:rsidRPr="001408CE">
              <w:rPr>
                <w:b/>
                <w:bCs/>
                <w:sz w:val="16"/>
                <w:szCs w:val="16"/>
                <w:lang w:eastAsia="en-US"/>
              </w:rPr>
              <w:t>95830,3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Default="00CF2030">
            <w:r w:rsidRPr="001408CE">
              <w:rPr>
                <w:b/>
                <w:bCs/>
                <w:sz w:val="16"/>
                <w:szCs w:val="16"/>
                <w:lang w:eastAsia="en-US"/>
              </w:rPr>
              <w:t>95830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Default="00CF2030">
            <w:r w:rsidRPr="001408CE">
              <w:rPr>
                <w:b/>
                <w:bCs/>
                <w:sz w:val="16"/>
                <w:szCs w:val="16"/>
                <w:lang w:eastAsia="en-US"/>
              </w:rPr>
              <w:t>9583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72754,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3557F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0" w:rsidRPr="00640D6D" w:rsidRDefault="003557F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0" w:rsidRPr="00640D6D" w:rsidRDefault="003557F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:</w:t>
            </w:r>
          </w:p>
        </w:tc>
      </w:tr>
      <w:tr w:rsidR="00CF203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</w:tr>
      <w:tr w:rsidR="00CF2030" w:rsidRPr="00640D6D" w:rsidTr="003557F0">
        <w:trPr>
          <w:trHeight w:val="67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98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48,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краевой бюджет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CF203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73647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82834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323A84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8827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7688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76883,3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76883,3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76883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76883,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29726,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CF203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3923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4818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323A84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938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73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739,8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739,8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739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739,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1379,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</w:tr>
      <w:tr w:rsidR="00CF2030" w:rsidRPr="00640D6D" w:rsidTr="003557F0">
        <w:trPr>
          <w:trHeight w:val="25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8. 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Задача 2.1. </w:t>
            </w:r>
          </w:p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Создание условий для развития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детско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 xml:space="preserve"> – юношеского спорта и подготовки спортивного резерва, поддержка спорта высших достижений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 МКУ «Управление культуры, спорта и молодежной политики» </w:t>
            </w:r>
          </w:p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г. Рубцовска,   муниципальные бюджетные учреждения спортивной подготов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8777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7851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323A84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7972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583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5830,3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5830,3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5830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5830,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72754,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CF203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rPr>
                <w:sz w:val="16"/>
                <w:szCs w:val="16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rPr>
                <w:sz w:val="16"/>
                <w:szCs w:val="16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rPr>
                <w:sz w:val="16"/>
                <w:szCs w:val="16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rPr>
                <w:sz w:val="16"/>
                <w:szCs w:val="16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rPr>
                <w:sz w:val="16"/>
                <w:szCs w:val="16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rPr>
                <w:sz w:val="16"/>
                <w:szCs w:val="16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rPr>
                <w:sz w:val="16"/>
                <w:szCs w:val="16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2B6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:</w:t>
            </w:r>
          </w:p>
        </w:tc>
      </w:tr>
      <w:tr w:rsidR="00CF203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</w:tr>
      <w:tr w:rsidR="00CF2030" w:rsidRPr="00640D6D" w:rsidTr="003557F0">
        <w:trPr>
          <w:trHeight w:val="67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98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48,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краевой бюджет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CF203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73647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82834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323A84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8827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7688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76883,3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76883,3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76883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76883,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29726,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CF203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3923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4818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323A84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938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73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739,8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739,8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739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739,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1379,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</w:tr>
      <w:tr w:rsidR="00CF2030" w:rsidRPr="00640D6D" w:rsidTr="003557F0">
        <w:trPr>
          <w:trHeight w:val="25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9.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ероприятие 2.1.1. </w:t>
            </w:r>
          </w:p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Обеспечение деятельности муниципальных бюджетных учреждений спортивной подготовки. Выполнение муниципального задания</w:t>
            </w:r>
          </w:p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КУ «Управление культуры, спорта и молодежной политики» </w:t>
            </w:r>
          </w:p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г. Рубцовска,</w:t>
            </w:r>
          </w:p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Министерство спорта Алтайского края, краевые государственные бюджетные учреждения,</w:t>
            </w:r>
          </w:p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муниципальные бюджетные учреждения спортивной подготовки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86012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96253,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323A84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4816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9321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93214,3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93214,3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93214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93214,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3154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CF203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:</w:t>
            </w:r>
          </w:p>
        </w:tc>
      </w:tr>
      <w:tr w:rsidR="00CF203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</w:tr>
      <w:tr w:rsidR="00CF2030" w:rsidRPr="00640D6D" w:rsidTr="003557F0">
        <w:trPr>
          <w:trHeight w:val="67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краевой бюджет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CF203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2088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81434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323A84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5878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447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4474,5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4474,5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447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4474,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1774,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CF203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3923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4818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323A84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938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73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739,8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739,8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739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739,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1379,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</w:tr>
      <w:tr w:rsidR="00CF2030" w:rsidRPr="00640D6D" w:rsidTr="003557F0">
        <w:trPr>
          <w:trHeight w:val="25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. 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ероприятие 2.1.2. </w:t>
            </w:r>
          </w:p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Организация и проведение спортивно - массовых мероприятий</w:t>
            </w:r>
          </w:p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КУ «Управление культуры, спорта и молодежной политики» </w:t>
            </w:r>
          </w:p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г. Рубцовска, муниципальные бюджетные учреждения спортивной подготовки, физкультурно-спортивные организации, имеющие статус юридического лица, иные некоммерческие </w:t>
            </w:r>
            <w:r w:rsidRPr="00640D6D">
              <w:rPr>
                <w:sz w:val="16"/>
                <w:szCs w:val="16"/>
                <w:lang w:eastAsia="en-US"/>
              </w:rPr>
              <w:lastRenderedPageBreak/>
              <w:t>организации, общественные организации и социальные партнёры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lastRenderedPageBreak/>
              <w:t>82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84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323A84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3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3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30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30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3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54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CF203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:</w:t>
            </w:r>
          </w:p>
        </w:tc>
      </w:tr>
      <w:tr w:rsidR="00CF203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400985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</w:tr>
      <w:tr w:rsidR="00CF2030" w:rsidRPr="00640D6D" w:rsidTr="003557F0">
        <w:trPr>
          <w:trHeight w:val="67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400985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краевой бюджет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CF203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82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84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323A84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3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3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30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30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3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400985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54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CF2030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0" w:rsidRPr="00640D6D" w:rsidRDefault="00CF2030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CF2030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0" w:rsidRPr="00640D6D" w:rsidRDefault="00400985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0" w:rsidRPr="00640D6D" w:rsidRDefault="00CF2030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</w:tr>
      <w:tr w:rsidR="00400985" w:rsidRPr="00640D6D" w:rsidTr="003557F0">
        <w:trPr>
          <w:trHeight w:val="25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lastRenderedPageBreak/>
              <w:t>11. 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ероприятие 2.1.3. </w:t>
            </w:r>
          </w:p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Осуществление противопожарных и охранных мероприятий</w:t>
            </w:r>
          </w:p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КУ «Управление культуры, спорта и молодежной политики» </w:t>
            </w:r>
          </w:p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г. Рубцовска,  муниципальные бюджетные учреждения спортивной подготовки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36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558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323A84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8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67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678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678,8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678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678,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07,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400985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:</w:t>
            </w:r>
          </w:p>
        </w:tc>
      </w:tr>
      <w:tr w:rsidR="00400985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</w:tr>
      <w:tr w:rsidR="00400985" w:rsidRPr="00640D6D" w:rsidTr="003557F0">
        <w:trPr>
          <w:trHeight w:val="67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краевой бюджет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400985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36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558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323A84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8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67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678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678,8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678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678,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07,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400985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</w:tr>
      <w:tr w:rsidR="00400985" w:rsidRPr="00640D6D" w:rsidTr="003557F0">
        <w:trPr>
          <w:trHeight w:val="25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2. 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ероприятие 2.1.4. </w:t>
            </w:r>
          </w:p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Организация подготовки и участия в краевых зимних и летних олимпиадах городов Алтайского края</w:t>
            </w:r>
          </w:p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КУ «Управление культуры, спорта и молодежной политики» </w:t>
            </w:r>
          </w:p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г. Рубцовска, муниципальные бюджетные учреждения спортивной подготовки 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400985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:</w:t>
            </w:r>
          </w:p>
        </w:tc>
      </w:tr>
      <w:tr w:rsidR="00400985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</w:tr>
      <w:tr w:rsidR="00400985" w:rsidRPr="00640D6D" w:rsidTr="003557F0">
        <w:trPr>
          <w:trHeight w:val="67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краевой бюджет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400985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400985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</w:tr>
      <w:tr w:rsidR="00400985" w:rsidRPr="00640D6D" w:rsidTr="003557F0">
        <w:trPr>
          <w:trHeight w:val="25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3. 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ероприятие 2.1.5. Приобретение спортивного оборудования и инвентаря для приведения организаций спортивной подготовки в нормативное состояние </w:t>
            </w:r>
          </w:p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инистерство спорта Алтайского края, МКУ «Управление культуры, спорта и молодежной политики» </w:t>
            </w:r>
          </w:p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г. Рубцовска, </w:t>
            </w:r>
          </w:p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муниципальные бюджетные учреждения спортивной подготовки 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9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52,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400985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:</w:t>
            </w:r>
          </w:p>
        </w:tc>
      </w:tr>
      <w:tr w:rsidR="00400985" w:rsidRPr="00640D6D" w:rsidTr="003557F0">
        <w:trPr>
          <w:trHeight w:val="541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</w:tr>
      <w:tr w:rsidR="00400985" w:rsidRPr="00640D6D" w:rsidTr="003557F0">
        <w:trPr>
          <w:trHeight w:val="67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98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40098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48,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краевой бюджет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400985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,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,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400985" w:rsidRPr="00640D6D" w:rsidTr="003557F0">
        <w:trPr>
          <w:trHeight w:val="15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2B62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</w:tr>
      <w:tr w:rsidR="00400985" w:rsidRPr="00640D6D" w:rsidTr="003557F0">
        <w:trPr>
          <w:trHeight w:val="25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4. 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ероприятие 2.1.6. </w:t>
            </w:r>
          </w:p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Оснащение объектов </w:t>
            </w:r>
            <w:r w:rsidRPr="00640D6D">
              <w:rPr>
                <w:sz w:val="16"/>
                <w:szCs w:val="16"/>
                <w:lang w:eastAsia="en-US"/>
              </w:rPr>
              <w:lastRenderedPageBreak/>
              <w:t>спортивной инфраструктуры спортивно–технологическим оборудованием (спортивные площадки ГТО, футбольные поля)</w:t>
            </w:r>
          </w:p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lastRenderedPageBreak/>
              <w:t xml:space="preserve">Министерство спорта Алтайского края, МКУ </w:t>
            </w:r>
            <w:r w:rsidRPr="00640D6D">
              <w:rPr>
                <w:sz w:val="16"/>
                <w:szCs w:val="16"/>
                <w:lang w:eastAsia="en-US"/>
              </w:rPr>
              <w:lastRenderedPageBreak/>
              <w:t xml:space="preserve">«Управление культуры, спорта и молодежной политики» </w:t>
            </w:r>
          </w:p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г. Рубцовска, муниципальные бюджетные учреждения спортивной подготовки 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lastRenderedPageBreak/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400985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:</w:t>
            </w:r>
          </w:p>
        </w:tc>
      </w:tr>
      <w:tr w:rsidR="00400985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</w:tr>
      <w:tr w:rsidR="00400985" w:rsidRPr="00640D6D" w:rsidTr="003557F0">
        <w:trPr>
          <w:trHeight w:val="67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краевой бюджет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400985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400985" w:rsidRPr="00640D6D" w:rsidTr="003557F0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</w:tr>
      <w:tr w:rsidR="003557F0" w:rsidRPr="00640D6D" w:rsidTr="002B62D1">
        <w:trPr>
          <w:trHeight w:val="255"/>
        </w:trPr>
        <w:tc>
          <w:tcPr>
            <w:tcW w:w="1475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0" w:rsidRPr="00640D6D" w:rsidRDefault="003557F0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Подпрограмма 3. «Развитие спортивных клубов в городе Рубцовске»</w:t>
            </w:r>
          </w:p>
        </w:tc>
      </w:tr>
      <w:tr w:rsidR="00400985" w:rsidRPr="00640D6D" w:rsidTr="003557F0">
        <w:trPr>
          <w:trHeight w:val="255"/>
        </w:trPr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6. 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Цель 3. </w:t>
            </w:r>
          </w:p>
          <w:p w:rsidR="00400985" w:rsidRPr="00640D6D" w:rsidRDefault="00400985" w:rsidP="001B0A32">
            <w:pPr>
              <w:pStyle w:val="1"/>
              <w:autoSpaceDE w:val="0"/>
              <w:autoSpaceDN w:val="0"/>
              <w:adjustRightInd w:val="0"/>
              <w:spacing w:line="276" w:lineRule="auto"/>
              <w:ind w:left="29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Создание условий для укрепления здоровья населения города путем развития инфраструктуры спорта</w:t>
            </w:r>
          </w:p>
        </w:tc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КУ «Управление культуры, спорта и молодежной политики» </w:t>
            </w:r>
          </w:p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г. Рубцовска, муниципальные спортивные учреждения, образовательные учреждения муниципального образования город Рубцовск Алтайского края, физкультурно-спортивные организации, имеющие статус юридического лица, иные некоммерческие организации, общественные организации и социальные партнёры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0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323A8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219</w:t>
            </w:r>
            <w:r w:rsidR="00323A84">
              <w:rPr>
                <w:b/>
                <w:bCs/>
                <w:sz w:val="16"/>
                <w:szCs w:val="16"/>
                <w:lang w:eastAsia="en-US"/>
              </w:rPr>
              <w:t>8</w:t>
            </w:r>
            <w:r w:rsidRPr="00640D6D">
              <w:rPr>
                <w:b/>
                <w:bCs/>
                <w:sz w:val="16"/>
                <w:szCs w:val="16"/>
                <w:lang w:eastAsia="en-US"/>
              </w:rPr>
              <w:t>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0155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28</w:t>
            </w:r>
            <w:r w:rsidR="00015532">
              <w:rPr>
                <w:b/>
                <w:bCs/>
                <w:sz w:val="16"/>
                <w:szCs w:val="16"/>
                <w:lang w:eastAsia="en-US"/>
              </w:rPr>
              <w:t>97</w:t>
            </w:r>
            <w:r w:rsidRPr="00640D6D">
              <w:rPr>
                <w:b/>
                <w:bCs/>
                <w:sz w:val="16"/>
                <w:szCs w:val="16"/>
                <w:lang w:eastAsia="en-US"/>
              </w:rPr>
              <w:t>,</w:t>
            </w:r>
            <w:r w:rsidR="00015532"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8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886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88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886,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886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9565,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400985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:</w:t>
            </w:r>
          </w:p>
        </w:tc>
      </w:tr>
      <w:tr w:rsidR="00400985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</w:tr>
      <w:tr w:rsidR="00400985" w:rsidRPr="00640D6D" w:rsidTr="003557F0">
        <w:trPr>
          <w:trHeight w:val="67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краевой бюджет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400985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670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96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015532" w:rsidP="000155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  <w:r w:rsidR="00400985" w:rsidRPr="00640D6D">
              <w:rPr>
                <w:b/>
                <w:bCs/>
                <w:sz w:val="16"/>
                <w:szCs w:val="16"/>
                <w:lang w:eastAsia="en-US"/>
              </w:rPr>
              <w:t>7</w:t>
            </w:r>
            <w:r>
              <w:rPr>
                <w:b/>
                <w:bCs/>
                <w:sz w:val="16"/>
                <w:szCs w:val="16"/>
                <w:lang w:eastAsia="en-US"/>
              </w:rPr>
              <w:t>0</w:t>
            </w:r>
            <w:r w:rsidR="00400985" w:rsidRPr="00640D6D">
              <w:rPr>
                <w:b/>
                <w:bCs/>
                <w:sz w:val="16"/>
                <w:szCs w:val="16"/>
                <w:lang w:eastAsia="en-US"/>
              </w:rPr>
              <w:t>8,</w:t>
            </w: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75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7586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758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7586,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7586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3311,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400985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333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323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015532" w:rsidP="000155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8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3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330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33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3300,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330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254,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</w:tr>
      <w:tr w:rsidR="00400985" w:rsidRPr="00640D6D" w:rsidTr="003557F0">
        <w:trPr>
          <w:trHeight w:val="255"/>
        </w:trPr>
        <w:tc>
          <w:tcPr>
            <w:tcW w:w="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7. 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Задача 3.1. </w:t>
            </w:r>
          </w:p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Создание и поддержание благоприятных условий для осуществления физкультурно-оздоровительной и спортивной работы</w:t>
            </w:r>
          </w:p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КУ «Управление культуры, спорта и молодежной политики» </w:t>
            </w:r>
          </w:p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г. Рубцовска, МБУ «</w:t>
            </w:r>
            <w:proofErr w:type="gramStart"/>
            <w:r w:rsidRPr="00640D6D">
              <w:rPr>
                <w:sz w:val="16"/>
                <w:szCs w:val="16"/>
                <w:lang w:eastAsia="en-US"/>
              </w:rPr>
              <w:t>С</w:t>
            </w:r>
            <w:proofErr w:type="gramEnd"/>
            <w:r w:rsidRPr="00640D6D">
              <w:rPr>
                <w:sz w:val="16"/>
                <w:szCs w:val="16"/>
                <w:lang w:eastAsia="en-US"/>
              </w:rPr>
              <w:t>/к «Торпедо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0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219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015532" w:rsidP="000155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2897</w:t>
            </w:r>
            <w:r w:rsidR="00400985" w:rsidRPr="00640D6D">
              <w:rPr>
                <w:b/>
                <w:bCs/>
                <w:sz w:val="16"/>
                <w:szCs w:val="16"/>
                <w:lang w:eastAsia="en-US"/>
              </w:rPr>
              <w:t>,</w:t>
            </w: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8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886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88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886,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886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9565,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400985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:</w:t>
            </w:r>
          </w:p>
        </w:tc>
      </w:tr>
      <w:tr w:rsidR="00400985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</w:tr>
      <w:tr w:rsidR="00400985" w:rsidRPr="00640D6D" w:rsidTr="003557F0">
        <w:trPr>
          <w:trHeight w:val="675"/>
        </w:trPr>
        <w:tc>
          <w:tcPr>
            <w:tcW w:w="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краевой бюджет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400985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40D6D">
              <w:rPr>
                <w:bCs/>
                <w:sz w:val="16"/>
                <w:szCs w:val="16"/>
                <w:lang w:eastAsia="en-US"/>
              </w:rPr>
              <w:t>1670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96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015532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708</w:t>
            </w:r>
            <w:r w:rsidR="005B5C2F">
              <w:rPr>
                <w:b/>
                <w:bCs/>
                <w:sz w:val="16"/>
                <w:szCs w:val="16"/>
                <w:lang w:eastAsia="en-US"/>
              </w:rPr>
              <w:t>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75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7586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758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7586,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7586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3311,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400985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333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323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CA1CD1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8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3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330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33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3300,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330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254,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</w:tr>
      <w:tr w:rsidR="00400985" w:rsidRPr="00640D6D" w:rsidTr="003557F0">
        <w:trPr>
          <w:trHeight w:val="255"/>
        </w:trPr>
        <w:tc>
          <w:tcPr>
            <w:tcW w:w="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8. 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ероприятие 3.1.1. </w:t>
            </w:r>
          </w:p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Обеспечение деятельности Центра тестирования ГТО города Рубцовска</w:t>
            </w:r>
          </w:p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lastRenderedPageBreak/>
              <w:t xml:space="preserve">МКУ «Управление культуры, спорта и молодежной политики» </w:t>
            </w:r>
          </w:p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г. Рубцовска, МБУ «</w:t>
            </w:r>
            <w:proofErr w:type="gramStart"/>
            <w:r w:rsidRPr="00640D6D">
              <w:rPr>
                <w:sz w:val="16"/>
                <w:szCs w:val="16"/>
                <w:lang w:eastAsia="en-US"/>
              </w:rPr>
              <w:t>С</w:t>
            </w:r>
            <w:proofErr w:type="gramEnd"/>
            <w:r w:rsidRPr="00640D6D">
              <w:rPr>
                <w:sz w:val="16"/>
                <w:szCs w:val="16"/>
                <w:lang w:eastAsia="en-US"/>
              </w:rPr>
              <w:t xml:space="preserve">/к </w:t>
            </w:r>
            <w:r w:rsidRPr="00640D6D">
              <w:rPr>
                <w:sz w:val="16"/>
                <w:szCs w:val="16"/>
                <w:lang w:eastAsia="en-US"/>
              </w:rPr>
              <w:lastRenderedPageBreak/>
              <w:t>«Торпедо», </w:t>
            </w:r>
          </w:p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физкультурно-спортивные организации, имеющие статус юридического лица, иные некоммерческие организации, общественные организации и социальные партнёры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lastRenderedPageBreak/>
              <w:t>7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8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80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8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800,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80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30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400985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:</w:t>
            </w:r>
          </w:p>
        </w:tc>
      </w:tr>
      <w:tr w:rsidR="00400985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</w:tr>
      <w:tr w:rsidR="00400985" w:rsidRPr="00640D6D" w:rsidTr="003557F0">
        <w:trPr>
          <w:trHeight w:val="675"/>
        </w:trPr>
        <w:tc>
          <w:tcPr>
            <w:tcW w:w="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85" w:rsidRPr="00640D6D" w:rsidRDefault="00400985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Default="00400985">
            <w:r w:rsidRPr="00AF0C93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Default="00400985">
            <w:r w:rsidRPr="00AF0C93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5" w:rsidRDefault="00400985">
            <w:r w:rsidRPr="00AF0C93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5" w:rsidRPr="00640D6D" w:rsidRDefault="00400985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краевой бюджет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8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80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8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8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80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30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19.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ероприятие 3.1.2. </w:t>
            </w:r>
          </w:p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ыполнение муниципального задания</w:t>
            </w:r>
          </w:p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КУ «Управление культуры, спорта и молодежной политики» </w:t>
            </w:r>
          </w:p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г. Рубцовска, МБУ «</w:t>
            </w:r>
            <w:proofErr w:type="gramStart"/>
            <w:r w:rsidRPr="00640D6D">
              <w:rPr>
                <w:sz w:val="16"/>
                <w:szCs w:val="16"/>
                <w:lang w:eastAsia="en-US"/>
              </w:rPr>
              <w:t>С</w:t>
            </w:r>
            <w:proofErr w:type="gramEnd"/>
            <w:r w:rsidRPr="00640D6D">
              <w:rPr>
                <w:sz w:val="16"/>
                <w:szCs w:val="16"/>
                <w:lang w:eastAsia="en-US"/>
              </w:rPr>
              <w:t>/к «Торпедо»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847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34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CA1CD1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62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961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9610,6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9610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9610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9610,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8495,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: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</w:tr>
      <w:tr w:rsidR="007705B3" w:rsidRPr="00640D6D" w:rsidTr="003557F0">
        <w:trPr>
          <w:trHeight w:val="67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краевой бюджет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514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71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CA1CD1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43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631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6310,6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6310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6310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6310,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2241,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333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323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CA1CD1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8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3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330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33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33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330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254,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. 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ероприятие 3.1.3. </w:t>
            </w:r>
          </w:p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Содействие в организации и проведении спортивн</w:t>
            </w:r>
            <w:proofErr w:type="gramStart"/>
            <w:r w:rsidRPr="00640D6D">
              <w:rPr>
                <w:sz w:val="16"/>
                <w:szCs w:val="16"/>
                <w:lang w:eastAsia="en-US"/>
              </w:rPr>
              <w:t>о-</w:t>
            </w:r>
            <w:proofErr w:type="gramEnd"/>
            <w:r w:rsidRPr="00640D6D">
              <w:rPr>
                <w:sz w:val="16"/>
                <w:szCs w:val="16"/>
                <w:lang w:eastAsia="en-US"/>
              </w:rPr>
              <w:t xml:space="preserve"> массовых и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физкультурно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 xml:space="preserve"> – оздоровительных мероприятий</w:t>
            </w:r>
          </w:p>
        </w:tc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КУ «Управление культуры, спорта и молодежной политики» </w:t>
            </w:r>
          </w:p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г. Рубцовска, МБУ «</w:t>
            </w:r>
            <w:proofErr w:type="gramStart"/>
            <w:r w:rsidRPr="00640D6D">
              <w:rPr>
                <w:sz w:val="16"/>
                <w:szCs w:val="16"/>
                <w:lang w:eastAsia="en-US"/>
              </w:rPr>
              <w:t>С</w:t>
            </w:r>
            <w:proofErr w:type="gramEnd"/>
            <w:r w:rsidRPr="00640D6D">
              <w:rPr>
                <w:sz w:val="16"/>
                <w:szCs w:val="16"/>
                <w:lang w:eastAsia="en-US"/>
              </w:rPr>
              <w:t>/к «Торпедо»,</w:t>
            </w:r>
          </w:p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униципальные спортивные учреждения, образовательные учреждения муниципального образования город Рубцовск Алтайского края, физкультурно-спортивные организации, имеющие статус юридического лица, иные некоммерческие организации, общественные организации и социальные партнёры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5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0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64,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: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</w:tr>
      <w:tr w:rsidR="007705B3" w:rsidRPr="00640D6D" w:rsidTr="003557F0">
        <w:trPr>
          <w:trHeight w:val="67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краевой бюджет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5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0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64,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1. 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ероприятие 3.1.4. </w:t>
            </w:r>
          </w:p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Организация подготовки и участия в краевых зимних </w:t>
            </w:r>
            <w:r w:rsidRPr="00640D6D">
              <w:rPr>
                <w:sz w:val="16"/>
                <w:szCs w:val="16"/>
                <w:lang w:eastAsia="en-US"/>
              </w:rPr>
              <w:lastRenderedPageBreak/>
              <w:t>и летних олимпиадах городов Алтайского края</w:t>
            </w:r>
          </w:p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lastRenderedPageBreak/>
              <w:t xml:space="preserve">МКУ «Управление культуры, спорта и молодежной политики» </w:t>
            </w:r>
          </w:p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lastRenderedPageBreak/>
              <w:t>г. Рубцовска, МБУ «</w:t>
            </w:r>
            <w:proofErr w:type="gramStart"/>
            <w:r w:rsidRPr="00640D6D">
              <w:rPr>
                <w:sz w:val="16"/>
                <w:szCs w:val="16"/>
                <w:lang w:eastAsia="en-US"/>
              </w:rPr>
              <w:t>С</w:t>
            </w:r>
            <w:proofErr w:type="gramEnd"/>
            <w:r w:rsidRPr="00640D6D">
              <w:rPr>
                <w:sz w:val="16"/>
                <w:szCs w:val="16"/>
                <w:lang w:eastAsia="en-US"/>
              </w:rPr>
              <w:t>/к «Торпедо»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lastRenderedPageBreak/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61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6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: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федеральный </w:t>
            </w:r>
            <w:r w:rsidRPr="00640D6D">
              <w:rPr>
                <w:sz w:val="16"/>
                <w:szCs w:val="16"/>
                <w:lang w:eastAsia="en-US"/>
              </w:rPr>
              <w:lastRenderedPageBreak/>
              <w:t>бюджет</w:t>
            </w:r>
          </w:p>
        </w:tc>
      </w:tr>
      <w:tr w:rsidR="007705B3" w:rsidRPr="00640D6D" w:rsidTr="003557F0">
        <w:trPr>
          <w:trHeight w:val="67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краевой бюджет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61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6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2. 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ероприятие 3.1.5. </w:t>
            </w:r>
          </w:p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Проведение противопожарных и охранных мероприятий</w:t>
            </w:r>
          </w:p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КУ «Управление культуры, спорта и молодежной политики» </w:t>
            </w:r>
          </w:p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г. Рубцовска, МБУ «</w:t>
            </w:r>
            <w:proofErr w:type="gramStart"/>
            <w:r w:rsidRPr="00640D6D">
              <w:rPr>
                <w:sz w:val="16"/>
                <w:szCs w:val="16"/>
                <w:lang w:eastAsia="en-US"/>
              </w:rPr>
              <w:t>С</w:t>
            </w:r>
            <w:proofErr w:type="gramEnd"/>
            <w:r w:rsidRPr="00640D6D">
              <w:rPr>
                <w:sz w:val="16"/>
                <w:szCs w:val="16"/>
                <w:lang w:eastAsia="en-US"/>
              </w:rPr>
              <w:t>/к «Торпедо»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8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5,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5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5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5,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9,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: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</w:tr>
      <w:tr w:rsidR="007705B3" w:rsidRPr="00640D6D" w:rsidTr="003557F0">
        <w:trPr>
          <w:trHeight w:val="67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краевой бюджет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8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5,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5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5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5,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9,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3. 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Задача 3.2. Модернизация материально – технической базы МБУ «</w:t>
            </w:r>
            <w:proofErr w:type="gramStart"/>
            <w:r w:rsidRPr="00640D6D">
              <w:rPr>
                <w:sz w:val="16"/>
                <w:szCs w:val="16"/>
                <w:lang w:eastAsia="en-US"/>
              </w:rPr>
              <w:t>С</w:t>
            </w:r>
            <w:proofErr w:type="gramEnd"/>
            <w:r w:rsidRPr="00640D6D">
              <w:rPr>
                <w:sz w:val="16"/>
                <w:szCs w:val="16"/>
                <w:lang w:eastAsia="en-US"/>
              </w:rPr>
              <w:t>/</w:t>
            </w:r>
            <w:proofErr w:type="gramStart"/>
            <w:r w:rsidRPr="00640D6D">
              <w:rPr>
                <w:sz w:val="16"/>
                <w:szCs w:val="16"/>
                <w:lang w:eastAsia="en-US"/>
              </w:rPr>
              <w:t>к</w:t>
            </w:r>
            <w:proofErr w:type="gramEnd"/>
            <w:r w:rsidRPr="00640D6D">
              <w:rPr>
                <w:sz w:val="16"/>
                <w:szCs w:val="16"/>
                <w:lang w:eastAsia="en-US"/>
              </w:rPr>
              <w:t xml:space="preserve"> «Торпедо» для развития физической культуры и массового спорта в городе </w:t>
            </w:r>
          </w:p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КУ «Управление культуры, спорта и молодежной политики» </w:t>
            </w:r>
          </w:p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г. Рубцовска, МБУ «</w:t>
            </w:r>
            <w:proofErr w:type="gramStart"/>
            <w:r w:rsidRPr="00640D6D">
              <w:rPr>
                <w:sz w:val="16"/>
                <w:szCs w:val="16"/>
                <w:lang w:eastAsia="en-US"/>
              </w:rPr>
              <w:t>С</w:t>
            </w:r>
            <w:proofErr w:type="gramEnd"/>
            <w:r w:rsidRPr="00640D6D">
              <w:rPr>
                <w:sz w:val="16"/>
                <w:szCs w:val="16"/>
                <w:lang w:eastAsia="en-US"/>
              </w:rPr>
              <w:t>/к «Торпедо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: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</w:tr>
      <w:tr w:rsidR="007705B3" w:rsidRPr="00640D6D" w:rsidTr="003557F0">
        <w:trPr>
          <w:trHeight w:val="67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краевой бюджет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4. 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ероприятие 3.2.1. </w:t>
            </w:r>
          </w:p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Оснащение объектов спортивной инфраструктуры спортивно – технологическим оборудованием (спортивные площадки ГТО)</w:t>
            </w:r>
          </w:p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МКУ «Управление культуры, спорта и молодежной политики» </w:t>
            </w:r>
          </w:p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г. Рубцовска, МБУ «</w:t>
            </w:r>
            <w:proofErr w:type="gramStart"/>
            <w:r w:rsidRPr="00640D6D">
              <w:rPr>
                <w:sz w:val="16"/>
                <w:szCs w:val="16"/>
                <w:lang w:eastAsia="en-US"/>
              </w:rPr>
              <w:t>С</w:t>
            </w:r>
            <w:proofErr w:type="gramEnd"/>
            <w:r w:rsidRPr="00640D6D">
              <w:rPr>
                <w:sz w:val="16"/>
                <w:szCs w:val="16"/>
                <w:lang w:eastAsia="en-US"/>
              </w:rPr>
              <w:t>/к «Торпедо»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: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</w:tr>
      <w:tr w:rsidR="007705B3" w:rsidRPr="00640D6D" w:rsidTr="003557F0">
        <w:trPr>
          <w:trHeight w:val="67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краевой бюджет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7705B3" w:rsidRPr="00640D6D" w:rsidTr="003557F0">
        <w:trPr>
          <w:trHeight w:val="255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B3" w:rsidRPr="00640D6D" w:rsidRDefault="007705B3" w:rsidP="001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D642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3" w:rsidRPr="00640D6D" w:rsidRDefault="007705B3" w:rsidP="005A44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B3" w:rsidRPr="00640D6D" w:rsidRDefault="007705B3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</w:tr>
    </w:tbl>
    <w:p w:rsidR="00D924A1" w:rsidRPr="00640D6D" w:rsidRDefault="00D924A1" w:rsidP="00D924A1">
      <w:pPr>
        <w:ind w:firstLine="708"/>
        <w:jc w:val="both"/>
        <w:rPr>
          <w:sz w:val="16"/>
          <w:szCs w:val="16"/>
        </w:rPr>
      </w:pPr>
      <w:r w:rsidRPr="00640D6D">
        <w:rPr>
          <w:sz w:val="16"/>
          <w:szCs w:val="16"/>
        </w:rPr>
        <w:t>Примечание: все мероприятия, реализуемые в рамках Программы, направлены на реализацию регионального проекта «Спорт – норма жизни» национального проекта «Демография».</w:t>
      </w:r>
    </w:p>
    <w:p w:rsidR="00D924A1" w:rsidRPr="00640D6D" w:rsidRDefault="00D924A1" w:rsidP="00D924A1">
      <w:pPr>
        <w:jc w:val="right"/>
        <w:rPr>
          <w:sz w:val="16"/>
          <w:szCs w:val="16"/>
        </w:rPr>
      </w:pPr>
      <w:r w:rsidRPr="00640D6D">
        <w:rPr>
          <w:sz w:val="16"/>
          <w:szCs w:val="16"/>
        </w:rPr>
        <w:t>».</w:t>
      </w:r>
    </w:p>
    <w:p w:rsidR="00D924A1" w:rsidRPr="00640D6D" w:rsidRDefault="00D924A1" w:rsidP="00D924A1">
      <w:pPr>
        <w:ind w:firstLine="708"/>
        <w:jc w:val="center"/>
        <w:rPr>
          <w:sz w:val="16"/>
          <w:szCs w:val="16"/>
        </w:rPr>
      </w:pPr>
    </w:p>
    <w:p w:rsidR="00D924A1" w:rsidRPr="00640D6D" w:rsidRDefault="00D924A1" w:rsidP="00D924A1">
      <w:pPr>
        <w:jc w:val="right"/>
        <w:rPr>
          <w:sz w:val="16"/>
          <w:szCs w:val="16"/>
        </w:rPr>
      </w:pPr>
    </w:p>
    <w:p w:rsidR="00D924A1" w:rsidRPr="00640D6D" w:rsidRDefault="00D924A1" w:rsidP="00D924A1">
      <w:pPr>
        <w:jc w:val="right"/>
        <w:rPr>
          <w:sz w:val="16"/>
          <w:szCs w:val="16"/>
        </w:rPr>
      </w:pPr>
      <w:r w:rsidRPr="00640D6D">
        <w:rPr>
          <w:sz w:val="16"/>
          <w:szCs w:val="16"/>
        </w:rPr>
        <w:br w:type="page"/>
      </w:r>
      <w:r w:rsidRPr="00640D6D">
        <w:rPr>
          <w:sz w:val="16"/>
          <w:szCs w:val="16"/>
        </w:rPr>
        <w:lastRenderedPageBreak/>
        <w:t>Таблица 3</w:t>
      </w:r>
    </w:p>
    <w:p w:rsidR="00D924A1" w:rsidRPr="00640D6D" w:rsidRDefault="00D924A1" w:rsidP="00D924A1">
      <w:pPr>
        <w:jc w:val="right"/>
        <w:rPr>
          <w:sz w:val="16"/>
          <w:szCs w:val="16"/>
        </w:rPr>
      </w:pPr>
    </w:p>
    <w:p w:rsidR="00D924A1" w:rsidRPr="00640D6D" w:rsidRDefault="00D924A1" w:rsidP="00D924A1">
      <w:pPr>
        <w:jc w:val="center"/>
        <w:rPr>
          <w:sz w:val="16"/>
          <w:szCs w:val="16"/>
        </w:rPr>
      </w:pPr>
      <w:r w:rsidRPr="00640D6D">
        <w:rPr>
          <w:sz w:val="16"/>
          <w:szCs w:val="16"/>
        </w:rPr>
        <w:t>Объем финансовых ресурсов,</w:t>
      </w:r>
    </w:p>
    <w:p w:rsidR="00D924A1" w:rsidRPr="00640D6D" w:rsidRDefault="00D924A1" w:rsidP="00D924A1">
      <w:pPr>
        <w:jc w:val="center"/>
        <w:rPr>
          <w:sz w:val="16"/>
          <w:szCs w:val="16"/>
        </w:rPr>
      </w:pPr>
      <w:r w:rsidRPr="00640D6D">
        <w:rPr>
          <w:sz w:val="16"/>
          <w:szCs w:val="16"/>
        </w:rPr>
        <w:t>необходимых для реализации программы и подпрограмм</w:t>
      </w:r>
    </w:p>
    <w:p w:rsidR="00D924A1" w:rsidRPr="00640D6D" w:rsidRDefault="00D924A1" w:rsidP="00D924A1">
      <w:pPr>
        <w:jc w:val="center"/>
        <w:rPr>
          <w:sz w:val="16"/>
          <w:szCs w:val="16"/>
        </w:rPr>
      </w:pPr>
    </w:p>
    <w:tbl>
      <w:tblPr>
        <w:tblW w:w="14693" w:type="dxa"/>
        <w:tblInd w:w="93" w:type="dxa"/>
        <w:tblLook w:val="00A0"/>
      </w:tblPr>
      <w:tblGrid>
        <w:gridCol w:w="4860"/>
        <w:gridCol w:w="1099"/>
        <w:gridCol w:w="1226"/>
        <w:gridCol w:w="1100"/>
        <w:gridCol w:w="1100"/>
        <w:gridCol w:w="1100"/>
        <w:gridCol w:w="1100"/>
        <w:gridCol w:w="1036"/>
        <w:gridCol w:w="1036"/>
        <w:gridCol w:w="1036"/>
      </w:tblGrid>
      <w:tr w:rsidR="00D642C6" w:rsidRPr="00640D6D" w:rsidTr="00D642C6">
        <w:trPr>
          <w:trHeight w:val="25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Источники и направления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2C6" w:rsidRPr="00640D6D" w:rsidRDefault="00D642C6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Сумма расходов, тыс. рублей</w:t>
            </w:r>
          </w:p>
        </w:tc>
      </w:tr>
      <w:tr w:rsidR="00D642C6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расход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того</w:t>
            </w:r>
          </w:p>
        </w:tc>
      </w:tr>
      <w:tr w:rsidR="00D642C6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D642C6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Всего финансовых затрат для реализации программ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08031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2022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3D223A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131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17166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17166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17166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17166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17166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45405,0</w:t>
            </w:r>
          </w:p>
        </w:tc>
      </w:tr>
      <w:tr w:rsidR="00D642C6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642C6" w:rsidRPr="00640D6D" w:rsidTr="00D642C6">
        <w:trPr>
          <w:trHeight w:val="2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из федерального бюджета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D642C6" w:rsidRPr="00640D6D" w:rsidTr="00D642C6">
        <w:trPr>
          <w:trHeight w:val="256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из краевого бюджета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48,4</w:t>
            </w:r>
          </w:p>
        </w:tc>
      </w:tr>
      <w:tr w:rsidR="00D642C6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 из бюджета город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0566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0197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3D223A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898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4919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4919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4919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4919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4919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76122,6</w:t>
            </w:r>
          </w:p>
        </w:tc>
      </w:tr>
      <w:tr w:rsidR="00D642C6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из внебюджетных источник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7257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05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203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3D223A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2126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203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2039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2039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2039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7634,0</w:t>
            </w:r>
          </w:p>
        </w:tc>
      </w:tr>
      <w:tr w:rsidR="00D642C6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b/>
                <w:sz w:val="16"/>
                <w:szCs w:val="16"/>
                <w:lang w:eastAsia="en-US"/>
              </w:rPr>
            </w:pPr>
            <w:r w:rsidRPr="00640D6D">
              <w:rPr>
                <w:b/>
                <w:sz w:val="16"/>
                <w:szCs w:val="16"/>
                <w:lang w:eastAsia="en-US"/>
              </w:rPr>
              <w:t xml:space="preserve">Капитальные вложения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725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68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6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68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68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68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68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68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470,4</w:t>
            </w:r>
          </w:p>
        </w:tc>
      </w:tr>
      <w:tr w:rsidR="00D642C6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642C6" w:rsidRPr="00640D6D" w:rsidTr="00D642C6">
        <w:trPr>
          <w:trHeight w:val="206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из федерального бюджета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D642C6" w:rsidRPr="00640D6D" w:rsidTr="00D642C6">
        <w:trPr>
          <w:trHeight w:val="2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из краевого бюджета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64,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16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D642C6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,7</w:t>
            </w:r>
          </w:p>
        </w:tc>
      </w:tr>
      <w:tr w:rsidR="00D642C6" w:rsidRPr="00640D6D" w:rsidTr="00D642C6">
        <w:trPr>
          <w:trHeight w:val="25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 из бюджета город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31,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0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3D223A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1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D642C6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23,5</w:t>
            </w:r>
          </w:p>
        </w:tc>
      </w:tr>
      <w:tr w:rsidR="00D642C6" w:rsidRPr="00640D6D" w:rsidTr="00D642C6">
        <w:trPr>
          <w:trHeight w:val="25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из внебюджетных источнико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29,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68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3D223A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7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866,2</w:t>
            </w:r>
          </w:p>
        </w:tc>
      </w:tr>
      <w:tr w:rsidR="00D642C6" w:rsidRPr="00640D6D" w:rsidTr="00D642C6">
        <w:trPr>
          <w:trHeight w:val="25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b/>
                <w:sz w:val="16"/>
                <w:szCs w:val="16"/>
                <w:lang w:eastAsia="en-US"/>
              </w:rPr>
            </w:pPr>
            <w:r w:rsidRPr="00640D6D">
              <w:rPr>
                <w:b/>
                <w:sz w:val="16"/>
                <w:szCs w:val="16"/>
                <w:lang w:eastAsia="en-US"/>
              </w:rPr>
              <w:t>Прочие расходы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7305,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19536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3D223A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0661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16486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16486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16486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16486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16486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39934,6</w:t>
            </w:r>
          </w:p>
        </w:tc>
      </w:tr>
      <w:tr w:rsidR="00D642C6" w:rsidRPr="00640D6D" w:rsidTr="00D642C6">
        <w:trPr>
          <w:trHeight w:val="25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642C6" w:rsidRPr="00640D6D" w:rsidTr="00D642C6">
        <w:trPr>
          <w:trHeight w:val="21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из федерального бюджета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D642C6" w:rsidRPr="00640D6D" w:rsidTr="00D642C6">
        <w:trPr>
          <w:trHeight w:val="259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из краевого бюджета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43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8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67,7</w:t>
            </w:r>
          </w:p>
        </w:tc>
      </w:tr>
      <w:tr w:rsidR="00D642C6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из бюджета города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90334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187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3D223A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79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94739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4739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4739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4739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4739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74699,1</w:t>
            </w:r>
          </w:p>
        </w:tc>
      </w:tr>
      <w:tr w:rsidR="00D642C6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из внебюджетных источник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6828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758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3D223A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65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1539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153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1539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1539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1539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3767,8</w:t>
            </w:r>
          </w:p>
        </w:tc>
      </w:tr>
      <w:tr w:rsidR="00D642C6" w:rsidRPr="00640D6D" w:rsidTr="00D642C6">
        <w:trPr>
          <w:trHeight w:val="5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 xml:space="preserve">Финансовые затраты для реализации подпрограммы 1 «Развитие физической культуры и массового спорта, формирование здорового образа жизни у населения города Рубцовска»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13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7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84,8</w:t>
            </w:r>
          </w:p>
        </w:tc>
      </w:tr>
      <w:tr w:rsidR="00D642C6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642C6" w:rsidRPr="00640D6D" w:rsidTr="00D642C6">
        <w:trPr>
          <w:trHeight w:val="311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из федерального бюджета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D642C6" w:rsidRPr="00640D6D" w:rsidTr="00D642C6">
        <w:trPr>
          <w:trHeight w:val="27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из краевого бюджета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D642C6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 из бюджета город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13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7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84,8</w:t>
            </w:r>
          </w:p>
        </w:tc>
      </w:tr>
      <w:tr w:rsidR="00D642C6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из внебюджетных источник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D642C6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Капитальные влож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D642C6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D642C6" w:rsidRPr="00640D6D" w:rsidTr="00D642C6">
        <w:trPr>
          <w:trHeight w:val="184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из федерального бюджета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D642C6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D642C6" w:rsidRPr="00640D6D" w:rsidTr="00D642C6">
        <w:trPr>
          <w:trHeight w:val="259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из краевого бюджета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D642C6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lastRenderedPageBreak/>
              <w:t xml:space="preserve"> из бюджета город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D642C6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из внебюджетных источник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8F2F11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Прочие рас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13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7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84,8</w:t>
            </w:r>
          </w:p>
        </w:tc>
      </w:tr>
      <w:tr w:rsidR="008F2F11" w:rsidRPr="00640D6D" w:rsidTr="00D642C6">
        <w:trPr>
          <w:trHeight w:val="287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8F2F11" w:rsidRPr="00640D6D" w:rsidTr="00D642C6">
        <w:trPr>
          <w:trHeight w:val="276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из федерального бюджета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8F2F11" w:rsidRPr="00640D6D" w:rsidTr="00D642C6">
        <w:trPr>
          <w:trHeight w:val="267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из краевого бюджета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40D6D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40D6D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40D6D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40D6D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8F2F11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из бюджета города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13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7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84,8</w:t>
            </w:r>
          </w:p>
        </w:tc>
      </w:tr>
      <w:tr w:rsidR="008F2F11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из внебюджетных источник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8F2F1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8F2F11" w:rsidRPr="00640D6D" w:rsidTr="00D642C6">
        <w:trPr>
          <w:trHeight w:val="44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 xml:space="preserve">Финансовые затраты для реализации подпрограммы 2 «Развитие системы подготовки спортивного резерва и спорта высших достижений в городе Рубцовске»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87778,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7851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3D223A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7972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5830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583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5830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5830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5830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72754,4</w:t>
            </w:r>
          </w:p>
        </w:tc>
      </w:tr>
      <w:tr w:rsidR="008F2F11" w:rsidRPr="00640D6D" w:rsidTr="00D642C6">
        <w:trPr>
          <w:trHeight w:val="25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8F2F11" w:rsidRPr="00640D6D" w:rsidTr="00D642C6">
        <w:trPr>
          <w:trHeight w:val="28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из федерального бюджета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8F2F11" w:rsidRPr="00640D6D" w:rsidTr="00D642C6">
        <w:trPr>
          <w:trHeight w:val="2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из краевого бюджета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48,4</w:t>
            </w:r>
          </w:p>
        </w:tc>
      </w:tr>
      <w:tr w:rsidR="008F2F11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 из бюджета город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73647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8283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3D223A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882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76883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7688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76883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76883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76883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29726,1</w:t>
            </w:r>
          </w:p>
        </w:tc>
      </w:tr>
      <w:tr w:rsidR="008F2F11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из внебюджетных источник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3923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481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3D223A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93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739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73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739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739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739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1379,9</w:t>
            </w:r>
          </w:p>
        </w:tc>
      </w:tr>
      <w:tr w:rsidR="008F2F11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Капитальные влож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540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52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3D223A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3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108,4</w:t>
            </w:r>
          </w:p>
        </w:tc>
      </w:tr>
      <w:tr w:rsidR="008F2F11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2F11" w:rsidRPr="00640D6D" w:rsidTr="00D642C6">
        <w:trPr>
          <w:trHeight w:val="213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из федерального бюджета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8F2F11" w:rsidRPr="00640D6D" w:rsidTr="00D642C6">
        <w:trPr>
          <w:trHeight w:val="259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из краевого бюджета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64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1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3D223A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0,7</w:t>
            </w:r>
          </w:p>
        </w:tc>
      </w:tr>
      <w:tr w:rsidR="008F2F11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 из бюджета город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50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3D223A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80,5</w:t>
            </w:r>
          </w:p>
        </w:tc>
      </w:tr>
      <w:tr w:rsidR="008F2F11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из внебюджетных источник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25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7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3D223A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ind w:right="-10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ind w:right="-10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ind w:right="-10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ind w:right="-10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ind w:right="-10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47,2</w:t>
            </w:r>
          </w:p>
        </w:tc>
      </w:tr>
      <w:tr w:rsidR="008F2F11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Прочие рас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87238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732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4B17F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743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5330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533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5330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5330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95330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68646,0</w:t>
            </w:r>
          </w:p>
        </w:tc>
      </w:tr>
      <w:tr w:rsidR="008F2F11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2F11" w:rsidRPr="00640D6D" w:rsidTr="00D642C6">
        <w:trPr>
          <w:trHeight w:val="193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из федерального бюджета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8F2F11" w:rsidRPr="00640D6D" w:rsidTr="00D642C6">
        <w:trPr>
          <w:trHeight w:val="239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из краевого бюджета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43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8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40D6D">
              <w:rPr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40D6D">
              <w:rPr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40D6D">
              <w:rPr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40D6D">
              <w:rPr>
                <w:bCs/>
                <w:sz w:val="16"/>
                <w:szCs w:val="16"/>
                <w:lang w:eastAsia="en-US"/>
              </w:rPr>
              <w:t>207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467,7</w:t>
            </w:r>
          </w:p>
        </w:tc>
      </w:tr>
      <w:tr w:rsidR="008F2F11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из бюджета города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40D6D">
              <w:rPr>
                <w:bCs/>
                <w:sz w:val="16"/>
                <w:szCs w:val="16"/>
                <w:lang w:eastAsia="en-US"/>
              </w:rPr>
              <w:t>73497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40D6D">
              <w:rPr>
                <w:bCs/>
                <w:sz w:val="16"/>
                <w:szCs w:val="16"/>
                <w:lang w:eastAsia="en-US"/>
              </w:rPr>
              <w:t>8279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4B17F6" w:rsidP="001B0A32">
            <w:pPr>
              <w:spacing w:line="271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863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40D6D">
              <w:rPr>
                <w:bCs/>
                <w:sz w:val="16"/>
                <w:szCs w:val="16"/>
                <w:lang w:eastAsia="en-US"/>
              </w:rPr>
              <w:t>76783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40D6D">
              <w:rPr>
                <w:bCs/>
                <w:sz w:val="16"/>
                <w:szCs w:val="16"/>
                <w:lang w:eastAsia="en-US"/>
              </w:rPr>
              <w:t>7678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40D6D">
              <w:rPr>
                <w:bCs/>
                <w:sz w:val="16"/>
                <w:szCs w:val="16"/>
                <w:lang w:eastAsia="en-US"/>
              </w:rPr>
              <w:t>76783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40D6D">
              <w:rPr>
                <w:bCs/>
                <w:sz w:val="16"/>
                <w:szCs w:val="16"/>
                <w:lang w:eastAsia="en-US"/>
              </w:rPr>
              <w:t>76783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40D6D">
              <w:rPr>
                <w:bCs/>
                <w:sz w:val="16"/>
                <w:szCs w:val="16"/>
                <w:lang w:eastAsia="en-US"/>
              </w:rPr>
              <w:t>76783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28845,6</w:t>
            </w:r>
          </w:p>
        </w:tc>
      </w:tr>
      <w:tr w:rsidR="008F2F11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из внебюджетных источник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3598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444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4B17F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59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8339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833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8339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8339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8339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8332,7</w:t>
            </w:r>
          </w:p>
        </w:tc>
      </w:tr>
      <w:tr w:rsidR="008F2F11" w:rsidRPr="00640D6D" w:rsidTr="00D642C6">
        <w:trPr>
          <w:trHeight w:val="416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Финансовые затраты для реализации подпрограммы 3 «Развитие спортивных клубов в городе Рубцовске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04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219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4B17F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28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886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88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886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886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886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9565,8</w:t>
            </w:r>
          </w:p>
        </w:tc>
      </w:tr>
      <w:tr w:rsidR="008F2F11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2F11" w:rsidRPr="00640D6D" w:rsidTr="00D642C6">
        <w:trPr>
          <w:trHeight w:val="3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из федерального бюджета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8F2F11" w:rsidRPr="00640D6D" w:rsidTr="00D642C6">
        <w:trPr>
          <w:trHeight w:val="256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из краевого бюджета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8F2F11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 из бюджета город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6706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96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4B17F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70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7586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758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7586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7586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7586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3311,7</w:t>
            </w:r>
          </w:p>
        </w:tc>
      </w:tr>
      <w:tr w:rsidR="008F2F11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из внебюджетных источник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3334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323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4B17F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8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33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33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33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33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33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6254,1</w:t>
            </w:r>
          </w:p>
        </w:tc>
      </w:tr>
      <w:tr w:rsidR="008F2F11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Капитальные влож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5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5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4B17F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62,0</w:t>
            </w:r>
          </w:p>
        </w:tc>
      </w:tr>
      <w:tr w:rsidR="008F2F11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8F2F11" w:rsidRPr="00640D6D" w:rsidTr="00D642C6">
        <w:trPr>
          <w:trHeight w:val="21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из федерального бюджета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D642C6" w:rsidRPr="00640D6D" w:rsidTr="00D642C6">
        <w:trPr>
          <w:trHeight w:val="26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lastRenderedPageBreak/>
              <w:t xml:space="preserve">из краевого бюджета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C6" w:rsidRPr="00640D6D" w:rsidRDefault="00D642C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C6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8F2F11" w:rsidRPr="00640D6D" w:rsidTr="00D642C6">
        <w:trPr>
          <w:trHeight w:val="25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 из бюджета город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81,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61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43,0</w:t>
            </w:r>
          </w:p>
        </w:tc>
      </w:tr>
      <w:tr w:rsidR="008F2F11" w:rsidRPr="00640D6D" w:rsidTr="00D642C6">
        <w:trPr>
          <w:trHeight w:val="39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из внебюджетных источнико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4,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94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4B17F6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</w:t>
            </w:r>
            <w:r w:rsidR="004B17F6">
              <w:rPr>
                <w:sz w:val="16"/>
                <w:szCs w:val="16"/>
                <w:lang w:eastAsia="en-US"/>
              </w:rPr>
              <w:t>2</w:t>
            </w: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19,0</w:t>
            </w:r>
          </w:p>
        </w:tc>
      </w:tr>
      <w:tr w:rsidR="008F2F11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Прочие рас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19854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20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4B17F6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277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06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0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06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06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20706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7E7755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8203,8</w:t>
            </w:r>
          </w:p>
        </w:tc>
      </w:tr>
      <w:tr w:rsidR="008F2F11" w:rsidRPr="00640D6D" w:rsidTr="00D642C6">
        <w:trPr>
          <w:trHeight w:val="306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2F11" w:rsidRPr="00640D6D" w:rsidTr="00D642C6">
        <w:trPr>
          <w:trHeight w:val="283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из федерального бюджета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7E7755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8F2F11" w:rsidRPr="00640D6D" w:rsidTr="00D642C6">
        <w:trPr>
          <w:trHeight w:val="25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из краевого бюджета (на условиях </w:t>
            </w:r>
            <w:proofErr w:type="spellStart"/>
            <w:r w:rsidRPr="00640D6D">
              <w:rPr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640D6D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40D6D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7E7755" w:rsidP="001B0A32">
            <w:pPr>
              <w:spacing w:line="271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8F2F11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 xml:space="preserve">из бюджета города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6624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890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4B17F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0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7506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750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7506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7506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17506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7E7755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2768,7</w:t>
            </w:r>
          </w:p>
        </w:tc>
      </w:tr>
      <w:tr w:rsidR="008F2F11" w:rsidRPr="00640D6D" w:rsidTr="00D642C6">
        <w:trPr>
          <w:trHeight w:val="2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из внебюджетных источник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229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13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4B17F6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6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2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2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1" w:rsidRPr="00640D6D" w:rsidRDefault="008F2F11" w:rsidP="00EB68F1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2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2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8F2F11" w:rsidP="00EB68F1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 w:rsidRPr="00640D6D">
              <w:rPr>
                <w:sz w:val="16"/>
                <w:szCs w:val="16"/>
                <w:lang w:eastAsia="en-US"/>
              </w:rPr>
              <w:t>32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1" w:rsidRPr="00640D6D" w:rsidRDefault="007E7755" w:rsidP="001B0A32">
            <w:pPr>
              <w:spacing w:line="271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435,1</w:t>
            </w:r>
          </w:p>
        </w:tc>
      </w:tr>
      <w:tr w:rsidR="00D642C6" w:rsidRPr="00640D6D" w:rsidTr="00D642C6">
        <w:trPr>
          <w:trHeight w:val="132"/>
        </w:trPr>
        <w:tc>
          <w:tcPr>
            <w:tcW w:w="4860" w:type="dxa"/>
            <w:tcBorders>
              <w:top w:val="single" w:sz="4" w:space="0" w:color="auto"/>
            </w:tcBorders>
          </w:tcPr>
          <w:p w:rsidR="00D642C6" w:rsidRPr="00640D6D" w:rsidRDefault="00D642C6" w:rsidP="001B0A3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D642C6" w:rsidRPr="00640D6D" w:rsidRDefault="00D642C6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D642C6" w:rsidRPr="00640D6D" w:rsidRDefault="00D642C6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D642C6" w:rsidRPr="00640D6D" w:rsidRDefault="00D642C6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D642C6" w:rsidRPr="00640D6D" w:rsidRDefault="00D642C6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D642C6" w:rsidRPr="00640D6D" w:rsidRDefault="00D642C6" w:rsidP="001B0A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D642C6" w:rsidRPr="00640D6D" w:rsidRDefault="00D642C6" w:rsidP="001B0A32">
            <w:pPr>
              <w:ind w:right="-113"/>
              <w:jc w:val="right"/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D642C6" w:rsidRPr="00640D6D" w:rsidRDefault="00D642C6" w:rsidP="001B0A32">
            <w:pPr>
              <w:ind w:right="-113"/>
              <w:jc w:val="right"/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D642C6" w:rsidRPr="00640D6D" w:rsidRDefault="00D642C6" w:rsidP="001B0A32">
            <w:pPr>
              <w:ind w:right="-113"/>
              <w:jc w:val="right"/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D642C6" w:rsidRPr="00640D6D" w:rsidRDefault="00D642C6" w:rsidP="001B0A32">
            <w:pPr>
              <w:ind w:right="-113"/>
              <w:jc w:val="right"/>
              <w:rPr>
                <w:sz w:val="16"/>
                <w:szCs w:val="16"/>
              </w:rPr>
            </w:pPr>
          </w:p>
        </w:tc>
      </w:tr>
    </w:tbl>
    <w:p w:rsidR="00D642C6" w:rsidRDefault="00D642C6" w:rsidP="00D924A1">
      <w:pPr>
        <w:ind w:left="-142" w:right="-70"/>
        <w:jc w:val="right"/>
        <w:outlineLvl w:val="0"/>
        <w:rPr>
          <w:sz w:val="16"/>
          <w:szCs w:val="16"/>
        </w:rPr>
      </w:pPr>
    </w:p>
    <w:p w:rsidR="00782935" w:rsidRPr="00640D6D" w:rsidRDefault="00782935" w:rsidP="00D924A1">
      <w:pPr>
        <w:ind w:left="-142" w:right="-70"/>
        <w:jc w:val="right"/>
        <w:outlineLvl w:val="0"/>
        <w:rPr>
          <w:sz w:val="16"/>
          <w:szCs w:val="16"/>
        </w:rPr>
      </w:pPr>
    </w:p>
    <w:sectPr w:rsidR="00782935" w:rsidRPr="00640D6D" w:rsidSect="00CF1900">
      <w:headerReference w:type="default" r:id="rId12"/>
      <w:pgSz w:w="16838" w:h="11906" w:orient="landscape"/>
      <w:pgMar w:top="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8CE" w:rsidRDefault="00E328CE" w:rsidP="008E34B8">
      <w:r>
        <w:separator/>
      </w:r>
    </w:p>
  </w:endnote>
  <w:endnote w:type="continuationSeparator" w:id="0">
    <w:p w:rsidR="00E328CE" w:rsidRDefault="00E328CE" w:rsidP="008E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A8" w:rsidRDefault="009A3AA8" w:rsidP="00162077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7</w:t>
    </w:r>
    <w:r>
      <w:rPr>
        <w:rStyle w:val="af2"/>
      </w:rPr>
      <w:fldChar w:fldCharType="end"/>
    </w:r>
  </w:p>
  <w:p w:rsidR="009A3AA8" w:rsidRDefault="009A3AA8" w:rsidP="0016207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A8" w:rsidRDefault="009A3AA8" w:rsidP="00162077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B17F6">
      <w:rPr>
        <w:rStyle w:val="af2"/>
        <w:noProof/>
      </w:rPr>
      <w:t>32</w:t>
    </w:r>
    <w:r>
      <w:rPr>
        <w:rStyle w:val="af2"/>
      </w:rPr>
      <w:fldChar w:fldCharType="end"/>
    </w:r>
  </w:p>
  <w:p w:rsidR="009A3AA8" w:rsidRDefault="009A3AA8" w:rsidP="0016207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8CE" w:rsidRDefault="00E328CE" w:rsidP="008E34B8">
      <w:r>
        <w:separator/>
      </w:r>
    </w:p>
  </w:footnote>
  <w:footnote w:type="continuationSeparator" w:id="0">
    <w:p w:rsidR="00E328CE" w:rsidRDefault="00E328CE" w:rsidP="008E3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A8" w:rsidRDefault="009A3AA8">
    <w:pPr>
      <w:pStyle w:val="a8"/>
      <w:jc w:val="right"/>
    </w:pPr>
  </w:p>
  <w:p w:rsidR="009A3AA8" w:rsidRDefault="009A3A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B4F2D"/>
    <w:multiLevelType w:val="hybridMultilevel"/>
    <w:tmpl w:val="1D5A5BBA"/>
    <w:lvl w:ilvl="0" w:tplc="74ECEB4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7D630101"/>
    <w:multiLevelType w:val="multilevel"/>
    <w:tmpl w:val="8958800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4B8"/>
    <w:rsid w:val="00000E50"/>
    <w:rsid w:val="00015532"/>
    <w:rsid w:val="00021CC7"/>
    <w:rsid w:val="000355AD"/>
    <w:rsid w:val="00043A7A"/>
    <w:rsid w:val="000B3226"/>
    <w:rsid w:val="000E1418"/>
    <w:rsid w:val="00162077"/>
    <w:rsid w:val="00172FB6"/>
    <w:rsid w:val="00190BE4"/>
    <w:rsid w:val="001B0A32"/>
    <w:rsid w:val="001B1D12"/>
    <w:rsid w:val="001D1C8C"/>
    <w:rsid w:val="001F041E"/>
    <w:rsid w:val="00204229"/>
    <w:rsid w:val="0022362C"/>
    <w:rsid w:val="00244B66"/>
    <w:rsid w:val="00263225"/>
    <w:rsid w:val="00273D08"/>
    <w:rsid w:val="00286C04"/>
    <w:rsid w:val="0029652B"/>
    <w:rsid w:val="002B62D1"/>
    <w:rsid w:val="002E149C"/>
    <w:rsid w:val="00302951"/>
    <w:rsid w:val="00322876"/>
    <w:rsid w:val="00323A84"/>
    <w:rsid w:val="00325114"/>
    <w:rsid w:val="003557F0"/>
    <w:rsid w:val="00387F5F"/>
    <w:rsid w:val="003D223A"/>
    <w:rsid w:val="003E776C"/>
    <w:rsid w:val="00400985"/>
    <w:rsid w:val="004067AD"/>
    <w:rsid w:val="00461EB5"/>
    <w:rsid w:val="00490882"/>
    <w:rsid w:val="004B17F6"/>
    <w:rsid w:val="004B3A84"/>
    <w:rsid w:val="004C4672"/>
    <w:rsid w:val="005017DE"/>
    <w:rsid w:val="005138F5"/>
    <w:rsid w:val="00594A4A"/>
    <w:rsid w:val="005A442B"/>
    <w:rsid w:val="005B5C2F"/>
    <w:rsid w:val="005C2AED"/>
    <w:rsid w:val="005D6122"/>
    <w:rsid w:val="005F1278"/>
    <w:rsid w:val="00604C5D"/>
    <w:rsid w:val="00607C38"/>
    <w:rsid w:val="00623C12"/>
    <w:rsid w:val="006248CA"/>
    <w:rsid w:val="0063134E"/>
    <w:rsid w:val="00640D6D"/>
    <w:rsid w:val="0067075C"/>
    <w:rsid w:val="00680AFA"/>
    <w:rsid w:val="006C4AB4"/>
    <w:rsid w:val="006C5374"/>
    <w:rsid w:val="006E05DF"/>
    <w:rsid w:val="006E1322"/>
    <w:rsid w:val="006E7C6A"/>
    <w:rsid w:val="00716882"/>
    <w:rsid w:val="0072295A"/>
    <w:rsid w:val="00724C4E"/>
    <w:rsid w:val="0072567D"/>
    <w:rsid w:val="00747B93"/>
    <w:rsid w:val="007705B3"/>
    <w:rsid w:val="00782935"/>
    <w:rsid w:val="00785100"/>
    <w:rsid w:val="007D1E3B"/>
    <w:rsid w:val="007E7226"/>
    <w:rsid w:val="007E7755"/>
    <w:rsid w:val="00807016"/>
    <w:rsid w:val="008771E3"/>
    <w:rsid w:val="00880043"/>
    <w:rsid w:val="008E34B8"/>
    <w:rsid w:val="008E7949"/>
    <w:rsid w:val="008F2F11"/>
    <w:rsid w:val="00904544"/>
    <w:rsid w:val="009434BB"/>
    <w:rsid w:val="0096760B"/>
    <w:rsid w:val="009A3AA8"/>
    <w:rsid w:val="009C1263"/>
    <w:rsid w:val="00A4210B"/>
    <w:rsid w:val="00A52C63"/>
    <w:rsid w:val="00A92DE5"/>
    <w:rsid w:val="00AC70BC"/>
    <w:rsid w:val="00AE0F76"/>
    <w:rsid w:val="00AE5090"/>
    <w:rsid w:val="00AF54AF"/>
    <w:rsid w:val="00B02AA1"/>
    <w:rsid w:val="00B10BE7"/>
    <w:rsid w:val="00B27353"/>
    <w:rsid w:val="00BE38F7"/>
    <w:rsid w:val="00BF0FF6"/>
    <w:rsid w:val="00BF608C"/>
    <w:rsid w:val="00C466B8"/>
    <w:rsid w:val="00CA1CD1"/>
    <w:rsid w:val="00CB0B3D"/>
    <w:rsid w:val="00CB1118"/>
    <w:rsid w:val="00CF1900"/>
    <w:rsid w:val="00CF2030"/>
    <w:rsid w:val="00D27C0A"/>
    <w:rsid w:val="00D642C6"/>
    <w:rsid w:val="00D909F5"/>
    <w:rsid w:val="00D924A1"/>
    <w:rsid w:val="00D95BB5"/>
    <w:rsid w:val="00DB27BB"/>
    <w:rsid w:val="00DD5C25"/>
    <w:rsid w:val="00DF6EDD"/>
    <w:rsid w:val="00E12164"/>
    <w:rsid w:val="00E328CE"/>
    <w:rsid w:val="00E5221C"/>
    <w:rsid w:val="00EB68F1"/>
    <w:rsid w:val="00F050E6"/>
    <w:rsid w:val="00FB0F7C"/>
    <w:rsid w:val="00FB3E23"/>
    <w:rsid w:val="00FE2D6E"/>
    <w:rsid w:val="00FF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B8"/>
    <w:pPr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E34B8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8E34B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Calibri" w:hAnsi="Courier New" w:cs="Courier New"/>
      <w:sz w:val="26"/>
      <w:szCs w:val="26"/>
      <w:lang w:eastAsia="ru-RU"/>
    </w:rPr>
  </w:style>
  <w:style w:type="paragraph" w:customStyle="1" w:styleId="ConsNormal">
    <w:name w:val="ConsNormal"/>
    <w:rsid w:val="008E34B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8E34B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E34B8"/>
    <w:rPr>
      <w:rFonts w:eastAsia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8E3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semiHidden/>
    <w:rsid w:val="008E34B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E34B8"/>
    <w:rPr>
      <w:rFonts w:ascii="Tahoma" w:eastAsia="Calibri" w:hAnsi="Tahoma" w:cs="Times New Roman"/>
      <w:sz w:val="16"/>
      <w:szCs w:val="16"/>
    </w:rPr>
  </w:style>
  <w:style w:type="table" w:styleId="a5">
    <w:name w:val="Table Grid"/>
    <w:basedOn w:val="a1"/>
    <w:rsid w:val="008E34B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8E34B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Char">
    <w:name w:val="Body Text Char"/>
    <w:locked/>
    <w:rsid w:val="008E34B8"/>
    <w:rPr>
      <w:rFonts w:cs="Times New Roman"/>
      <w:sz w:val="26"/>
      <w:szCs w:val="26"/>
      <w:shd w:val="clear" w:color="auto" w:fill="FFFFFF"/>
    </w:rPr>
  </w:style>
  <w:style w:type="paragraph" w:customStyle="1" w:styleId="1">
    <w:name w:val="Абзац списка1"/>
    <w:basedOn w:val="a"/>
    <w:rsid w:val="008E34B8"/>
    <w:pPr>
      <w:ind w:left="720"/>
      <w:contextualSpacing/>
    </w:pPr>
    <w:rPr>
      <w:sz w:val="24"/>
      <w:szCs w:val="24"/>
    </w:rPr>
  </w:style>
  <w:style w:type="paragraph" w:customStyle="1" w:styleId="pc">
    <w:name w:val="pc"/>
    <w:basedOn w:val="a"/>
    <w:rsid w:val="008E34B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Hyperlink"/>
    <w:uiPriority w:val="99"/>
    <w:unhideWhenUsed/>
    <w:rsid w:val="008E34B8"/>
    <w:rPr>
      <w:color w:val="0000FF"/>
      <w:u w:val="single"/>
    </w:rPr>
  </w:style>
  <w:style w:type="paragraph" w:customStyle="1" w:styleId="10">
    <w:name w:val="Обычный1"/>
    <w:rsid w:val="008E34B8"/>
    <w:pPr>
      <w:widowControl w:val="0"/>
      <w:snapToGrid w:val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8E34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4B8"/>
    <w:rPr>
      <w:rFonts w:ascii="Times New Roman" w:eastAsia="Calibri" w:hAnsi="Times New Roman" w:cs="Times New Roman"/>
      <w:sz w:val="20"/>
      <w:szCs w:val="20"/>
    </w:rPr>
  </w:style>
  <w:style w:type="paragraph" w:styleId="aa">
    <w:name w:val="footer"/>
    <w:basedOn w:val="a"/>
    <w:link w:val="ab"/>
    <w:rsid w:val="008E34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E34B8"/>
    <w:rPr>
      <w:rFonts w:ascii="Times New Roman" w:eastAsia="Calibri" w:hAnsi="Times New Roman" w:cs="Times New Roman"/>
      <w:sz w:val="20"/>
      <w:szCs w:val="20"/>
    </w:rPr>
  </w:style>
  <w:style w:type="character" w:styleId="ac">
    <w:name w:val="FollowedHyperlink"/>
    <w:uiPriority w:val="99"/>
    <w:unhideWhenUsed/>
    <w:rsid w:val="008E34B8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8E3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0"/>
    <w:link w:val="HTML"/>
    <w:rsid w:val="008E34B8"/>
    <w:rPr>
      <w:rFonts w:ascii="Courier New" w:eastAsia="Times New Roman" w:hAnsi="Courier New" w:cs="Times New Roman"/>
      <w:sz w:val="20"/>
      <w:szCs w:val="20"/>
    </w:rPr>
  </w:style>
  <w:style w:type="paragraph" w:styleId="ad">
    <w:name w:val="Body Text"/>
    <w:basedOn w:val="a"/>
    <w:link w:val="ae"/>
    <w:unhideWhenUsed/>
    <w:rsid w:val="008E34B8"/>
    <w:pPr>
      <w:widowControl w:val="0"/>
      <w:shd w:val="clear" w:color="auto" w:fill="FFFFFF"/>
      <w:spacing w:before="360" w:after="60" w:line="240" w:lineRule="atLeast"/>
      <w:ind w:hanging="3280"/>
      <w:jc w:val="center"/>
    </w:pPr>
    <w:rPr>
      <w:rFonts w:ascii="Calibri" w:hAnsi="Calibri"/>
      <w:sz w:val="26"/>
      <w:szCs w:val="26"/>
    </w:rPr>
  </w:style>
  <w:style w:type="character" w:customStyle="1" w:styleId="ae">
    <w:name w:val="Основной текст Знак"/>
    <w:basedOn w:val="a0"/>
    <w:link w:val="ad"/>
    <w:rsid w:val="008E34B8"/>
    <w:rPr>
      <w:rFonts w:ascii="Calibri" w:eastAsia="Calibri" w:hAnsi="Calibri" w:cs="Times New Roman"/>
      <w:sz w:val="26"/>
      <w:szCs w:val="26"/>
      <w:shd w:val="clear" w:color="auto" w:fill="FFFFFF"/>
    </w:rPr>
  </w:style>
  <w:style w:type="paragraph" w:styleId="af">
    <w:name w:val="Plain Text"/>
    <w:basedOn w:val="a"/>
    <w:link w:val="af0"/>
    <w:unhideWhenUsed/>
    <w:rsid w:val="008E34B8"/>
    <w:rPr>
      <w:rFonts w:ascii="Courier New" w:eastAsia="Times New Roman" w:hAnsi="Courier New"/>
    </w:rPr>
  </w:style>
  <w:style w:type="character" w:customStyle="1" w:styleId="af0">
    <w:name w:val="Текст Знак"/>
    <w:basedOn w:val="a0"/>
    <w:link w:val="af"/>
    <w:rsid w:val="008E34B8"/>
    <w:rPr>
      <w:rFonts w:ascii="Courier New" w:eastAsia="Times New Roman" w:hAnsi="Courier New" w:cs="Times New Roman"/>
      <w:sz w:val="20"/>
      <w:szCs w:val="20"/>
    </w:rPr>
  </w:style>
  <w:style w:type="paragraph" w:styleId="af1">
    <w:name w:val="List Paragraph"/>
    <w:basedOn w:val="a"/>
    <w:uiPriority w:val="99"/>
    <w:qFormat/>
    <w:rsid w:val="008E34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page number"/>
    <w:unhideWhenUsed/>
    <w:rsid w:val="008E34B8"/>
    <w:rPr>
      <w:rFonts w:ascii="Times New Roman" w:hAnsi="Times New Roman" w:cs="Times New Roman" w:hint="default"/>
    </w:rPr>
  </w:style>
  <w:style w:type="paragraph" w:customStyle="1" w:styleId="af3">
    <w:basedOn w:val="a"/>
    <w:next w:val="a6"/>
    <w:unhideWhenUsed/>
    <w:rsid w:val="00604C5D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acts/Prikaz-Minsporta-Rossii-ot-21.03.2018-N-24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laws.ru/goverment/Rasporyazhenie-Pravitelstva-RF-ot-06.05.2008-N-671-r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8347E-7961-4EDB-A57C-861EFC9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2</Pages>
  <Words>9986</Words>
  <Characters>5692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2-12-05T06:45:00Z</cp:lastPrinted>
  <dcterms:created xsi:type="dcterms:W3CDTF">2023-05-15T03:10:00Z</dcterms:created>
  <dcterms:modified xsi:type="dcterms:W3CDTF">2023-06-13T05:03:00Z</dcterms:modified>
</cp:coreProperties>
</file>